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D5FCD" w14:textId="01EB95A0" w:rsidR="00010421" w:rsidRPr="00DF02D6" w:rsidRDefault="00E70729" w:rsidP="0055421D">
      <w:pPr>
        <w:pStyle w:val="1"/>
        <w:rPr>
          <w:rFonts w:hint="eastAsia"/>
        </w:rPr>
      </w:pPr>
      <w:bookmarkStart w:id="0" w:name="_Toc318900786"/>
      <w:bookmarkStart w:id="1" w:name="_Toc478901017"/>
      <w:bookmarkStart w:id="2" w:name="_Toc492899322"/>
      <w:r>
        <w:rPr>
          <w:rFonts w:hint="eastAsia"/>
        </w:rPr>
        <w:t>あ</w:t>
      </w:r>
    </w:p>
    <w:p w14:paraId="33012533" w14:textId="534AB10D" w:rsidR="00010421" w:rsidRDefault="006124F2" w:rsidP="00D67DEF">
      <w:pPr>
        <w:pStyle w:val="af"/>
        <w:rPr>
          <w:rFonts w:ascii="ＭＳ Ｐゴシック" w:hAnsi="ＭＳ Ｐゴシック"/>
        </w:rPr>
      </w:pPr>
      <w:bookmarkStart w:id="3" w:name="_Toc517255028"/>
      <w:bookmarkStart w:id="4" w:name="_Toc517372549"/>
      <w:bookmarkStart w:id="5" w:name="_Toc518637678"/>
      <w:bookmarkStart w:id="6" w:name="_Toc517255029"/>
      <w:bookmarkStart w:id="7" w:name="_Toc517372550"/>
      <w:bookmarkStart w:id="8" w:name="_Toc518637679"/>
      <w:bookmarkStart w:id="9" w:name="_Toc517255030"/>
      <w:bookmarkStart w:id="10" w:name="_Toc517372551"/>
      <w:bookmarkStart w:id="11" w:name="_Toc518637680"/>
      <w:bookmarkStart w:id="12" w:name="_Toc517255031"/>
      <w:bookmarkStart w:id="13" w:name="_Toc517372552"/>
      <w:bookmarkStart w:id="14" w:name="_Toc518637681"/>
      <w:bookmarkStart w:id="15" w:name="_Toc517255032"/>
      <w:bookmarkStart w:id="16" w:name="_Toc517372553"/>
      <w:bookmarkStart w:id="17" w:name="_Toc518637682"/>
      <w:bookmarkStart w:id="18" w:name="_Toc517255033"/>
      <w:bookmarkStart w:id="19" w:name="_Toc517372554"/>
      <w:bookmarkStart w:id="20" w:name="_Toc518637683"/>
      <w:bookmarkStart w:id="21" w:name="_Toc517255034"/>
      <w:bookmarkStart w:id="22" w:name="_Toc517372555"/>
      <w:bookmarkStart w:id="23" w:name="_Toc518637684"/>
      <w:bookmarkStart w:id="24" w:name="_Toc517255035"/>
      <w:bookmarkStart w:id="25" w:name="_Toc517372556"/>
      <w:bookmarkStart w:id="26" w:name="_Toc518637685"/>
      <w:bookmarkStart w:id="27" w:name="_Toc517255036"/>
      <w:bookmarkStart w:id="28" w:name="_Toc517372557"/>
      <w:bookmarkStart w:id="29" w:name="_Toc518637686"/>
      <w:bookmarkStart w:id="30" w:name="_Toc517255037"/>
      <w:bookmarkStart w:id="31" w:name="_Toc517372558"/>
      <w:bookmarkStart w:id="32" w:name="_Toc518637687"/>
      <w:bookmarkStart w:id="33" w:name="_Toc517255038"/>
      <w:bookmarkStart w:id="34" w:name="_Toc517372559"/>
      <w:bookmarkStart w:id="35" w:name="_Toc518637688"/>
      <w:bookmarkStart w:id="36" w:name="_Toc517255039"/>
      <w:bookmarkStart w:id="37" w:name="_Toc517372560"/>
      <w:bookmarkStart w:id="38" w:name="_Toc518637689"/>
      <w:bookmarkStart w:id="39" w:name="_Toc517255040"/>
      <w:bookmarkStart w:id="40" w:name="_Toc517372561"/>
      <w:bookmarkStart w:id="41" w:name="_Toc518637690"/>
      <w:bookmarkStart w:id="42" w:name="_Toc517255041"/>
      <w:bookmarkStart w:id="43" w:name="_Toc517372562"/>
      <w:bookmarkStart w:id="44" w:name="_Toc518637691"/>
      <w:bookmarkStart w:id="45" w:name="_Toc517255042"/>
      <w:bookmarkStart w:id="46" w:name="_Toc517372563"/>
      <w:bookmarkStart w:id="47" w:name="_Toc518637692"/>
      <w:bookmarkStart w:id="48" w:name="_Toc517255043"/>
      <w:bookmarkStart w:id="49" w:name="_Toc517372564"/>
      <w:bookmarkStart w:id="50" w:name="_Toc518637693"/>
      <w:bookmarkStart w:id="51" w:name="_Toc517255044"/>
      <w:bookmarkStart w:id="52" w:name="_Toc517372565"/>
      <w:bookmarkStart w:id="53" w:name="_Toc518637694"/>
      <w:bookmarkStart w:id="54" w:name="_Toc517255045"/>
      <w:bookmarkStart w:id="55" w:name="_Toc517372566"/>
      <w:bookmarkStart w:id="56" w:name="_Toc518637695"/>
      <w:bookmarkStart w:id="57" w:name="_Toc517255046"/>
      <w:bookmarkStart w:id="58" w:name="_Toc517372567"/>
      <w:bookmarkStart w:id="59" w:name="_Toc518637696"/>
      <w:bookmarkStart w:id="60" w:name="_Toc517255047"/>
      <w:bookmarkStart w:id="61" w:name="_Toc517372568"/>
      <w:bookmarkStart w:id="62" w:name="_Toc518637697"/>
      <w:bookmarkStart w:id="63" w:name="_Toc517255048"/>
      <w:bookmarkStart w:id="64" w:name="_Toc517372569"/>
      <w:bookmarkStart w:id="65" w:name="_Toc518637698"/>
      <w:bookmarkStart w:id="66" w:name="_Toc517255049"/>
      <w:bookmarkStart w:id="67" w:name="_Toc517372570"/>
      <w:bookmarkStart w:id="68" w:name="_Toc518637699"/>
      <w:bookmarkStart w:id="69" w:name="_Toc517255050"/>
      <w:bookmarkStart w:id="70" w:name="_Toc517372571"/>
      <w:bookmarkStart w:id="71" w:name="_Toc518637700"/>
      <w:bookmarkStart w:id="72" w:name="_Toc517255051"/>
      <w:bookmarkStart w:id="73" w:name="_Toc517372572"/>
      <w:bookmarkStart w:id="74" w:name="_Toc518637701"/>
      <w:bookmarkStart w:id="75" w:name="_Toc517255052"/>
      <w:bookmarkStart w:id="76" w:name="_Toc517372573"/>
      <w:bookmarkStart w:id="77" w:name="_Toc518637702"/>
      <w:bookmarkStart w:id="78" w:name="_Toc517255053"/>
      <w:bookmarkStart w:id="79" w:name="_Toc517372574"/>
      <w:bookmarkStart w:id="80" w:name="_Toc518637703"/>
      <w:bookmarkStart w:id="81" w:name="_Toc517255054"/>
      <w:bookmarkStart w:id="82" w:name="_Toc517372575"/>
      <w:bookmarkStart w:id="83" w:name="_Toc518637704"/>
      <w:bookmarkStart w:id="84" w:name="_Toc517255055"/>
      <w:bookmarkStart w:id="85" w:name="_Toc517372576"/>
      <w:bookmarkStart w:id="86" w:name="_Toc518637705"/>
      <w:bookmarkStart w:id="87" w:name="_Toc517255056"/>
      <w:bookmarkStart w:id="88" w:name="_Toc517372577"/>
      <w:bookmarkStart w:id="89" w:name="_Toc518637706"/>
      <w:bookmarkStart w:id="90" w:name="_Toc517255057"/>
      <w:bookmarkStart w:id="91" w:name="_Toc517372578"/>
      <w:bookmarkStart w:id="92" w:name="_Toc518637707"/>
      <w:bookmarkStart w:id="93" w:name="_Toc517255058"/>
      <w:bookmarkStart w:id="94" w:name="_Toc517372579"/>
      <w:bookmarkStart w:id="95" w:name="_Toc518637708"/>
      <w:bookmarkStart w:id="96" w:name="_Toc517255059"/>
      <w:bookmarkStart w:id="97" w:name="_Toc517372580"/>
      <w:bookmarkStart w:id="98" w:name="_Toc518637709"/>
      <w:bookmarkStart w:id="99" w:name="_Toc517255060"/>
      <w:bookmarkStart w:id="100" w:name="_Toc517372581"/>
      <w:bookmarkStart w:id="101" w:name="_Toc518637710"/>
      <w:bookmarkStart w:id="102" w:name="_Toc517255061"/>
      <w:bookmarkStart w:id="103" w:name="_Toc517372582"/>
      <w:bookmarkStart w:id="104" w:name="_Toc518637711"/>
      <w:bookmarkStart w:id="105" w:name="_Toc517255062"/>
      <w:bookmarkStart w:id="106" w:name="_Toc517372583"/>
      <w:bookmarkStart w:id="107" w:name="_Toc518637712"/>
      <w:bookmarkStart w:id="108" w:name="_Toc517255063"/>
      <w:bookmarkStart w:id="109" w:name="_Toc517372584"/>
      <w:bookmarkStart w:id="110" w:name="_Toc518637713"/>
      <w:bookmarkStart w:id="111" w:name="_Toc517255064"/>
      <w:bookmarkStart w:id="112" w:name="_Toc517372585"/>
      <w:bookmarkStart w:id="113" w:name="_Toc518637714"/>
      <w:bookmarkStart w:id="114" w:name="_Toc517255065"/>
      <w:bookmarkStart w:id="115" w:name="_Toc517372586"/>
      <w:bookmarkStart w:id="116" w:name="_Toc518637715"/>
      <w:bookmarkStart w:id="117" w:name="_Toc517255066"/>
      <w:bookmarkStart w:id="118" w:name="_Toc517372587"/>
      <w:bookmarkStart w:id="119" w:name="_Toc518637716"/>
      <w:bookmarkStart w:id="120" w:name="_Toc517255067"/>
      <w:bookmarkStart w:id="121" w:name="_Toc517372588"/>
      <w:bookmarkStart w:id="122" w:name="_Toc518637717"/>
      <w:bookmarkStart w:id="123" w:name="_Toc517255068"/>
      <w:bookmarkStart w:id="124" w:name="_Toc517372589"/>
      <w:bookmarkStart w:id="125" w:name="_Toc518637718"/>
      <w:bookmarkStart w:id="126" w:name="_Toc517255069"/>
      <w:bookmarkStart w:id="127" w:name="_Toc517372590"/>
      <w:bookmarkStart w:id="128" w:name="_Toc518637719"/>
      <w:bookmarkStart w:id="129" w:name="_Toc517255070"/>
      <w:bookmarkStart w:id="130" w:name="_Toc517372591"/>
      <w:bookmarkStart w:id="131" w:name="_Toc518637720"/>
      <w:bookmarkStart w:id="132" w:name="_Toc517255071"/>
      <w:bookmarkStart w:id="133" w:name="_Toc517372592"/>
      <w:bookmarkStart w:id="134" w:name="_Toc518637721"/>
      <w:bookmarkStart w:id="135" w:name="_Toc517255072"/>
      <w:bookmarkStart w:id="136" w:name="_Toc517372593"/>
      <w:bookmarkStart w:id="137" w:name="_Toc518637722"/>
      <w:bookmarkStart w:id="138" w:name="_Toc517255073"/>
      <w:bookmarkStart w:id="139" w:name="_Toc517372594"/>
      <w:bookmarkStart w:id="140" w:name="_Toc518637723"/>
      <w:bookmarkStart w:id="141" w:name="_Toc517255074"/>
      <w:bookmarkStart w:id="142" w:name="_Toc517372595"/>
      <w:bookmarkStart w:id="143" w:name="_Toc518637724"/>
      <w:bookmarkStart w:id="144" w:name="_Toc517255075"/>
      <w:bookmarkStart w:id="145" w:name="_Toc517372596"/>
      <w:bookmarkStart w:id="146" w:name="_Toc518637725"/>
      <w:bookmarkStart w:id="147" w:name="_Toc517255076"/>
      <w:bookmarkStart w:id="148" w:name="_Toc517372597"/>
      <w:bookmarkStart w:id="149" w:name="_Toc518637726"/>
      <w:bookmarkStart w:id="150" w:name="_Toc517255077"/>
      <w:bookmarkStart w:id="151" w:name="_Toc517372598"/>
      <w:bookmarkStart w:id="152" w:name="_Toc518637727"/>
      <w:bookmarkStart w:id="153" w:name="_Toc517255078"/>
      <w:bookmarkStart w:id="154" w:name="_Toc517372599"/>
      <w:bookmarkStart w:id="155" w:name="_Toc518637728"/>
      <w:bookmarkStart w:id="156" w:name="_Toc517255079"/>
      <w:bookmarkStart w:id="157" w:name="_Toc517372600"/>
      <w:bookmarkStart w:id="158" w:name="_Toc518637729"/>
      <w:bookmarkStart w:id="159" w:name="_Toc517255080"/>
      <w:bookmarkStart w:id="160" w:name="_Toc517372601"/>
      <w:bookmarkStart w:id="161" w:name="_Toc518637730"/>
      <w:bookmarkStart w:id="162" w:name="_Toc517255081"/>
      <w:bookmarkStart w:id="163" w:name="_Toc517372602"/>
      <w:bookmarkStart w:id="164" w:name="_Toc518637731"/>
      <w:bookmarkStart w:id="165" w:name="_Toc517255082"/>
      <w:bookmarkStart w:id="166" w:name="_Toc517372603"/>
      <w:bookmarkStart w:id="167" w:name="_Toc518637732"/>
      <w:bookmarkStart w:id="168" w:name="_Toc517255083"/>
      <w:bookmarkStart w:id="169" w:name="_Toc517372604"/>
      <w:bookmarkStart w:id="170" w:name="_Toc518637733"/>
      <w:bookmarkStart w:id="171" w:name="_Toc517255084"/>
      <w:bookmarkStart w:id="172" w:name="_Toc517372605"/>
      <w:bookmarkStart w:id="173" w:name="_Toc518637734"/>
      <w:bookmarkStart w:id="174" w:name="_Toc517255085"/>
      <w:bookmarkStart w:id="175" w:name="_Toc517372606"/>
      <w:bookmarkStart w:id="176" w:name="_Toc518637735"/>
      <w:bookmarkStart w:id="177" w:name="_Toc517255086"/>
      <w:bookmarkStart w:id="178" w:name="_Toc517372607"/>
      <w:bookmarkStart w:id="179" w:name="_Toc518637736"/>
      <w:bookmarkStart w:id="180" w:name="_Toc517255087"/>
      <w:bookmarkStart w:id="181" w:name="_Toc517372608"/>
      <w:bookmarkStart w:id="182" w:name="_Toc518637737"/>
      <w:bookmarkStart w:id="183" w:name="_Toc517255088"/>
      <w:bookmarkStart w:id="184" w:name="_Toc517372609"/>
      <w:bookmarkStart w:id="185" w:name="_Toc518637738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r>
        <w:rPr>
          <w:rFonts w:ascii="ＭＳ Ｐゴシック" w:hAnsi="ＭＳ Ｐゴシック" w:hint="eastAsia"/>
        </w:rPr>
        <w:t>あ</w:t>
      </w:r>
    </w:p>
    <w:p w14:paraId="4DFCD451" w14:textId="77777777" w:rsidR="00221C8F" w:rsidRDefault="00221C8F" w:rsidP="00B4458C">
      <w:pPr>
        <w:pStyle w:val="1"/>
        <w:sectPr w:rsidR="00221C8F" w:rsidSect="000A2D0D">
          <w:headerReference w:type="default" r:id="rId17"/>
          <w:pgSz w:w="11906" w:h="16838" w:code="9"/>
          <w:pgMar w:top="2268" w:right="1418" w:bottom="2268" w:left="1418" w:header="851" w:footer="851" w:gutter="0"/>
          <w:cols w:space="425"/>
        </w:sectPr>
      </w:pPr>
    </w:p>
    <w:p w14:paraId="776A0981" w14:textId="383C2555" w:rsidR="00021B1E" w:rsidRPr="00525EFD" w:rsidRDefault="00E70729" w:rsidP="00021B1E">
      <w:pPr>
        <w:pStyle w:val="1"/>
      </w:pPr>
      <w:bookmarkStart w:id="186" w:name="_Toc515381927"/>
      <w:bookmarkStart w:id="187" w:name="_Toc515437953"/>
      <w:bookmarkStart w:id="188" w:name="_Toc515555515"/>
      <w:bookmarkStart w:id="189" w:name="_Toc515557744"/>
      <w:bookmarkStart w:id="190" w:name="_Toc515639422"/>
      <w:bookmarkStart w:id="191" w:name="_Toc515381928"/>
      <w:bookmarkStart w:id="192" w:name="_Toc515437954"/>
      <w:bookmarkStart w:id="193" w:name="_Toc515555516"/>
      <w:bookmarkStart w:id="194" w:name="_Toc515557745"/>
      <w:bookmarkStart w:id="195" w:name="_Toc515639423"/>
      <w:bookmarkStart w:id="196" w:name="_Toc516069925"/>
      <w:bookmarkStart w:id="197" w:name="_Toc515437955"/>
      <w:bookmarkStart w:id="198" w:name="_Toc515555517"/>
      <w:bookmarkStart w:id="199" w:name="_Toc515557746"/>
      <w:bookmarkStart w:id="200" w:name="_Toc515639424"/>
      <w:bookmarkStart w:id="201" w:name="_Toc516069926"/>
      <w:bookmarkStart w:id="202" w:name="_Toc515437956"/>
      <w:bookmarkStart w:id="203" w:name="_Toc515555518"/>
      <w:bookmarkStart w:id="204" w:name="_Toc515557747"/>
      <w:bookmarkStart w:id="205" w:name="_Toc515639425"/>
      <w:bookmarkStart w:id="206" w:name="_Toc516069927"/>
      <w:bookmarkStart w:id="207" w:name="_Toc515437957"/>
      <w:bookmarkStart w:id="208" w:name="_Toc515555519"/>
      <w:bookmarkStart w:id="209" w:name="_Toc515557748"/>
      <w:bookmarkStart w:id="210" w:name="_Toc515639426"/>
      <w:bookmarkStart w:id="211" w:name="_Toc516069928"/>
      <w:bookmarkStart w:id="212" w:name="_Toc515437958"/>
      <w:bookmarkStart w:id="213" w:name="_Toc515555520"/>
      <w:bookmarkStart w:id="214" w:name="_Toc515557749"/>
      <w:bookmarkStart w:id="215" w:name="_Toc515639427"/>
      <w:bookmarkStart w:id="216" w:name="_Toc516069929"/>
      <w:bookmarkStart w:id="217" w:name="_Toc515437959"/>
      <w:bookmarkStart w:id="218" w:name="_Toc515555521"/>
      <w:bookmarkStart w:id="219" w:name="_Toc515557750"/>
      <w:bookmarkStart w:id="220" w:name="_Toc515639428"/>
      <w:bookmarkStart w:id="221" w:name="_Toc516069930"/>
      <w:bookmarkEnd w:id="0"/>
      <w:bookmarkEnd w:id="1"/>
      <w:bookmarkEnd w:id="2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>
        <w:rPr>
          <w:rFonts w:hint="eastAsia"/>
        </w:rPr>
        <w:t>う</w:t>
      </w:r>
    </w:p>
    <w:p w14:paraId="7CE3F2DE" w14:textId="5C4ED8F8" w:rsidR="001E0F47" w:rsidRPr="00525EFD" w:rsidRDefault="00AA3203" w:rsidP="009773A6">
      <w:pPr>
        <w:pStyle w:val="NEW"/>
      </w:pPr>
      <w:r>
        <w:rPr>
          <w:rFonts w:hint="eastAsia"/>
        </w:rPr>
        <w:t>a</w:t>
      </w:r>
    </w:p>
    <w:sectPr w:rsidR="001E0F47" w:rsidRPr="00525EFD" w:rsidSect="00B2098C">
      <w:headerReference w:type="default" r:id="rId18"/>
      <w:type w:val="continuous"/>
      <w:pgSz w:w="11906" w:h="16838" w:code="9"/>
      <w:pgMar w:top="2268" w:right="1418" w:bottom="2268" w:left="1418" w:header="851" w:footer="851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4E4C4" w14:textId="77777777" w:rsidR="00CB422A" w:rsidRDefault="00CB422A">
      <w:pPr>
        <w:spacing w:line="240" w:lineRule="auto"/>
      </w:pPr>
      <w:r>
        <w:separator/>
      </w:r>
    </w:p>
  </w:endnote>
  <w:endnote w:type="continuationSeparator" w:id="0">
    <w:p w14:paraId="05AB129D" w14:textId="77777777" w:rsidR="00CB422A" w:rsidRDefault="00CB422A">
      <w:pPr>
        <w:spacing w:line="240" w:lineRule="auto"/>
      </w:pPr>
      <w:r>
        <w:continuationSeparator/>
      </w:r>
    </w:p>
  </w:endnote>
  <w:endnote w:type="continuationNotice" w:id="1">
    <w:p w14:paraId="033361C7" w14:textId="77777777" w:rsidR="00CB422A" w:rsidRDefault="00CB422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cho">
    <w:altName w:val="ＭＳ 明朝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altName w:val="游ゴシック"/>
    <w:panose1 w:val="020B060402020202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80CA2" w14:textId="77777777" w:rsidR="00CB422A" w:rsidRDefault="00CB422A">
      <w:pPr>
        <w:spacing w:line="240" w:lineRule="auto"/>
      </w:pPr>
      <w:r>
        <w:separator/>
      </w:r>
    </w:p>
  </w:footnote>
  <w:footnote w:type="continuationSeparator" w:id="0">
    <w:p w14:paraId="35213436" w14:textId="77777777" w:rsidR="00CB422A" w:rsidRDefault="00CB422A">
      <w:pPr>
        <w:spacing w:line="240" w:lineRule="auto"/>
      </w:pPr>
      <w:r>
        <w:continuationSeparator/>
      </w:r>
    </w:p>
  </w:footnote>
  <w:footnote w:type="continuationNotice" w:id="1">
    <w:p w14:paraId="1449176E" w14:textId="77777777" w:rsidR="00CB422A" w:rsidRDefault="00CB422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EA969" w14:textId="77777777" w:rsidR="001221E0" w:rsidRDefault="001221E0">
    <w:pPr>
      <w:pStyle w:val="ac"/>
      <w:pBdr>
        <w:between w:val="doub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A022A" w14:textId="77777777" w:rsidR="00584710" w:rsidRDefault="00584710">
    <w:pPr>
      <w:pStyle w:val="ac"/>
      <w:pBdr>
        <w:between w:val="doub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4C1DE2"/>
    <w:lvl w:ilvl="0">
      <w:start w:val="1"/>
      <w:numFmt w:val="decimal"/>
      <w:pStyle w:val="5"/>
      <w:lvlText w:val="%1."/>
      <w:lvlJc w:val="left"/>
      <w:pPr>
        <w:tabs>
          <w:tab w:val="num" w:pos="3903"/>
        </w:tabs>
        <w:ind w:leftChars="800" w:left="3903" w:hangingChars="200" w:hanging="360"/>
      </w:pPr>
    </w:lvl>
  </w:abstractNum>
  <w:abstractNum w:abstractNumId="1" w15:restartNumberingAfterBreak="0">
    <w:nsid w:val="FFFFFF7D"/>
    <w:multiLevelType w:val="singleLevel"/>
    <w:tmpl w:val="A448DB8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BF4DC7A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4420A6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25E8B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05249B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4E2F05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2747F1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F2098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56C3E4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9E00D290"/>
    <w:lvl w:ilvl="0">
      <w:numFmt w:val="decimal"/>
      <w:pStyle w:val="Bullet1"/>
      <w:lvlText w:val="*"/>
      <w:lvlJc w:val="left"/>
    </w:lvl>
  </w:abstractNum>
  <w:abstractNum w:abstractNumId="11" w15:restartNumberingAfterBreak="0">
    <w:nsid w:val="001972BD"/>
    <w:multiLevelType w:val="hybridMultilevel"/>
    <w:tmpl w:val="037AB636"/>
    <w:lvl w:ilvl="0" w:tplc="0409000B">
      <w:start w:val="1"/>
      <w:numFmt w:val="bullet"/>
      <w:lvlText w:val=""/>
      <w:lvlJc w:val="left"/>
      <w:pPr>
        <w:ind w:left="8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12" w15:restartNumberingAfterBreak="0">
    <w:nsid w:val="003E6CF1"/>
    <w:multiLevelType w:val="hybridMultilevel"/>
    <w:tmpl w:val="6C101D7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0A0183B"/>
    <w:multiLevelType w:val="hybridMultilevel"/>
    <w:tmpl w:val="9BAEFB90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4142F47"/>
    <w:multiLevelType w:val="hybridMultilevel"/>
    <w:tmpl w:val="F030F316"/>
    <w:lvl w:ilvl="0" w:tplc="19F8B734">
      <w:start w:val="1"/>
      <w:numFmt w:val="lowerLetter"/>
      <w:lvlText w:val="(%1)"/>
      <w:lvlJc w:val="left"/>
      <w:pPr>
        <w:tabs>
          <w:tab w:val="num" w:pos="1588"/>
        </w:tabs>
        <w:ind w:left="1588" w:hanging="454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04804EA2"/>
    <w:multiLevelType w:val="hybridMultilevel"/>
    <w:tmpl w:val="6E72A34E"/>
    <w:lvl w:ilvl="0" w:tplc="FFFFFFFF">
      <w:start w:val="1"/>
      <w:numFmt w:val="lowerLetter"/>
      <w:lvlText w:val="%1."/>
      <w:lvlJc w:val="left"/>
      <w:pPr>
        <w:tabs>
          <w:tab w:val="num" w:pos="814"/>
        </w:tabs>
        <w:ind w:left="737" w:hanging="283"/>
      </w:pPr>
      <w:rPr>
        <w:rFonts w:hint="eastAsia"/>
      </w:rPr>
    </w:lvl>
    <w:lvl w:ilvl="1" w:tplc="EA401C3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816"/>
        </w:tabs>
        <w:ind w:left="816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236"/>
        </w:tabs>
        <w:ind w:left="1236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1656"/>
        </w:tabs>
        <w:ind w:left="1656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076"/>
        </w:tabs>
        <w:ind w:left="2076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496"/>
        </w:tabs>
        <w:ind w:left="2496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2916"/>
        </w:tabs>
        <w:ind w:left="2916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336"/>
        </w:tabs>
        <w:ind w:left="3336" w:hanging="420"/>
      </w:pPr>
    </w:lvl>
  </w:abstractNum>
  <w:abstractNum w:abstractNumId="16" w15:restartNumberingAfterBreak="0">
    <w:nsid w:val="04E31F69"/>
    <w:multiLevelType w:val="hybridMultilevel"/>
    <w:tmpl w:val="56FC58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053C70E2"/>
    <w:multiLevelType w:val="hybridMultilevel"/>
    <w:tmpl w:val="D47087F0"/>
    <w:lvl w:ilvl="0" w:tplc="9A9859D0">
      <w:start w:val="1"/>
      <w:numFmt w:val="bullet"/>
      <w:pStyle w:val="a1"/>
      <w:lvlText w:val=""/>
      <w:lvlJc w:val="left"/>
      <w:pPr>
        <w:tabs>
          <w:tab w:val="num" w:pos="1305"/>
        </w:tabs>
        <w:ind w:left="1305" w:hanging="454"/>
      </w:pPr>
      <w:rPr>
        <w:rFonts w:ascii="Wingdings 2" w:hAnsi="Wingdings 2" w:hint="default"/>
        <w:b w:val="0"/>
        <w:i w:val="0"/>
        <w:sz w:val="28"/>
      </w:rPr>
    </w:lvl>
    <w:lvl w:ilvl="1" w:tplc="4DEA7EBE">
      <w:start w:val="1"/>
      <w:numFmt w:val="decimal"/>
      <w:lvlText w:val="%2."/>
      <w:lvlJc w:val="left"/>
      <w:pPr>
        <w:tabs>
          <w:tab w:val="num" w:pos="857"/>
        </w:tabs>
        <w:ind w:left="557" w:hanging="420"/>
      </w:pPr>
      <w:rPr>
        <w:rFonts w:ascii="Wingdings" w:hAnsi="Wingdings" w:hint="default"/>
      </w:rPr>
    </w:lvl>
    <w:lvl w:ilvl="2" w:tplc="86283E70">
      <w:start w:val="5"/>
      <w:numFmt w:val="decimalEnclosedCircle"/>
      <w:lvlText w:val="%3"/>
      <w:lvlJc w:val="left"/>
      <w:pPr>
        <w:tabs>
          <w:tab w:val="num" w:pos="2867"/>
        </w:tabs>
        <w:ind w:left="2867" w:hanging="2310"/>
      </w:pPr>
      <w:rPr>
        <w:rFonts w:hint="eastAsia"/>
      </w:rPr>
    </w:lvl>
    <w:lvl w:ilvl="3" w:tplc="EED63290">
      <w:start w:val="1"/>
      <w:numFmt w:val="decimalEnclosedCircle"/>
      <w:lvlText w:val="%4"/>
      <w:lvlJc w:val="left"/>
      <w:pPr>
        <w:tabs>
          <w:tab w:val="num" w:pos="1337"/>
        </w:tabs>
        <w:ind w:left="1337" w:hanging="360"/>
      </w:pPr>
      <w:rPr>
        <w:rFonts w:hint="eastAsia"/>
      </w:rPr>
    </w:lvl>
    <w:lvl w:ilvl="4" w:tplc="1F009AE0">
      <w:start w:val="2"/>
      <w:numFmt w:val="lowerLetter"/>
      <w:lvlText w:val="(%5)"/>
      <w:lvlJc w:val="left"/>
      <w:pPr>
        <w:tabs>
          <w:tab w:val="num" w:pos="1757"/>
        </w:tabs>
        <w:ind w:left="1757" w:hanging="360"/>
      </w:pPr>
      <w:rPr>
        <w:rFonts w:hint="eastAsia"/>
      </w:rPr>
    </w:lvl>
    <w:lvl w:ilvl="5" w:tplc="20E6A258">
      <w:start w:val="1"/>
      <w:numFmt w:val="decimalFullWidth"/>
      <w:lvlText w:val="（%6）"/>
      <w:lvlJc w:val="left"/>
      <w:pPr>
        <w:tabs>
          <w:tab w:val="num" w:pos="2297"/>
        </w:tabs>
        <w:ind w:left="2297" w:hanging="480"/>
      </w:pPr>
      <w:rPr>
        <w:rFonts w:hint="eastAsia"/>
      </w:rPr>
    </w:lvl>
    <w:lvl w:ilvl="6" w:tplc="BB1469FE">
      <w:start w:val="1"/>
      <w:numFmt w:val="lowerLetter"/>
      <w:lvlText w:val="（%7）"/>
      <w:lvlJc w:val="left"/>
      <w:pPr>
        <w:tabs>
          <w:tab w:val="num" w:pos="2597"/>
        </w:tabs>
        <w:ind w:left="2597" w:hanging="360"/>
      </w:pPr>
      <w:rPr>
        <w:rFonts w:hint="eastAsia"/>
      </w:rPr>
    </w:lvl>
    <w:lvl w:ilvl="7" w:tplc="0409000B" w:tentative="1">
      <w:start w:val="1"/>
      <w:numFmt w:val="bullet"/>
      <w:lvlText w:val=""/>
      <w:lvlJc w:val="left"/>
      <w:pPr>
        <w:tabs>
          <w:tab w:val="num" w:pos="3077"/>
        </w:tabs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97"/>
        </w:tabs>
        <w:ind w:left="3497" w:hanging="420"/>
      </w:pPr>
      <w:rPr>
        <w:rFonts w:ascii="Wingdings" w:hAnsi="Wingdings" w:hint="default"/>
      </w:rPr>
    </w:lvl>
  </w:abstractNum>
  <w:abstractNum w:abstractNumId="18" w15:restartNumberingAfterBreak="0">
    <w:nsid w:val="056409C9"/>
    <w:multiLevelType w:val="hybridMultilevel"/>
    <w:tmpl w:val="0A1E7DD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9" w15:restartNumberingAfterBreak="0">
    <w:nsid w:val="0604659D"/>
    <w:multiLevelType w:val="hybridMultilevel"/>
    <w:tmpl w:val="080292B2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060F2247"/>
    <w:multiLevelType w:val="hybridMultilevel"/>
    <w:tmpl w:val="AF889B7A"/>
    <w:lvl w:ilvl="0" w:tplc="45BC9AD4">
      <w:start w:val="1"/>
      <w:numFmt w:val="decimal"/>
      <w:pStyle w:val="1sentence"/>
      <w:lvlText w:val="(%1)"/>
      <w:lvlJc w:val="left"/>
      <w:pPr>
        <w:tabs>
          <w:tab w:val="num" w:pos="1020"/>
        </w:tabs>
        <w:ind w:left="10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0622068E"/>
    <w:multiLevelType w:val="hybridMultilevel"/>
    <w:tmpl w:val="F5267310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2" w15:restartNumberingAfterBreak="0">
    <w:nsid w:val="066B5D1D"/>
    <w:multiLevelType w:val="hybridMultilevel"/>
    <w:tmpl w:val="C23ADD46"/>
    <w:lvl w:ilvl="0" w:tplc="0409000B">
      <w:start w:val="1"/>
      <w:numFmt w:val="bullet"/>
      <w:lvlText w:val=""/>
      <w:lvlJc w:val="left"/>
      <w:pPr>
        <w:ind w:left="21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6" w:hanging="420"/>
      </w:pPr>
      <w:rPr>
        <w:rFonts w:ascii="Wingdings" w:hAnsi="Wingdings" w:hint="default"/>
      </w:rPr>
    </w:lvl>
  </w:abstractNum>
  <w:abstractNum w:abstractNumId="23" w15:restartNumberingAfterBreak="0">
    <w:nsid w:val="06E24EDA"/>
    <w:multiLevelType w:val="hybridMultilevel"/>
    <w:tmpl w:val="C8C83608"/>
    <w:lvl w:ilvl="0" w:tplc="19F8B734">
      <w:start w:val="1"/>
      <w:numFmt w:val="lowerLetter"/>
      <w:lvlText w:val="(%1)"/>
      <w:lvlJc w:val="left"/>
      <w:pPr>
        <w:tabs>
          <w:tab w:val="num" w:pos="1588"/>
        </w:tabs>
        <w:ind w:left="1588" w:hanging="454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075C7564"/>
    <w:multiLevelType w:val="hybridMultilevel"/>
    <w:tmpl w:val="BB80C0A2"/>
    <w:lvl w:ilvl="0" w:tplc="FFFFFFFF">
      <w:start w:val="1"/>
      <w:numFmt w:val="upperLetter"/>
      <w:lvlText w:val="%1"/>
      <w:lvlJc w:val="left"/>
      <w:pPr>
        <w:tabs>
          <w:tab w:val="num" w:pos="814"/>
        </w:tabs>
        <w:ind w:left="724" w:hanging="2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</w:lvl>
  </w:abstractNum>
  <w:abstractNum w:abstractNumId="25" w15:restartNumberingAfterBreak="0">
    <w:nsid w:val="0AAF7F7A"/>
    <w:multiLevelType w:val="hybridMultilevel"/>
    <w:tmpl w:val="79BA3EE6"/>
    <w:lvl w:ilvl="0" w:tplc="EA401C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6" w15:restartNumberingAfterBreak="0">
    <w:nsid w:val="0B6F58E9"/>
    <w:multiLevelType w:val="hybridMultilevel"/>
    <w:tmpl w:val="66705E06"/>
    <w:lvl w:ilvl="0" w:tplc="104695B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0C455ECD"/>
    <w:multiLevelType w:val="hybridMultilevel"/>
    <w:tmpl w:val="58B81B7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8" w15:restartNumberingAfterBreak="0">
    <w:nsid w:val="108866A3"/>
    <w:multiLevelType w:val="hybridMultilevel"/>
    <w:tmpl w:val="7F541FE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11186DA3"/>
    <w:multiLevelType w:val="hybridMultilevel"/>
    <w:tmpl w:val="5EF0A4B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F3254DE">
      <w:start w:val="1"/>
      <w:numFmt w:val="lowerLetter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36CA83C">
      <w:start w:val="1"/>
      <w:numFmt w:val="lowerLetter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C068B78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114C3AEB"/>
    <w:multiLevelType w:val="hybridMultilevel"/>
    <w:tmpl w:val="246A44C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11604922"/>
    <w:multiLevelType w:val="hybridMultilevel"/>
    <w:tmpl w:val="BBB2193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12E74A26"/>
    <w:multiLevelType w:val="hybridMultilevel"/>
    <w:tmpl w:val="1A301E34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35E28A2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33" w15:restartNumberingAfterBreak="0">
    <w:nsid w:val="130E217F"/>
    <w:multiLevelType w:val="hybridMultilevel"/>
    <w:tmpl w:val="792AE2E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1348630B"/>
    <w:multiLevelType w:val="hybridMultilevel"/>
    <w:tmpl w:val="B952F20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35" w15:restartNumberingAfterBreak="0">
    <w:nsid w:val="135E1FED"/>
    <w:multiLevelType w:val="hybridMultilevel"/>
    <w:tmpl w:val="F5160914"/>
    <w:lvl w:ilvl="0" w:tplc="19F8B734">
      <w:start w:val="1"/>
      <w:numFmt w:val="lowerLetter"/>
      <w:lvlText w:val="(%1)"/>
      <w:lvlJc w:val="left"/>
      <w:pPr>
        <w:tabs>
          <w:tab w:val="num" w:pos="1588"/>
        </w:tabs>
        <w:ind w:left="1588" w:hanging="454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135F643B"/>
    <w:multiLevelType w:val="hybridMultilevel"/>
    <w:tmpl w:val="EE4C84BE"/>
    <w:lvl w:ilvl="0" w:tplc="EA401C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7" w15:restartNumberingAfterBreak="0">
    <w:nsid w:val="141E7FDE"/>
    <w:multiLevelType w:val="hybridMultilevel"/>
    <w:tmpl w:val="99A6F516"/>
    <w:lvl w:ilvl="0" w:tplc="19F8B734">
      <w:start w:val="1"/>
      <w:numFmt w:val="lowerLetter"/>
      <w:lvlText w:val="(%1)"/>
      <w:lvlJc w:val="left"/>
      <w:pPr>
        <w:tabs>
          <w:tab w:val="num" w:pos="1588"/>
        </w:tabs>
        <w:ind w:left="1588" w:hanging="454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17240705"/>
    <w:multiLevelType w:val="hybridMultilevel"/>
    <w:tmpl w:val="03D45A6C"/>
    <w:lvl w:ilvl="0" w:tplc="0409000B">
      <w:start w:val="1"/>
      <w:numFmt w:val="bullet"/>
      <w:lvlText w:val=""/>
      <w:lvlJc w:val="left"/>
      <w:pPr>
        <w:ind w:left="21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6" w:hanging="420"/>
      </w:pPr>
      <w:rPr>
        <w:rFonts w:ascii="Wingdings" w:hAnsi="Wingdings" w:hint="default"/>
      </w:rPr>
    </w:lvl>
  </w:abstractNum>
  <w:abstractNum w:abstractNumId="39" w15:restartNumberingAfterBreak="0">
    <w:nsid w:val="17D208AB"/>
    <w:multiLevelType w:val="hybridMultilevel"/>
    <w:tmpl w:val="6F3812A4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40" w15:restartNumberingAfterBreak="0">
    <w:nsid w:val="185C363B"/>
    <w:multiLevelType w:val="hybridMultilevel"/>
    <w:tmpl w:val="58066D5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18EF410D"/>
    <w:multiLevelType w:val="hybridMultilevel"/>
    <w:tmpl w:val="46DE2690"/>
    <w:lvl w:ilvl="0" w:tplc="DE4243C6">
      <w:start w:val="1"/>
      <w:numFmt w:val="lowerLetter"/>
      <w:lvlText w:val="(%1)"/>
      <w:lvlJc w:val="left"/>
      <w:pPr>
        <w:tabs>
          <w:tab w:val="num" w:pos="1588"/>
        </w:tabs>
        <w:ind w:left="1588" w:hanging="454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71A2C48C">
      <w:start w:val="1"/>
      <w:numFmt w:val="lowerLetter"/>
      <w:lvlText w:val="(%2)"/>
      <w:lvlJc w:val="left"/>
      <w:pPr>
        <w:tabs>
          <w:tab w:val="num" w:pos="1588"/>
        </w:tabs>
        <w:ind w:left="1588" w:hanging="454"/>
      </w:pPr>
      <w:rPr>
        <w:rFonts w:ascii="Times New Roman" w:hAnsi="Times New Roman" w:hint="default"/>
        <w:b w:val="0"/>
        <w:i w:val="0"/>
        <w:sz w:val="24"/>
        <w:u w:val="none"/>
      </w:rPr>
    </w:lvl>
    <w:lvl w:ilvl="2" w:tplc="4B4C2EDA">
      <w:start w:val="1"/>
      <w:numFmt w:val="decimal"/>
      <w:lvlText w:val="(%3)"/>
      <w:lvlJc w:val="left"/>
      <w:pPr>
        <w:tabs>
          <w:tab w:val="num" w:pos="1395"/>
        </w:tabs>
        <w:ind w:left="1395" w:hanging="55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A826520">
      <w:start w:val="2"/>
      <w:numFmt w:val="decimalFullWidth"/>
      <w:lvlText w:val="（%6）"/>
      <w:lvlJc w:val="left"/>
      <w:pPr>
        <w:tabs>
          <w:tab w:val="num" w:pos="2460"/>
        </w:tabs>
        <w:ind w:left="2460" w:hanging="360"/>
      </w:pPr>
      <w:rPr>
        <w:rFonts w:hint="eastAsia"/>
      </w:rPr>
    </w:lvl>
    <w:lvl w:ilvl="6" w:tplc="EBA6BC82">
      <w:start w:val="2"/>
      <w:numFmt w:val="lowerLetter"/>
      <w:lvlText w:val="（%7）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7" w:tplc="42CA91B0">
      <w:start w:val="1"/>
      <w:numFmt w:val="lowerLetter"/>
      <w:lvlText w:val="(%8）"/>
      <w:lvlJc w:val="left"/>
      <w:pPr>
        <w:tabs>
          <w:tab w:val="num" w:pos="3300"/>
        </w:tabs>
        <w:ind w:left="3300" w:hanging="360"/>
      </w:pPr>
      <w:rPr>
        <w:rFonts w:hint="eastAsia"/>
      </w:rPr>
    </w:lvl>
    <w:lvl w:ilvl="8" w:tplc="A066E088">
      <w:start w:val="1"/>
      <w:numFmt w:val="decimal"/>
      <w:lvlText w:val="%9"/>
      <w:lvlJc w:val="left"/>
      <w:pPr>
        <w:tabs>
          <w:tab w:val="num" w:pos="3720"/>
        </w:tabs>
        <w:ind w:left="3720" w:hanging="360"/>
      </w:pPr>
      <w:rPr>
        <w:rFonts w:hint="eastAsia"/>
      </w:rPr>
    </w:lvl>
  </w:abstractNum>
  <w:abstractNum w:abstractNumId="42" w15:restartNumberingAfterBreak="0">
    <w:nsid w:val="199C1DAA"/>
    <w:multiLevelType w:val="hybridMultilevel"/>
    <w:tmpl w:val="7368F390"/>
    <w:lvl w:ilvl="0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43" w15:restartNumberingAfterBreak="0">
    <w:nsid w:val="1B332479"/>
    <w:multiLevelType w:val="hybridMultilevel"/>
    <w:tmpl w:val="D21ACB5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1C464D4F"/>
    <w:multiLevelType w:val="hybridMultilevel"/>
    <w:tmpl w:val="2ECEEFB6"/>
    <w:lvl w:ilvl="0" w:tplc="EA401C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5" w15:restartNumberingAfterBreak="0">
    <w:nsid w:val="1D4630B9"/>
    <w:multiLevelType w:val="hybridMultilevel"/>
    <w:tmpl w:val="A9222EB4"/>
    <w:lvl w:ilvl="0" w:tplc="EAF8E30E">
      <w:start w:val="1"/>
      <w:numFmt w:val="bullet"/>
      <w:lvlText w:val=""/>
      <w:lvlJc w:val="left"/>
      <w:pPr>
        <w:tabs>
          <w:tab w:val="num" w:pos="4319"/>
        </w:tabs>
        <w:ind w:left="4319" w:hanging="454"/>
      </w:pPr>
      <w:rPr>
        <w:rFonts w:ascii="Wingdings" w:hAnsi="Wingdings" w:hint="default"/>
      </w:rPr>
    </w:lvl>
    <w:lvl w:ilvl="1" w:tplc="EAF8E30E">
      <w:start w:val="1"/>
      <w:numFmt w:val="bullet"/>
      <w:lvlText w:val=""/>
      <w:lvlJc w:val="left"/>
      <w:pPr>
        <w:tabs>
          <w:tab w:val="num" w:pos="874"/>
        </w:tabs>
        <w:ind w:left="874" w:hanging="454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411"/>
        </w:tabs>
        <w:ind w:left="44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31"/>
        </w:tabs>
        <w:ind w:left="48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51"/>
        </w:tabs>
        <w:ind w:left="52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71"/>
        </w:tabs>
        <w:ind w:left="56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91"/>
        </w:tabs>
        <w:ind w:left="60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11"/>
        </w:tabs>
        <w:ind w:left="6511" w:hanging="420"/>
      </w:pPr>
      <w:rPr>
        <w:rFonts w:ascii="Wingdings" w:hAnsi="Wingdings" w:hint="default"/>
      </w:rPr>
    </w:lvl>
  </w:abstractNum>
  <w:abstractNum w:abstractNumId="46" w15:restartNumberingAfterBreak="0">
    <w:nsid w:val="1E7656AE"/>
    <w:multiLevelType w:val="hybridMultilevel"/>
    <w:tmpl w:val="5238B6D0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7" w15:restartNumberingAfterBreak="0">
    <w:nsid w:val="1EC17EC2"/>
    <w:multiLevelType w:val="hybridMultilevel"/>
    <w:tmpl w:val="5E7E678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1F4840D7"/>
    <w:multiLevelType w:val="hybridMultilevel"/>
    <w:tmpl w:val="8220A8B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201865C3"/>
    <w:multiLevelType w:val="hybridMultilevel"/>
    <w:tmpl w:val="7DCC7D0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50" w15:restartNumberingAfterBreak="0">
    <w:nsid w:val="21C65532"/>
    <w:multiLevelType w:val="hybridMultilevel"/>
    <w:tmpl w:val="5096FEF0"/>
    <w:lvl w:ilvl="0" w:tplc="08D8BA64">
      <w:start w:val="1"/>
      <w:numFmt w:val="bullet"/>
      <w:pStyle w:val="a2"/>
      <w:lvlText w:val=""/>
      <w:lvlJc w:val="left"/>
      <w:pPr>
        <w:tabs>
          <w:tab w:val="num" w:pos="1588"/>
        </w:tabs>
        <w:ind w:left="1588" w:hanging="454"/>
      </w:pPr>
      <w:rPr>
        <w:rFonts w:ascii="Wingdings" w:hAnsi="Wingdings" w:hint="default"/>
      </w:rPr>
    </w:lvl>
    <w:lvl w:ilvl="1" w:tplc="D1844730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Ｐ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23DB4D21"/>
    <w:multiLevelType w:val="hybridMultilevel"/>
    <w:tmpl w:val="A1362FBE"/>
    <w:lvl w:ilvl="0" w:tplc="1100A5B0">
      <w:start w:val="1"/>
      <w:numFmt w:val="bullet"/>
      <w:lvlText w:val=""/>
      <w:lvlJc w:val="left"/>
      <w:pPr>
        <w:ind w:left="2310" w:hanging="420"/>
      </w:pPr>
      <w:rPr>
        <w:rFonts w:ascii="Wingdings" w:hAnsi="Wingdings" w:hint="default"/>
        <w:i/>
        <w:sz w:val="24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52" w15:restartNumberingAfterBreak="0">
    <w:nsid w:val="24AD422B"/>
    <w:multiLevelType w:val="hybridMultilevel"/>
    <w:tmpl w:val="673CD98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53" w15:restartNumberingAfterBreak="0">
    <w:nsid w:val="255603B4"/>
    <w:multiLevelType w:val="hybridMultilevel"/>
    <w:tmpl w:val="A5006C8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4" w15:restartNumberingAfterBreak="0">
    <w:nsid w:val="259D3169"/>
    <w:multiLevelType w:val="hybridMultilevel"/>
    <w:tmpl w:val="6ECAB27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5" w15:restartNumberingAfterBreak="0">
    <w:nsid w:val="25B67BDA"/>
    <w:multiLevelType w:val="hybridMultilevel"/>
    <w:tmpl w:val="7C949E52"/>
    <w:lvl w:ilvl="0" w:tplc="0409000B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3" w:hanging="420"/>
      </w:pPr>
      <w:rPr>
        <w:rFonts w:ascii="Wingdings" w:hAnsi="Wingdings" w:hint="default"/>
      </w:rPr>
    </w:lvl>
  </w:abstractNum>
  <w:abstractNum w:abstractNumId="56" w15:restartNumberingAfterBreak="0">
    <w:nsid w:val="26E550BC"/>
    <w:multiLevelType w:val="hybridMultilevel"/>
    <w:tmpl w:val="7A1C1FEA"/>
    <w:lvl w:ilvl="0" w:tplc="AA60AC84">
      <w:start w:val="1"/>
      <w:numFmt w:val="bullet"/>
      <w:pStyle w:val="Note2"/>
      <w:lvlText w:val=""/>
      <w:lvlJc w:val="left"/>
      <w:pPr>
        <w:tabs>
          <w:tab w:val="num" w:pos="2155"/>
        </w:tabs>
        <w:ind w:left="2155" w:hanging="454"/>
      </w:pPr>
      <w:rPr>
        <w:rFonts w:ascii="Wingdings 2" w:hAnsi="Wingdings 2" w:hint="default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276518A8"/>
    <w:multiLevelType w:val="hybridMultilevel"/>
    <w:tmpl w:val="46161E9C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58" w15:restartNumberingAfterBreak="0">
    <w:nsid w:val="28405655"/>
    <w:multiLevelType w:val="hybridMultilevel"/>
    <w:tmpl w:val="A566DA80"/>
    <w:lvl w:ilvl="0" w:tplc="972A8B94">
      <w:start w:val="2"/>
      <w:numFmt w:val="lowerLetter"/>
      <w:lvlText w:val="(%1)"/>
      <w:lvlJc w:val="left"/>
      <w:pPr>
        <w:ind w:left="1554" w:hanging="42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299D206D"/>
    <w:multiLevelType w:val="hybridMultilevel"/>
    <w:tmpl w:val="5C78E0D2"/>
    <w:lvl w:ilvl="0" w:tplc="FFFFFFFF">
      <w:start w:val="1"/>
      <w:numFmt w:val="upperLetter"/>
      <w:lvlText w:val="%1"/>
      <w:lvlJc w:val="left"/>
      <w:pPr>
        <w:tabs>
          <w:tab w:val="num" w:pos="814"/>
        </w:tabs>
        <w:ind w:left="724" w:hanging="2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</w:lvl>
  </w:abstractNum>
  <w:abstractNum w:abstractNumId="60" w15:restartNumberingAfterBreak="0">
    <w:nsid w:val="2BCF5D51"/>
    <w:multiLevelType w:val="hybridMultilevel"/>
    <w:tmpl w:val="61F2DE20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1" w15:restartNumberingAfterBreak="0">
    <w:nsid w:val="2D472FEC"/>
    <w:multiLevelType w:val="hybridMultilevel"/>
    <w:tmpl w:val="49A6BE04"/>
    <w:lvl w:ilvl="0" w:tplc="152CAA58">
      <w:start w:val="1"/>
      <w:numFmt w:val="bullet"/>
      <w:pStyle w:val="Reference"/>
      <w:lvlText w:val=""/>
      <w:lvlJc w:val="left"/>
      <w:pPr>
        <w:tabs>
          <w:tab w:val="num" w:pos="1588"/>
        </w:tabs>
        <w:ind w:left="1588" w:hanging="45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62" w15:restartNumberingAfterBreak="0">
    <w:nsid w:val="2E48422E"/>
    <w:multiLevelType w:val="hybridMultilevel"/>
    <w:tmpl w:val="3796D7D0"/>
    <w:lvl w:ilvl="0" w:tplc="91587210">
      <w:start w:val="1"/>
      <w:numFmt w:val="bullet"/>
      <w:lvlText w:val=""/>
      <w:lvlJc w:val="left"/>
      <w:pPr>
        <w:ind w:left="2365" w:hanging="420"/>
      </w:pPr>
      <w:rPr>
        <w:rFonts w:ascii="Wingdings" w:hAnsi="Wingdings" w:hint="default"/>
        <w:i/>
        <w:sz w:val="24"/>
      </w:rPr>
    </w:lvl>
    <w:lvl w:ilvl="1" w:tplc="0409000B" w:tentative="1">
      <w:start w:val="1"/>
      <w:numFmt w:val="bullet"/>
      <w:lvlText w:val=""/>
      <w:lvlJc w:val="left"/>
      <w:pPr>
        <w:ind w:left="2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25" w:hanging="420"/>
      </w:pPr>
      <w:rPr>
        <w:rFonts w:ascii="Wingdings" w:hAnsi="Wingdings" w:hint="default"/>
      </w:rPr>
    </w:lvl>
  </w:abstractNum>
  <w:abstractNum w:abstractNumId="63" w15:restartNumberingAfterBreak="0">
    <w:nsid w:val="2F102BFB"/>
    <w:multiLevelType w:val="hybridMultilevel"/>
    <w:tmpl w:val="F2E86CCC"/>
    <w:lvl w:ilvl="0" w:tplc="EA401C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4" w15:restartNumberingAfterBreak="0">
    <w:nsid w:val="2FB270D1"/>
    <w:multiLevelType w:val="hybridMultilevel"/>
    <w:tmpl w:val="9B6866C2"/>
    <w:lvl w:ilvl="0" w:tplc="FFFFFFFF">
      <w:start w:val="1"/>
      <w:numFmt w:val="decimalEnclosedCircle"/>
      <w:lvlText w:val="%1"/>
      <w:lvlJc w:val="left"/>
      <w:pPr>
        <w:tabs>
          <w:tab w:val="num" w:pos="814"/>
        </w:tabs>
        <w:ind w:left="724" w:hanging="270"/>
      </w:pPr>
      <w:rPr>
        <w:rFonts w:hint="eastAsia"/>
      </w:rPr>
    </w:lvl>
    <w:lvl w:ilvl="1" w:tplc="FFFFFFFF">
      <w:start w:val="1"/>
      <w:numFmt w:val="upperLetter"/>
      <w:lvlText w:val="%2"/>
      <w:lvlJc w:val="left"/>
      <w:pPr>
        <w:tabs>
          <w:tab w:val="num" w:pos="-26"/>
        </w:tabs>
        <w:ind w:left="-116" w:hanging="27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454"/>
        </w:tabs>
        <w:ind w:left="454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74"/>
        </w:tabs>
        <w:ind w:left="874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1294"/>
        </w:tabs>
        <w:ind w:left="1294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1714"/>
        </w:tabs>
        <w:ind w:left="1714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134"/>
        </w:tabs>
        <w:ind w:left="2134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2554"/>
        </w:tabs>
        <w:ind w:left="2554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2974"/>
        </w:tabs>
        <w:ind w:left="2974" w:hanging="420"/>
      </w:pPr>
    </w:lvl>
  </w:abstractNum>
  <w:abstractNum w:abstractNumId="65" w15:restartNumberingAfterBreak="0">
    <w:nsid w:val="304A42F2"/>
    <w:multiLevelType w:val="hybridMultilevel"/>
    <w:tmpl w:val="237E026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6" w15:restartNumberingAfterBreak="0">
    <w:nsid w:val="31387355"/>
    <w:multiLevelType w:val="hybridMultilevel"/>
    <w:tmpl w:val="9CC22C50"/>
    <w:lvl w:ilvl="0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67" w15:restartNumberingAfterBreak="0">
    <w:nsid w:val="31B10A32"/>
    <w:multiLevelType w:val="hybridMultilevel"/>
    <w:tmpl w:val="80A6E23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8" w15:restartNumberingAfterBreak="0">
    <w:nsid w:val="31BF28F0"/>
    <w:multiLevelType w:val="hybridMultilevel"/>
    <w:tmpl w:val="C8CE2022"/>
    <w:lvl w:ilvl="0" w:tplc="13A4C8BE">
      <w:numFmt w:val="bullet"/>
      <w:pStyle w:val="TableBullet1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247057E"/>
    <w:multiLevelType w:val="hybridMultilevel"/>
    <w:tmpl w:val="2CF4E4D6"/>
    <w:lvl w:ilvl="0" w:tplc="A59A9C7E">
      <w:start w:val="1"/>
      <w:numFmt w:val="bullet"/>
      <w:lvlText w:val=""/>
      <w:lvlJc w:val="left"/>
      <w:pPr>
        <w:tabs>
          <w:tab w:val="num" w:pos="1588"/>
        </w:tabs>
        <w:ind w:left="1588" w:hanging="454"/>
      </w:pPr>
      <w:rPr>
        <w:rFonts w:ascii="Wingdings 2" w:hAnsi="Wingdings 2" w:hint="default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32B75E70"/>
    <w:multiLevelType w:val="hybridMultilevel"/>
    <w:tmpl w:val="570CC7B2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1" w15:restartNumberingAfterBreak="0">
    <w:nsid w:val="333715A8"/>
    <w:multiLevelType w:val="hybridMultilevel"/>
    <w:tmpl w:val="7368F4C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80280640">
      <w:start w:val="1"/>
      <w:numFmt w:val="lowerLetter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55DAEFE2">
      <w:start w:val="1"/>
      <w:numFmt w:val="lowerLetter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3858DB3E">
      <w:start w:val="1"/>
      <w:numFmt w:val="lowerLetter"/>
      <w:lvlText w:val="(%4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2" w15:restartNumberingAfterBreak="0">
    <w:nsid w:val="334F1870"/>
    <w:multiLevelType w:val="hybridMultilevel"/>
    <w:tmpl w:val="6D8AB69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73" w15:restartNumberingAfterBreak="0">
    <w:nsid w:val="341B1ACE"/>
    <w:multiLevelType w:val="hybridMultilevel"/>
    <w:tmpl w:val="209ECD3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4" w15:restartNumberingAfterBreak="0">
    <w:nsid w:val="360773CE"/>
    <w:multiLevelType w:val="hybridMultilevel"/>
    <w:tmpl w:val="DD9421B4"/>
    <w:lvl w:ilvl="0" w:tplc="9490D0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5" w15:restartNumberingAfterBreak="0">
    <w:nsid w:val="368954D6"/>
    <w:multiLevelType w:val="hybridMultilevel"/>
    <w:tmpl w:val="D9BC7D3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6" w15:restartNumberingAfterBreak="0">
    <w:nsid w:val="37520540"/>
    <w:multiLevelType w:val="hybridMultilevel"/>
    <w:tmpl w:val="0BA2975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7" w15:restartNumberingAfterBreak="0">
    <w:nsid w:val="37B9680E"/>
    <w:multiLevelType w:val="hybridMultilevel"/>
    <w:tmpl w:val="23A866BE"/>
    <w:lvl w:ilvl="0" w:tplc="DCBA64C6">
      <w:start w:val="1"/>
      <w:numFmt w:val="bullet"/>
      <w:pStyle w:val="a3"/>
      <w:lvlText w:val=""/>
      <w:lvlJc w:val="left"/>
      <w:pPr>
        <w:tabs>
          <w:tab w:val="num" w:pos="2041"/>
        </w:tabs>
        <w:ind w:left="2041" w:hanging="453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381C47E6"/>
    <w:multiLevelType w:val="hybridMultilevel"/>
    <w:tmpl w:val="E9AC0D8A"/>
    <w:lvl w:ilvl="0" w:tplc="19F8B734">
      <w:start w:val="1"/>
      <w:numFmt w:val="lowerLetter"/>
      <w:lvlText w:val="(%1)"/>
      <w:lvlJc w:val="left"/>
      <w:pPr>
        <w:tabs>
          <w:tab w:val="num" w:pos="1588"/>
        </w:tabs>
        <w:ind w:left="1588" w:hanging="454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9" w15:restartNumberingAfterBreak="0">
    <w:nsid w:val="388A55A1"/>
    <w:multiLevelType w:val="hybridMultilevel"/>
    <w:tmpl w:val="2C0C2562"/>
    <w:lvl w:ilvl="0" w:tplc="7598A562">
      <w:start w:val="1"/>
      <w:numFmt w:val="bullet"/>
      <w:pStyle w:val="21"/>
      <w:lvlText w:val=""/>
      <w:lvlJc w:val="left"/>
      <w:pPr>
        <w:tabs>
          <w:tab w:val="num" w:pos="2013"/>
        </w:tabs>
        <w:ind w:left="2013" w:hanging="454"/>
      </w:pPr>
      <w:rPr>
        <w:rFonts w:ascii="Wingdings" w:hAnsi="Wingdings" w:hint="default"/>
        <w:sz w:val="24"/>
      </w:rPr>
    </w:lvl>
    <w:lvl w:ilvl="1" w:tplc="3B5C8FF0">
      <w:start w:val="1"/>
      <w:numFmt w:val="bullet"/>
      <w:lvlText w:val=""/>
      <w:lvlJc w:val="left"/>
      <w:pPr>
        <w:tabs>
          <w:tab w:val="num" w:pos="1588"/>
        </w:tabs>
        <w:ind w:left="1588" w:hanging="454"/>
      </w:pPr>
      <w:rPr>
        <w:rFonts w:ascii="Wingdings" w:hAnsi="Wingdings" w:hint="default"/>
        <w:b w:val="0"/>
        <w:i w:val="0"/>
        <w:sz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39314A44"/>
    <w:multiLevelType w:val="hybridMultilevel"/>
    <w:tmpl w:val="8556D294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8EBC4102">
      <w:start w:val="1"/>
      <w:numFmt w:val="lowerLetter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276E0ABA">
      <w:start w:val="1"/>
      <w:numFmt w:val="lowerLetter"/>
      <w:lvlText w:val="(%3)"/>
      <w:lvlJc w:val="left"/>
      <w:pPr>
        <w:tabs>
          <w:tab w:val="num" w:pos="1200"/>
        </w:tabs>
        <w:ind w:left="1200" w:hanging="360"/>
      </w:pPr>
      <w:rPr>
        <w:rFonts w:ascii="ＭＳ Ｐ明朝" w:hint="eastAsia"/>
      </w:rPr>
    </w:lvl>
    <w:lvl w:ilvl="3" w:tplc="10B8D14C">
      <w:start w:val="1"/>
      <w:numFmt w:val="lowerLetter"/>
      <w:lvlText w:val="(%4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652B8E6">
      <w:start w:val="1"/>
      <w:numFmt w:val="decimalEnclosedCircle"/>
      <w:lvlText w:val="%5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1" w15:restartNumberingAfterBreak="0">
    <w:nsid w:val="3A342EC3"/>
    <w:multiLevelType w:val="hybridMultilevel"/>
    <w:tmpl w:val="6012045C"/>
    <w:lvl w:ilvl="0" w:tplc="19F8B734">
      <w:start w:val="1"/>
      <w:numFmt w:val="lowerLetter"/>
      <w:lvlText w:val="(%1)"/>
      <w:lvlJc w:val="left"/>
      <w:pPr>
        <w:ind w:left="2310" w:hanging="42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82" w15:restartNumberingAfterBreak="0">
    <w:nsid w:val="3AC0277B"/>
    <w:multiLevelType w:val="hybridMultilevel"/>
    <w:tmpl w:val="A718AFCC"/>
    <w:lvl w:ilvl="0" w:tplc="EA401C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83" w15:restartNumberingAfterBreak="0">
    <w:nsid w:val="3AF90FD0"/>
    <w:multiLevelType w:val="hybridMultilevel"/>
    <w:tmpl w:val="ED92C010"/>
    <w:lvl w:ilvl="0" w:tplc="C47C837A">
      <w:start w:val="1"/>
      <w:numFmt w:val="bullet"/>
      <w:lvlText w:val=""/>
      <w:lvlJc w:val="left"/>
      <w:pPr>
        <w:ind w:left="420" w:hanging="420"/>
      </w:pPr>
      <w:rPr>
        <w:rFonts w:ascii="Wingdings" w:hAnsi="Wingdings" w:hint="default"/>
        <w:i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3C745D00"/>
    <w:multiLevelType w:val="hybridMultilevel"/>
    <w:tmpl w:val="263AFD88"/>
    <w:lvl w:ilvl="0" w:tplc="E1787CD6">
      <w:start w:val="1"/>
      <w:numFmt w:val="bullet"/>
      <w:pStyle w:val="NounPhrase2"/>
      <w:lvlText w:val=""/>
      <w:lvlJc w:val="left"/>
      <w:pPr>
        <w:tabs>
          <w:tab w:val="num" w:pos="2041"/>
        </w:tabs>
        <w:ind w:left="2041" w:hanging="453"/>
      </w:pPr>
      <w:rPr>
        <w:rFonts w:ascii="Symbol" w:hAnsi="Symbol" w:hint="default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3CEE2AAA"/>
    <w:multiLevelType w:val="hybridMultilevel"/>
    <w:tmpl w:val="018A4464"/>
    <w:lvl w:ilvl="0" w:tplc="FFFFFFFF">
      <w:start w:val="1"/>
      <w:numFmt w:val="upperLetter"/>
      <w:lvlText w:val="%1"/>
      <w:lvlJc w:val="left"/>
      <w:pPr>
        <w:tabs>
          <w:tab w:val="num" w:pos="814"/>
        </w:tabs>
        <w:ind w:left="724" w:hanging="2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</w:lvl>
  </w:abstractNum>
  <w:abstractNum w:abstractNumId="86" w15:restartNumberingAfterBreak="0">
    <w:nsid w:val="3D1801FD"/>
    <w:multiLevelType w:val="hybridMultilevel"/>
    <w:tmpl w:val="D1B6DDC2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7" w15:restartNumberingAfterBreak="0">
    <w:nsid w:val="3D6A4FF4"/>
    <w:multiLevelType w:val="hybridMultilevel"/>
    <w:tmpl w:val="DC1CA44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FF2C040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8" w15:restartNumberingAfterBreak="0">
    <w:nsid w:val="40484761"/>
    <w:multiLevelType w:val="hybridMultilevel"/>
    <w:tmpl w:val="4EEC163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89" w15:restartNumberingAfterBreak="0">
    <w:nsid w:val="40DF7AC4"/>
    <w:multiLevelType w:val="hybridMultilevel"/>
    <w:tmpl w:val="194A8F04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0" w15:restartNumberingAfterBreak="0">
    <w:nsid w:val="41C027D3"/>
    <w:multiLevelType w:val="hybridMultilevel"/>
    <w:tmpl w:val="F8FC7DCE"/>
    <w:lvl w:ilvl="0" w:tplc="EA401C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91" w15:restartNumberingAfterBreak="0">
    <w:nsid w:val="4366532A"/>
    <w:multiLevelType w:val="hybridMultilevel"/>
    <w:tmpl w:val="AF26DDE6"/>
    <w:lvl w:ilvl="0" w:tplc="9CF863EA">
      <w:start w:val="1"/>
      <w:numFmt w:val="bullet"/>
      <w:pStyle w:val="Nounphrase"/>
      <w:lvlText w:val=""/>
      <w:lvlJc w:val="left"/>
      <w:pPr>
        <w:tabs>
          <w:tab w:val="num" w:pos="2041"/>
        </w:tabs>
        <w:ind w:left="2041" w:hanging="45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436A0A51"/>
    <w:multiLevelType w:val="hybridMultilevel"/>
    <w:tmpl w:val="102CB5BA"/>
    <w:lvl w:ilvl="0" w:tplc="BA642A5A">
      <w:start w:val="1"/>
      <w:numFmt w:val="lowerLetter"/>
      <w:lvlText w:val="(%1)"/>
      <w:lvlJc w:val="left"/>
      <w:pPr>
        <w:tabs>
          <w:tab w:val="num" w:pos="1588"/>
        </w:tabs>
        <w:ind w:left="1588" w:hanging="454"/>
      </w:pPr>
      <w:rPr>
        <w:rFonts w:ascii="Times New Roman" w:hAnsi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3" w15:restartNumberingAfterBreak="0">
    <w:nsid w:val="44203189"/>
    <w:multiLevelType w:val="hybridMultilevel"/>
    <w:tmpl w:val="30A220A2"/>
    <w:lvl w:ilvl="0" w:tplc="709C6ED0">
      <w:start w:val="1"/>
      <w:numFmt w:val="decimal"/>
      <w:lvlText w:val="(%1)"/>
      <w:lvlJc w:val="left"/>
      <w:pPr>
        <w:tabs>
          <w:tab w:val="num" w:pos="1588"/>
        </w:tabs>
        <w:ind w:left="1588" w:hanging="454"/>
      </w:pPr>
    </w:lvl>
    <w:lvl w:ilvl="1" w:tplc="76004FB0">
      <w:start w:val="1"/>
      <w:numFmt w:val="lowerLetter"/>
      <w:lvlText w:val="(%2)"/>
      <w:lvlJc w:val="left"/>
      <w:pPr>
        <w:tabs>
          <w:tab w:val="num" w:pos="1588"/>
        </w:tabs>
        <w:ind w:left="1588" w:hanging="454"/>
      </w:pPr>
      <w:rPr>
        <w:rFonts w:ascii="Times New Roman" w:hAnsi="Times New Roman" w:hint="default"/>
        <w:b w:val="0"/>
        <w:i w:val="0"/>
        <w:sz w:val="24"/>
        <w:u w:val="none"/>
      </w:rPr>
    </w:lvl>
    <w:lvl w:ilvl="2" w:tplc="4B4C2EDA">
      <w:start w:val="1"/>
      <w:numFmt w:val="decimal"/>
      <w:lvlText w:val="(%3)"/>
      <w:lvlJc w:val="left"/>
      <w:pPr>
        <w:tabs>
          <w:tab w:val="num" w:pos="1395"/>
        </w:tabs>
        <w:ind w:left="1395" w:hanging="555"/>
      </w:pPr>
      <w:rPr>
        <w:rFonts w:hint="default"/>
      </w:rPr>
    </w:lvl>
    <w:lvl w:ilvl="3" w:tplc="39C47970">
      <w:start w:val="1"/>
      <w:numFmt w:val="lowerLetter"/>
      <w:lvlText w:val="(%4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3E3A8B3A">
      <w:start w:val="1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Times New Roman" w:eastAsia="ＭＳ Ｐ明朝" w:hAnsi="Times New Roman" w:cs="Times New Roman" w:hint="default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4" w15:restartNumberingAfterBreak="0">
    <w:nsid w:val="445071FF"/>
    <w:multiLevelType w:val="hybridMultilevel"/>
    <w:tmpl w:val="38102F64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5" w15:restartNumberingAfterBreak="0">
    <w:nsid w:val="44787A55"/>
    <w:multiLevelType w:val="hybridMultilevel"/>
    <w:tmpl w:val="A1666320"/>
    <w:lvl w:ilvl="0" w:tplc="8ED275CA">
      <w:start w:val="1"/>
      <w:numFmt w:val="lowerLetter"/>
      <w:lvlText w:val="(%1)"/>
      <w:lvlJc w:val="left"/>
      <w:pPr>
        <w:tabs>
          <w:tab w:val="num" w:pos="1588"/>
        </w:tabs>
        <w:ind w:left="1588" w:hanging="454"/>
      </w:pPr>
      <w:rPr>
        <w:rFonts w:ascii="Times New Roman" w:hAnsi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6" w15:restartNumberingAfterBreak="0">
    <w:nsid w:val="453E0B60"/>
    <w:multiLevelType w:val="hybridMultilevel"/>
    <w:tmpl w:val="76D66B94"/>
    <w:lvl w:ilvl="0" w:tplc="1188DD90">
      <w:start w:val="1"/>
      <w:numFmt w:val="bullet"/>
      <w:lvlText w:val=""/>
      <w:lvlJc w:val="left"/>
      <w:pPr>
        <w:ind w:left="23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1587210">
      <w:start w:val="1"/>
      <w:numFmt w:val="bullet"/>
      <w:lvlText w:val=""/>
      <w:lvlJc w:val="left"/>
      <w:pPr>
        <w:ind w:left="562" w:hanging="420"/>
      </w:pPr>
      <w:rPr>
        <w:rFonts w:ascii="Wingdings" w:hAnsi="Wingdings" w:hint="default"/>
        <w:i/>
        <w:sz w:val="24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7" w15:restartNumberingAfterBreak="0">
    <w:nsid w:val="46765B9F"/>
    <w:multiLevelType w:val="hybridMultilevel"/>
    <w:tmpl w:val="74845F20"/>
    <w:lvl w:ilvl="0" w:tplc="8ABA717E">
      <w:start w:val="1"/>
      <w:numFmt w:val="decimal"/>
      <w:pStyle w:val="a4"/>
      <w:lvlText w:val="(%1)"/>
      <w:lvlJc w:val="left"/>
      <w:pPr>
        <w:tabs>
          <w:tab w:val="num" w:pos="2041"/>
        </w:tabs>
        <w:ind w:left="2041" w:hanging="453"/>
      </w:pPr>
      <w:rPr>
        <w:rFonts w:ascii="Times New Roman" w:hAnsi="Times New Roman" w:hint="default"/>
        <w:b w:val="0"/>
        <w:i w:val="0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8" w15:restartNumberingAfterBreak="0">
    <w:nsid w:val="46BA229C"/>
    <w:multiLevelType w:val="hybridMultilevel"/>
    <w:tmpl w:val="0A66608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9" w15:restartNumberingAfterBreak="0">
    <w:nsid w:val="470555D9"/>
    <w:multiLevelType w:val="hybridMultilevel"/>
    <w:tmpl w:val="5858A252"/>
    <w:lvl w:ilvl="0" w:tplc="EB6E8E68">
      <w:start w:val="2"/>
      <w:numFmt w:val="lowerLetter"/>
      <w:lvlText w:val="(%1)"/>
      <w:lvlJc w:val="left"/>
      <w:pPr>
        <w:tabs>
          <w:tab w:val="num" w:pos="1588"/>
        </w:tabs>
        <w:ind w:left="1588" w:hanging="454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0" w15:restartNumberingAfterBreak="0">
    <w:nsid w:val="479E4655"/>
    <w:multiLevelType w:val="multilevel"/>
    <w:tmpl w:val="1B388F4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Century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2"/>
      <w:numFmt w:val="bullet"/>
      <w:lvlText w:val="★"/>
      <w:lvlJc w:val="left"/>
      <w:pPr>
        <w:tabs>
          <w:tab w:val="num" w:pos="1620"/>
        </w:tabs>
        <w:ind w:left="1620" w:hanging="360"/>
      </w:pPr>
      <w:rPr>
        <w:rFonts w:ascii="Times New Roman" w:eastAsia="ＭＳ Ｐ明朝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30"/>
        </w:tabs>
        <w:ind w:left="2130" w:hanging="450"/>
      </w:pPr>
      <w:rPr>
        <w:rFonts w:hint="eastAsia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1" w15:restartNumberingAfterBreak="0">
    <w:nsid w:val="47B073F4"/>
    <w:multiLevelType w:val="hybridMultilevel"/>
    <w:tmpl w:val="55949C78"/>
    <w:lvl w:ilvl="0" w:tplc="4FF604F6">
      <w:start w:val="1"/>
      <w:numFmt w:val="upperLetter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2" w15:restartNumberingAfterBreak="0">
    <w:nsid w:val="4B524B9B"/>
    <w:multiLevelType w:val="hybridMultilevel"/>
    <w:tmpl w:val="67E2E3A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03" w15:restartNumberingAfterBreak="0">
    <w:nsid w:val="4B956520"/>
    <w:multiLevelType w:val="hybridMultilevel"/>
    <w:tmpl w:val="87E6EA32"/>
    <w:lvl w:ilvl="0" w:tplc="19F8B734">
      <w:start w:val="1"/>
      <w:numFmt w:val="lowerLetter"/>
      <w:lvlText w:val="(%1)"/>
      <w:lvlJc w:val="left"/>
      <w:pPr>
        <w:tabs>
          <w:tab w:val="num" w:pos="1588"/>
        </w:tabs>
        <w:ind w:left="1588" w:hanging="454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4" w15:restartNumberingAfterBreak="0">
    <w:nsid w:val="5076099C"/>
    <w:multiLevelType w:val="hybridMultilevel"/>
    <w:tmpl w:val="A678D452"/>
    <w:lvl w:ilvl="0" w:tplc="93F22A9A">
      <w:start w:val="1"/>
      <w:numFmt w:val="lowerLetter"/>
      <w:lvlText w:val="(%1)"/>
      <w:lvlJc w:val="left"/>
      <w:pPr>
        <w:tabs>
          <w:tab w:val="num" w:pos="1588"/>
        </w:tabs>
        <w:ind w:left="1588" w:hanging="454"/>
      </w:pPr>
      <w:rPr>
        <w:rFonts w:ascii="Times New Roman" w:hAnsi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5" w15:restartNumberingAfterBreak="0">
    <w:nsid w:val="50C27948"/>
    <w:multiLevelType w:val="hybridMultilevel"/>
    <w:tmpl w:val="0E785418"/>
    <w:lvl w:ilvl="0" w:tplc="19F8B734">
      <w:start w:val="1"/>
      <w:numFmt w:val="lowerLetter"/>
      <w:lvlText w:val="(%1)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13C2880"/>
    <w:multiLevelType w:val="hybridMultilevel"/>
    <w:tmpl w:val="D406901E"/>
    <w:lvl w:ilvl="0" w:tplc="3B5C8FF0">
      <w:start w:val="1"/>
      <w:numFmt w:val="bullet"/>
      <w:lvlText w:val=""/>
      <w:lvlJc w:val="left"/>
      <w:pPr>
        <w:ind w:left="2541" w:hanging="420"/>
      </w:pPr>
      <w:rPr>
        <w:rFonts w:ascii="Wingdings" w:hAnsi="Wingdings"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29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1" w:hanging="420"/>
      </w:pPr>
      <w:rPr>
        <w:rFonts w:ascii="Wingdings" w:hAnsi="Wingdings" w:hint="default"/>
      </w:rPr>
    </w:lvl>
  </w:abstractNum>
  <w:abstractNum w:abstractNumId="107" w15:restartNumberingAfterBreak="0">
    <w:nsid w:val="53C4504E"/>
    <w:multiLevelType w:val="hybridMultilevel"/>
    <w:tmpl w:val="58148B92"/>
    <w:lvl w:ilvl="0" w:tplc="CC160F14">
      <w:start w:val="1"/>
      <w:numFmt w:val="bullet"/>
      <w:pStyle w:val="Bullet2"/>
      <w:lvlText w:val=""/>
      <w:lvlJc w:val="left"/>
      <w:pPr>
        <w:tabs>
          <w:tab w:val="num" w:pos="2041"/>
        </w:tabs>
        <w:ind w:left="2041" w:hanging="453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3ED74CF"/>
    <w:multiLevelType w:val="hybridMultilevel"/>
    <w:tmpl w:val="EE0830B0"/>
    <w:lvl w:ilvl="0" w:tplc="0409000B">
      <w:start w:val="1"/>
      <w:numFmt w:val="bullet"/>
      <w:lvlText w:val=""/>
      <w:lvlJc w:val="left"/>
      <w:pPr>
        <w:ind w:left="21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6" w:hanging="420"/>
      </w:pPr>
      <w:rPr>
        <w:rFonts w:ascii="Wingdings" w:hAnsi="Wingdings" w:hint="default"/>
      </w:rPr>
    </w:lvl>
  </w:abstractNum>
  <w:abstractNum w:abstractNumId="109" w15:restartNumberingAfterBreak="0">
    <w:nsid w:val="540F79CA"/>
    <w:multiLevelType w:val="hybridMultilevel"/>
    <w:tmpl w:val="FA0E833E"/>
    <w:lvl w:ilvl="0" w:tplc="FFFFFFFF">
      <w:start w:val="1"/>
      <w:numFmt w:val="upperLetter"/>
      <w:lvlText w:val="%1"/>
      <w:lvlJc w:val="left"/>
      <w:pPr>
        <w:tabs>
          <w:tab w:val="num" w:pos="814"/>
        </w:tabs>
        <w:ind w:left="724" w:hanging="2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</w:lvl>
  </w:abstractNum>
  <w:abstractNum w:abstractNumId="110" w15:restartNumberingAfterBreak="0">
    <w:nsid w:val="54644EEA"/>
    <w:multiLevelType w:val="hybridMultilevel"/>
    <w:tmpl w:val="4D426292"/>
    <w:lvl w:ilvl="0" w:tplc="EA401C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11" w15:restartNumberingAfterBreak="0">
    <w:nsid w:val="55027770"/>
    <w:multiLevelType w:val="hybridMultilevel"/>
    <w:tmpl w:val="885A6A88"/>
    <w:lvl w:ilvl="0" w:tplc="19F8B734">
      <w:start w:val="1"/>
      <w:numFmt w:val="lowerLetter"/>
      <w:lvlText w:val="(%1)"/>
      <w:lvlJc w:val="left"/>
      <w:pPr>
        <w:tabs>
          <w:tab w:val="num" w:pos="1588"/>
        </w:tabs>
        <w:ind w:left="1588" w:hanging="454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2" w15:restartNumberingAfterBreak="0">
    <w:nsid w:val="55776C2B"/>
    <w:multiLevelType w:val="hybridMultilevel"/>
    <w:tmpl w:val="E6F87732"/>
    <w:lvl w:ilvl="0" w:tplc="19F8B734">
      <w:start w:val="1"/>
      <w:numFmt w:val="lowerLetter"/>
      <w:lvlText w:val="(%1)"/>
      <w:lvlJc w:val="left"/>
      <w:pPr>
        <w:tabs>
          <w:tab w:val="num" w:pos="1588"/>
        </w:tabs>
        <w:ind w:left="1588" w:hanging="454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3" w15:restartNumberingAfterBreak="0">
    <w:nsid w:val="564F5020"/>
    <w:multiLevelType w:val="hybridMultilevel"/>
    <w:tmpl w:val="51B4ED82"/>
    <w:lvl w:ilvl="0" w:tplc="8634FBF6">
      <w:start w:val="4"/>
      <w:numFmt w:val="lowerLetter"/>
      <w:lvlText w:val="(%1)"/>
      <w:lvlJc w:val="left"/>
      <w:pPr>
        <w:tabs>
          <w:tab w:val="num" w:pos="1588"/>
        </w:tabs>
        <w:ind w:left="1588" w:hanging="454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4" w15:restartNumberingAfterBreak="0">
    <w:nsid w:val="565546EE"/>
    <w:multiLevelType w:val="hybridMultilevel"/>
    <w:tmpl w:val="C5BC68C2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98A802AE">
      <w:start w:val="1"/>
      <w:numFmt w:val="lowerLetter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3AE60204">
      <w:start w:val="1"/>
      <w:numFmt w:val="lowerLetter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40FA0358">
      <w:start w:val="1"/>
      <w:numFmt w:val="lowerLetter"/>
      <w:lvlText w:val="(%4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5" w15:restartNumberingAfterBreak="0">
    <w:nsid w:val="574C3546"/>
    <w:multiLevelType w:val="hybridMultilevel"/>
    <w:tmpl w:val="F35A6B3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6" w15:restartNumberingAfterBreak="0">
    <w:nsid w:val="5A9D7997"/>
    <w:multiLevelType w:val="multilevel"/>
    <w:tmpl w:val="541C29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Century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%4．"/>
      <w:lvlJc w:val="left"/>
      <w:pPr>
        <w:tabs>
          <w:tab w:val="num" w:pos="1650"/>
        </w:tabs>
        <w:ind w:left="1650" w:hanging="39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7" w15:restartNumberingAfterBreak="0">
    <w:nsid w:val="5AC324AA"/>
    <w:multiLevelType w:val="hybridMultilevel"/>
    <w:tmpl w:val="7038A470"/>
    <w:lvl w:ilvl="0" w:tplc="DF069E74">
      <w:start w:val="1"/>
      <w:numFmt w:val="bullet"/>
      <w:pStyle w:val="Note3"/>
      <w:lvlText w:val=""/>
      <w:lvlJc w:val="left"/>
      <w:pPr>
        <w:tabs>
          <w:tab w:val="num" w:pos="2722"/>
        </w:tabs>
        <w:ind w:left="2722" w:hanging="454"/>
      </w:pPr>
      <w:rPr>
        <w:rFonts w:ascii="Wingdings 2" w:hAnsi="Wingdings 2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8" w15:restartNumberingAfterBreak="0">
    <w:nsid w:val="5B187103"/>
    <w:multiLevelType w:val="multilevel"/>
    <w:tmpl w:val="BDB0C26A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1134" w:hanging="1134"/>
      </w:pPr>
      <w:rPr>
        <w:rFonts w:ascii="Arial Black" w:hAnsi="Arial Black" w:hint="default"/>
        <w:b w:val="0"/>
        <w:i w:val="0"/>
        <w:sz w:val="32"/>
      </w:rPr>
    </w:lvl>
    <w:lvl w:ilvl="1">
      <w:start w:val="1"/>
      <w:numFmt w:val="decimal"/>
      <w:pStyle w:val="22"/>
      <w:lvlText w:val="%1.%2"/>
      <w:lvlJc w:val="left"/>
      <w:pPr>
        <w:tabs>
          <w:tab w:val="num" w:pos="1560"/>
        </w:tabs>
        <w:ind w:left="1560" w:hanging="1134"/>
      </w:pPr>
      <w:rPr>
        <w:rFonts w:ascii="Arial Black" w:hAnsi="Arial Black" w:hint="default"/>
        <w:b w:val="0"/>
        <w:i w:val="0"/>
        <w:sz w:val="28"/>
      </w:rPr>
    </w:lvl>
    <w:lvl w:ilvl="2">
      <w:start w:val="1"/>
      <w:numFmt w:val="decimal"/>
      <w:pStyle w:val="31"/>
      <w:lvlText w:val="%1.%2.%3"/>
      <w:lvlJc w:val="left"/>
      <w:pPr>
        <w:tabs>
          <w:tab w:val="num" w:pos="1134"/>
        </w:tabs>
        <w:ind w:left="1134" w:hanging="1134"/>
      </w:pPr>
      <w:rPr>
        <w:rFonts w:ascii="Arial Black" w:hAnsi="Arial Black" w:hint="default"/>
        <w:b w:val="0"/>
        <w:i w:val="0"/>
        <w:sz w:val="24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9" w15:restartNumberingAfterBreak="0">
    <w:nsid w:val="5B4775DA"/>
    <w:multiLevelType w:val="hybridMultilevel"/>
    <w:tmpl w:val="7FE03054"/>
    <w:lvl w:ilvl="0" w:tplc="3E3A8B3A">
      <w:start w:val="1"/>
      <w:numFmt w:val="bullet"/>
      <w:lvlText w:val="・"/>
      <w:lvlJc w:val="left"/>
      <w:pPr>
        <w:ind w:left="2310" w:hanging="42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20" w15:restartNumberingAfterBreak="0">
    <w:nsid w:val="5CD92AE5"/>
    <w:multiLevelType w:val="hybridMultilevel"/>
    <w:tmpl w:val="90EADD36"/>
    <w:lvl w:ilvl="0" w:tplc="F0F484D0">
      <w:start w:val="1"/>
      <w:numFmt w:val="bullet"/>
      <w:pStyle w:val="10"/>
      <w:lvlText w:val=""/>
      <w:lvlJc w:val="left"/>
      <w:pPr>
        <w:tabs>
          <w:tab w:val="num" w:pos="1588"/>
        </w:tabs>
        <w:ind w:left="1588" w:hanging="454"/>
      </w:pPr>
      <w:rPr>
        <w:rFonts w:ascii="Wingdings" w:hAnsi="Wingdings"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1" w15:restartNumberingAfterBreak="0">
    <w:nsid w:val="5D6C3E7D"/>
    <w:multiLevelType w:val="hybridMultilevel"/>
    <w:tmpl w:val="5112B510"/>
    <w:lvl w:ilvl="0" w:tplc="19F8B734">
      <w:start w:val="1"/>
      <w:numFmt w:val="lowerLetter"/>
      <w:lvlText w:val="(%1)"/>
      <w:lvlJc w:val="left"/>
      <w:pPr>
        <w:tabs>
          <w:tab w:val="num" w:pos="1588"/>
        </w:tabs>
        <w:ind w:left="1588" w:hanging="454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CF2A265A">
      <w:start w:val="1"/>
      <w:numFmt w:val="decimalEnclosedCircle"/>
      <w:pStyle w:val="6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2" w15:restartNumberingAfterBreak="0">
    <w:nsid w:val="5E885D9E"/>
    <w:multiLevelType w:val="hybridMultilevel"/>
    <w:tmpl w:val="8304B362"/>
    <w:lvl w:ilvl="0" w:tplc="6A9C6990">
      <w:start w:val="1"/>
      <w:numFmt w:val="decimal"/>
      <w:pStyle w:val="Bullet10"/>
      <w:lvlText w:val="%1."/>
      <w:lvlJc w:val="left"/>
      <w:pPr>
        <w:tabs>
          <w:tab w:val="num" w:pos="1271"/>
        </w:tabs>
        <w:ind w:left="1271" w:hanging="420"/>
      </w:pPr>
    </w:lvl>
    <w:lvl w:ilvl="1" w:tplc="45401152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B314A268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242EBDA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B600C808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8A2E909E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A01028C4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38CAF624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51EAE23E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23" w15:restartNumberingAfterBreak="0">
    <w:nsid w:val="62C206B1"/>
    <w:multiLevelType w:val="hybridMultilevel"/>
    <w:tmpl w:val="3126FCF4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DA4AD9E0">
      <w:start w:val="1"/>
      <w:numFmt w:val="lowerLetter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4" w15:restartNumberingAfterBreak="0">
    <w:nsid w:val="64B95FCA"/>
    <w:multiLevelType w:val="hybridMultilevel"/>
    <w:tmpl w:val="2CB0AACE"/>
    <w:lvl w:ilvl="0" w:tplc="52E21030">
      <w:start w:val="1"/>
      <w:numFmt w:val="lowerLetter"/>
      <w:pStyle w:val="a5"/>
      <w:lvlText w:val="(%1)"/>
      <w:lvlJc w:val="left"/>
      <w:pPr>
        <w:tabs>
          <w:tab w:val="num" w:pos="1588"/>
        </w:tabs>
        <w:ind w:left="1588" w:hanging="454"/>
      </w:pPr>
      <w:rPr>
        <w:rFonts w:ascii="Times New Roman" w:hAnsi="Times New Roman" w:hint="default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5" w15:restartNumberingAfterBreak="0">
    <w:nsid w:val="65F075A8"/>
    <w:multiLevelType w:val="hybridMultilevel"/>
    <w:tmpl w:val="0072786C"/>
    <w:lvl w:ilvl="0" w:tplc="0409000B">
      <w:start w:val="1"/>
      <w:numFmt w:val="bullet"/>
      <w:lvlText w:val=""/>
      <w:lvlJc w:val="left"/>
      <w:pPr>
        <w:ind w:left="21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6" w:hanging="420"/>
      </w:pPr>
      <w:rPr>
        <w:rFonts w:ascii="Wingdings" w:hAnsi="Wingdings" w:hint="default"/>
      </w:rPr>
    </w:lvl>
  </w:abstractNum>
  <w:abstractNum w:abstractNumId="126" w15:restartNumberingAfterBreak="0">
    <w:nsid w:val="66B4647D"/>
    <w:multiLevelType w:val="hybridMultilevel"/>
    <w:tmpl w:val="DA323B7E"/>
    <w:lvl w:ilvl="0" w:tplc="0409000B">
      <w:start w:val="1"/>
      <w:numFmt w:val="bullet"/>
      <w:lvlText w:val=""/>
      <w:lvlJc w:val="left"/>
      <w:pPr>
        <w:ind w:left="21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6" w:hanging="420"/>
      </w:pPr>
      <w:rPr>
        <w:rFonts w:ascii="Wingdings" w:hAnsi="Wingdings" w:hint="default"/>
      </w:rPr>
    </w:lvl>
  </w:abstractNum>
  <w:abstractNum w:abstractNumId="127" w15:restartNumberingAfterBreak="0">
    <w:nsid w:val="68252F65"/>
    <w:multiLevelType w:val="hybridMultilevel"/>
    <w:tmpl w:val="D85CC1A4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28" w15:restartNumberingAfterBreak="0">
    <w:nsid w:val="682B7440"/>
    <w:multiLevelType w:val="hybridMultilevel"/>
    <w:tmpl w:val="0630C782"/>
    <w:lvl w:ilvl="0" w:tplc="EA401C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9" w15:restartNumberingAfterBreak="0">
    <w:nsid w:val="69B50462"/>
    <w:multiLevelType w:val="hybridMultilevel"/>
    <w:tmpl w:val="A89E3562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0" w15:restartNumberingAfterBreak="0">
    <w:nsid w:val="69B9281B"/>
    <w:multiLevelType w:val="hybridMultilevel"/>
    <w:tmpl w:val="BCDA95B2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31" w15:restartNumberingAfterBreak="0">
    <w:nsid w:val="6A12772E"/>
    <w:multiLevelType w:val="multilevel"/>
    <w:tmpl w:val="06FA05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32" w15:restartNumberingAfterBreak="0">
    <w:nsid w:val="6A132241"/>
    <w:multiLevelType w:val="hybridMultilevel"/>
    <w:tmpl w:val="86FC0512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3" w15:restartNumberingAfterBreak="0">
    <w:nsid w:val="6AD37BFE"/>
    <w:multiLevelType w:val="multilevel"/>
    <w:tmpl w:val="768A1C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494"/>
        </w:tabs>
        <w:ind w:left="1494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2808"/>
        </w:tabs>
        <w:ind w:left="2808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3762"/>
        </w:tabs>
        <w:ind w:left="3762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5076"/>
        </w:tabs>
        <w:ind w:left="5076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6030"/>
        </w:tabs>
        <w:ind w:left="603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344"/>
        </w:tabs>
        <w:ind w:left="7344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98"/>
        </w:tabs>
        <w:ind w:left="8298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612"/>
        </w:tabs>
        <w:ind w:left="9612" w:hanging="1800"/>
      </w:pPr>
      <w:rPr>
        <w:rFonts w:hint="eastAsia"/>
      </w:rPr>
    </w:lvl>
  </w:abstractNum>
  <w:abstractNum w:abstractNumId="134" w15:restartNumberingAfterBreak="0">
    <w:nsid w:val="6B3D4C55"/>
    <w:multiLevelType w:val="hybridMultilevel"/>
    <w:tmpl w:val="A08A4784"/>
    <w:lvl w:ilvl="0" w:tplc="ED7442CC">
      <w:start w:val="1"/>
      <w:numFmt w:val="lowerLetter"/>
      <w:pStyle w:val="asentence"/>
      <w:lvlText w:val="(%1)"/>
      <w:lvlJc w:val="left"/>
      <w:pPr>
        <w:tabs>
          <w:tab w:val="num" w:pos="1730"/>
        </w:tabs>
        <w:ind w:left="1730" w:hanging="454"/>
      </w:pPr>
      <w:rPr>
        <w:rFonts w:ascii="ＭＳ Ｐゴシック" w:eastAsia="ＭＳ Ｐゴシック" w:hAnsi="ＭＳ Ｐゴシック" w:hint="default"/>
        <w:b w:val="0"/>
        <w:i w:val="0"/>
        <w:sz w:val="20"/>
        <w:u w:val="none"/>
      </w:rPr>
    </w:lvl>
    <w:lvl w:ilvl="1" w:tplc="71A2C48C">
      <w:start w:val="1"/>
      <w:numFmt w:val="lowerLetter"/>
      <w:pStyle w:val="a6"/>
      <w:lvlText w:val="(%2)"/>
      <w:lvlJc w:val="left"/>
      <w:pPr>
        <w:tabs>
          <w:tab w:val="num" w:pos="1588"/>
        </w:tabs>
        <w:ind w:left="1588" w:hanging="454"/>
      </w:pPr>
      <w:rPr>
        <w:rFonts w:ascii="Times New Roman" w:hAnsi="Times New Roman" w:hint="default"/>
        <w:b w:val="0"/>
        <w:i w:val="0"/>
        <w:sz w:val="24"/>
        <w:u w:val="none"/>
      </w:rPr>
    </w:lvl>
    <w:lvl w:ilvl="2" w:tplc="4B4C2EDA">
      <w:start w:val="1"/>
      <w:numFmt w:val="decimal"/>
      <w:lvlText w:val="(%3)"/>
      <w:lvlJc w:val="left"/>
      <w:pPr>
        <w:tabs>
          <w:tab w:val="num" w:pos="1395"/>
        </w:tabs>
        <w:ind w:left="1395" w:hanging="55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A826520">
      <w:start w:val="2"/>
      <w:numFmt w:val="decimalFullWidth"/>
      <w:lvlText w:val="（%6）"/>
      <w:lvlJc w:val="left"/>
      <w:pPr>
        <w:tabs>
          <w:tab w:val="num" w:pos="2460"/>
        </w:tabs>
        <w:ind w:left="2460" w:hanging="360"/>
      </w:pPr>
      <w:rPr>
        <w:rFonts w:hint="eastAsia"/>
      </w:rPr>
    </w:lvl>
    <w:lvl w:ilvl="6" w:tplc="EBA6BC82">
      <w:start w:val="2"/>
      <w:numFmt w:val="lowerLetter"/>
      <w:lvlText w:val="（%7）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7" w:tplc="42CA91B0">
      <w:start w:val="1"/>
      <w:numFmt w:val="lowerLetter"/>
      <w:lvlText w:val="(%8）"/>
      <w:lvlJc w:val="left"/>
      <w:pPr>
        <w:tabs>
          <w:tab w:val="num" w:pos="3300"/>
        </w:tabs>
        <w:ind w:left="3300" w:hanging="360"/>
      </w:pPr>
      <w:rPr>
        <w:rFonts w:hint="eastAsia"/>
      </w:rPr>
    </w:lvl>
    <w:lvl w:ilvl="8" w:tplc="A066E088">
      <w:start w:val="1"/>
      <w:numFmt w:val="decimal"/>
      <w:lvlText w:val="%9"/>
      <w:lvlJc w:val="left"/>
      <w:pPr>
        <w:tabs>
          <w:tab w:val="num" w:pos="3720"/>
        </w:tabs>
        <w:ind w:left="3720" w:hanging="360"/>
      </w:pPr>
      <w:rPr>
        <w:rFonts w:hint="eastAsia"/>
      </w:rPr>
    </w:lvl>
  </w:abstractNum>
  <w:abstractNum w:abstractNumId="135" w15:restartNumberingAfterBreak="0">
    <w:nsid w:val="6BD7551B"/>
    <w:multiLevelType w:val="hybridMultilevel"/>
    <w:tmpl w:val="64B8676C"/>
    <w:lvl w:ilvl="0" w:tplc="EA401C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36" w15:restartNumberingAfterBreak="0">
    <w:nsid w:val="6DE25190"/>
    <w:multiLevelType w:val="hybridMultilevel"/>
    <w:tmpl w:val="6A16411E"/>
    <w:lvl w:ilvl="0" w:tplc="19F8B734">
      <w:start w:val="1"/>
      <w:numFmt w:val="lowerLetter"/>
      <w:lvlText w:val="(%1)"/>
      <w:lvlJc w:val="left"/>
      <w:pPr>
        <w:tabs>
          <w:tab w:val="num" w:pos="1588"/>
        </w:tabs>
        <w:ind w:left="1588" w:hanging="454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7" w15:restartNumberingAfterBreak="0">
    <w:nsid w:val="6E492D2E"/>
    <w:multiLevelType w:val="multilevel"/>
    <w:tmpl w:val="748A406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Century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FullWidth"/>
      <w:lvlText w:val="%4．"/>
      <w:lvlJc w:val="left"/>
      <w:pPr>
        <w:tabs>
          <w:tab w:val="num" w:pos="1650"/>
        </w:tabs>
        <w:ind w:left="1650" w:hanging="39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38" w15:restartNumberingAfterBreak="0">
    <w:nsid w:val="70553AE1"/>
    <w:multiLevelType w:val="multilevel"/>
    <w:tmpl w:val="5E7E67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9" w15:restartNumberingAfterBreak="0">
    <w:nsid w:val="71CF748D"/>
    <w:multiLevelType w:val="hybridMultilevel"/>
    <w:tmpl w:val="28DE2CD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0" w15:restartNumberingAfterBreak="0">
    <w:nsid w:val="72B607B1"/>
    <w:multiLevelType w:val="hybridMultilevel"/>
    <w:tmpl w:val="7B74B182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1" w15:restartNumberingAfterBreak="0">
    <w:nsid w:val="73BD5872"/>
    <w:multiLevelType w:val="hybridMultilevel"/>
    <w:tmpl w:val="7E5E417C"/>
    <w:lvl w:ilvl="0" w:tplc="A7D4EE0A">
      <w:start w:val="1"/>
      <w:numFmt w:val="lowerLetter"/>
      <w:lvlText w:val="(%1)"/>
      <w:lvlJc w:val="left"/>
      <w:pPr>
        <w:tabs>
          <w:tab w:val="num" w:pos="1588"/>
        </w:tabs>
        <w:ind w:left="1588" w:hanging="454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2" w15:restartNumberingAfterBreak="0">
    <w:nsid w:val="74704072"/>
    <w:multiLevelType w:val="hybridMultilevel"/>
    <w:tmpl w:val="4232E034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3" w15:restartNumberingAfterBreak="0">
    <w:nsid w:val="757D1165"/>
    <w:multiLevelType w:val="hybridMultilevel"/>
    <w:tmpl w:val="29BC8910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4" w15:restartNumberingAfterBreak="0">
    <w:nsid w:val="762C4151"/>
    <w:multiLevelType w:val="hybridMultilevel"/>
    <w:tmpl w:val="F098BE3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5" w15:restartNumberingAfterBreak="0">
    <w:nsid w:val="76765E0B"/>
    <w:multiLevelType w:val="hybridMultilevel"/>
    <w:tmpl w:val="1CB80E1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6" w15:restartNumberingAfterBreak="0">
    <w:nsid w:val="76FE32F2"/>
    <w:multiLevelType w:val="hybridMultilevel"/>
    <w:tmpl w:val="3F32D99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7" w15:restartNumberingAfterBreak="0">
    <w:nsid w:val="775E253E"/>
    <w:multiLevelType w:val="hybridMultilevel"/>
    <w:tmpl w:val="FEBE5A3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8" w15:restartNumberingAfterBreak="0">
    <w:nsid w:val="777F260B"/>
    <w:multiLevelType w:val="hybridMultilevel"/>
    <w:tmpl w:val="9A7C192E"/>
    <w:lvl w:ilvl="0" w:tplc="726280D6">
      <w:start w:val="1"/>
      <w:numFmt w:val="bullet"/>
      <w:pStyle w:val="Reference2"/>
      <w:lvlText w:val=""/>
      <w:lvlJc w:val="left"/>
      <w:pPr>
        <w:tabs>
          <w:tab w:val="num" w:pos="2155"/>
        </w:tabs>
        <w:ind w:left="2155" w:hanging="454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9" w15:restartNumberingAfterBreak="0">
    <w:nsid w:val="782D2E54"/>
    <w:multiLevelType w:val="hybridMultilevel"/>
    <w:tmpl w:val="8A30C6D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C0FE7E6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0" w15:restartNumberingAfterBreak="0">
    <w:nsid w:val="782E41F8"/>
    <w:multiLevelType w:val="hybridMultilevel"/>
    <w:tmpl w:val="5C92A732"/>
    <w:lvl w:ilvl="0" w:tplc="B1E080BA">
      <w:start w:val="1"/>
      <w:numFmt w:val="bullet"/>
      <w:pStyle w:val="Note1"/>
      <w:lvlText w:val=""/>
      <w:lvlJc w:val="left"/>
      <w:pPr>
        <w:tabs>
          <w:tab w:val="num" w:pos="1588"/>
        </w:tabs>
        <w:ind w:left="1588" w:hanging="454"/>
      </w:pPr>
      <w:rPr>
        <w:rFonts w:ascii="Wingdings 2" w:hAnsi="Wingdings 2" w:hint="default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1" w15:restartNumberingAfterBreak="0">
    <w:nsid w:val="799D4575"/>
    <w:multiLevelType w:val="hybridMultilevel"/>
    <w:tmpl w:val="A33242D2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2" w15:restartNumberingAfterBreak="0">
    <w:nsid w:val="79B97EBB"/>
    <w:multiLevelType w:val="hybridMultilevel"/>
    <w:tmpl w:val="55421B4A"/>
    <w:lvl w:ilvl="0" w:tplc="FFFFFFFF">
      <w:start w:val="1"/>
      <w:numFmt w:val="upperLetter"/>
      <w:lvlText w:val="%1"/>
      <w:lvlJc w:val="left"/>
      <w:pPr>
        <w:tabs>
          <w:tab w:val="num" w:pos="540"/>
        </w:tabs>
        <w:ind w:left="450" w:hanging="2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3" w15:restartNumberingAfterBreak="0">
    <w:nsid w:val="79D83883"/>
    <w:multiLevelType w:val="hybridMultilevel"/>
    <w:tmpl w:val="7CA2C1A0"/>
    <w:lvl w:ilvl="0" w:tplc="CE9006B4">
      <w:start w:val="1"/>
      <w:numFmt w:val="lowerLetter"/>
      <w:lvlText w:val="(%1)"/>
      <w:lvlJc w:val="left"/>
      <w:pPr>
        <w:tabs>
          <w:tab w:val="num" w:pos="2042"/>
        </w:tabs>
        <w:ind w:left="2042" w:hanging="454"/>
      </w:pPr>
    </w:lvl>
    <w:lvl w:ilvl="1" w:tplc="04090017">
      <w:start w:val="1"/>
      <w:numFmt w:val="aiueoFullWidth"/>
      <w:lvlText w:val="(%2)"/>
      <w:lvlJc w:val="left"/>
      <w:pPr>
        <w:tabs>
          <w:tab w:val="num" w:pos="2428"/>
        </w:tabs>
        <w:ind w:left="24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48"/>
        </w:tabs>
        <w:ind w:left="28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88"/>
        </w:tabs>
        <w:ind w:left="36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08"/>
        </w:tabs>
        <w:ind w:left="41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28"/>
        </w:tabs>
        <w:ind w:left="45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48"/>
        </w:tabs>
        <w:ind w:left="49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68"/>
        </w:tabs>
        <w:ind w:left="5368" w:hanging="420"/>
      </w:pPr>
    </w:lvl>
  </w:abstractNum>
  <w:abstractNum w:abstractNumId="154" w15:restartNumberingAfterBreak="0">
    <w:nsid w:val="7AB1385B"/>
    <w:multiLevelType w:val="multilevel"/>
    <w:tmpl w:val="5E7E67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5" w15:restartNumberingAfterBreak="0">
    <w:nsid w:val="7B6D5B46"/>
    <w:multiLevelType w:val="hybridMultilevel"/>
    <w:tmpl w:val="F724E39A"/>
    <w:lvl w:ilvl="0" w:tplc="EA401C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9E942B14">
      <w:start w:val="1"/>
      <w:numFmt w:val="lowerLetter"/>
      <w:lvlText w:val="(%2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 w:tplc="42E49C28">
      <w:start w:val="7"/>
      <w:numFmt w:val="lowerLetter"/>
      <w:lvlText w:val="(%3)"/>
      <w:lvlJc w:val="left"/>
      <w:pPr>
        <w:tabs>
          <w:tab w:val="num" w:pos="1380"/>
        </w:tabs>
        <w:ind w:left="138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56" w15:restartNumberingAfterBreak="0">
    <w:nsid w:val="7C1177CC"/>
    <w:multiLevelType w:val="hybridMultilevel"/>
    <w:tmpl w:val="51F0ECC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57" w15:restartNumberingAfterBreak="0">
    <w:nsid w:val="7C870962"/>
    <w:multiLevelType w:val="hybridMultilevel"/>
    <w:tmpl w:val="344489EA"/>
    <w:lvl w:ilvl="0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58" w15:restartNumberingAfterBreak="0">
    <w:nsid w:val="7E072F87"/>
    <w:multiLevelType w:val="multilevel"/>
    <w:tmpl w:val="30E8A26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Arial Black" w:hAnsi="Arial Black" w:hint="default"/>
        <w:b w:val="0"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 Black" w:hAnsi="Arial Black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 Black" w:hAnsi="Arial Black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1559" w:hanging="1559"/>
      </w:pPr>
      <w:rPr>
        <w:rFonts w:hint="eastAsia"/>
      </w:rPr>
    </w:lvl>
  </w:abstractNum>
  <w:abstractNum w:abstractNumId="159" w15:restartNumberingAfterBreak="0">
    <w:nsid w:val="7EAE1AA4"/>
    <w:multiLevelType w:val="hybridMultilevel"/>
    <w:tmpl w:val="75CEE4B8"/>
    <w:lvl w:ilvl="0" w:tplc="19F8B734">
      <w:start w:val="1"/>
      <w:numFmt w:val="lowerLetter"/>
      <w:lvlText w:val="(%1)"/>
      <w:lvlJc w:val="left"/>
      <w:pPr>
        <w:tabs>
          <w:tab w:val="num" w:pos="1588"/>
        </w:tabs>
        <w:ind w:left="1588" w:hanging="454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0" w15:restartNumberingAfterBreak="0">
    <w:nsid w:val="7EDF7563"/>
    <w:multiLevelType w:val="hybridMultilevel"/>
    <w:tmpl w:val="72AA47E4"/>
    <w:lvl w:ilvl="0" w:tplc="33E0A3B6">
      <w:start w:val="1"/>
      <w:numFmt w:val="lowerLetter"/>
      <w:lvlText w:val="(%1)"/>
      <w:lvlJc w:val="left"/>
      <w:pPr>
        <w:tabs>
          <w:tab w:val="num" w:pos="1588"/>
        </w:tabs>
        <w:ind w:left="1588" w:hanging="454"/>
      </w:pPr>
      <w:rPr>
        <w:rFonts w:ascii="Times New Roman" w:hAnsi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1" w15:restartNumberingAfterBreak="0">
    <w:nsid w:val="7FE25E4B"/>
    <w:multiLevelType w:val="hybridMultilevel"/>
    <w:tmpl w:val="373C7AF0"/>
    <w:lvl w:ilvl="0" w:tplc="EA401C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 w16cid:durableId="1638225257">
    <w:abstractNumId w:val="122"/>
  </w:num>
  <w:num w:numId="2" w16cid:durableId="32728600">
    <w:abstractNumId w:val="118"/>
  </w:num>
  <w:num w:numId="3" w16cid:durableId="1881548368">
    <w:abstractNumId w:val="17"/>
  </w:num>
  <w:num w:numId="4" w16cid:durableId="902524947">
    <w:abstractNumId w:val="134"/>
  </w:num>
  <w:num w:numId="5" w16cid:durableId="346366323">
    <w:abstractNumId w:val="9"/>
  </w:num>
  <w:num w:numId="6" w16cid:durableId="269899331">
    <w:abstractNumId w:val="7"/>
  </w:num>
  <w:num w:numId="7" w16cid:durableId="912278038">
    <w:abstractNumId w:val="6"/>
  </w:num>
  <w:num w:numId="8" w16cid:durableId="147332709">
    <w:abstractNumId w:val="5"/>
  </w:num>
  <w:num w:numId="9" w16cid:durableId="495219947">
    <w:abstractNumId w:val="4"/>
  </w:num>
  <w:num w:numId="10" w16cid:durableId="1338272425">
    <w:abstractNumId w:val="8"/>
  </w:num>
  <w:num w:numId="11" w16cid:durableId="1896044650">
    <w:abstractNumId w:val="3"/>
  </w:num>
  <w:num w:numId="12" w16cid:durableId="1353339346">
    <w:abstractNumId w:val="2"/>
  </w:num>
  <w:num w:numId="13" w16cid:durableId="796147572">
    <w:abstractNumId w:val="1"/>
  </w:num>
  <w:num w:numId="14" w16cid:durableId="833297788">
    <w:abstractNumId w:val="0"/>
  </w:num>
  <w:num w:numId="15" w16cid:durableId="731197357">
    <w:abstractNumId w:val="79"/>
  </w:num>
  <w:num w:numId="16" w16cid:durableId="961576002">
    <w:abstractNumId w:val="120"/>
  </w:num>
  <w:num w:numId="17" w16cid:durableId="656107338">
    <w:abstractNumId w:val="84"/>
  </w:num>
  <w:num w:numId="18" w16cid:durableId="1997955776">
    <w:abstractNumId w:val="91"/>
  </w:num>
  <w:num w:numId="19" w16cid:durableId="817037995">
    <w:abstractNumId w:val="50"/>
  </w:num>
  <w:num w:numId="20" w16cid:durableId="978414222">
    <w:abstractNumId w:val="124"/>
  </w:num>
  <w:num w:numId="21" w16cid:durableId="1911889558">
    <w:abstractNumId w:val="77"/>
  </w:num>
  <w:num w:numId="22" w16cid:durableId="367999345">
    <w:abstractNumId w:val="148"/>
  </w:num>
  <w:num w:numId="23" w16cid:durableId="791903666">
    <w:abstractNumId w:val="150"/>
  </w:num>
  <w:num w:numId="24" w16cid:durableId="38746926">
    <w:abstractNumId w:val="107"/>
  </w:num>
  <w:num w:numId="25" w16cid:durableId="1145664114">
    <w:abstractNumId w:val="56"/>
  </w:num>
  <w:num w:numId="26" w16cid:durableId="344477099">
    <w:abstractNumId w:val="117"/>
  </w:num>
  <w:num w:numId="27" w16cid:durableId="1310600490">
    <w:abstractNumId w:val="10"/>
    <w:lvlOverride w:ilvl="0">
      <w:lvl w:ilvl="0">
        <w:start w:val="1"/>
        <w:numFmt w:val="bullet"/>
        <w:pStyle w:val="Bullet1"/>
        <w:lvlText w:val="※"/>
        <w:legacy w:legacy="1" w:legacySpace="0" w:legacyIndent="240"/>
        <w:lvlJc w:val="left"/>
        <w:pPr>
          <w:ind w:left="1215" w:hanging="240"/>
        </w:pPr>
        <w:rPr>
          <w:rFonts w:ascii="Mincho" w:eastAsia="Mincho" w:hint="eastAsia"/>
          <w:b w:val="0"/>
          <w:i w:val="0"/>
          <w:sz w:val="21"/>
        </w:rPr>
      </w:lvl>
    </w:lvlOverride>
  </w:num>
  <w:num w:numId="28" w16cid:durableId="1818717264">
    <w:abstractNumId w:val="61"/>
  </w:num>
  <w:num w:numId="29" w16cid:durableId="767122789">
    <w:abstractNumId w:val="23"/>
  </w:num>
  <w:num w:numId="30" w16cid:durableId="1430852087">
    <w:abstractNumId w:val="121"/>
  </w:num>
  <w:num w:numId="31" w16cid:durableId="1462068225">
    <w:abstractNumId w:val="97"/>
  </w:num>
  <w:num w:numId="32" w16cid:durableId="1648972786">
    <w:abstractNumId w:val="20"/>
  </w:num>
  <w:num w:numId="33" w16cid:durableId="1800417797">
    <w:abstractNumId w:val="1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53371332">
    <w:abstractNumId w:val="1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32640299">
    <w:abstractNumId w:val="1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51594847">
    <w:abstractNumId w:val="11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92560701">
    <w:abstractNumId w:val="1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59549833">
    <w:abstractNumId w:val="134"/>
  </w:num>
  <w:num w:numId="39" w16cid:durableId="1383947538">
    <w:abstractNumId w:val="134"/>
    <w:lvlOverride w:ilvl="0">
      <w:startOverride w:val="1"/>
    </w:lvlOverride>
  </w:num>
  <w:num w:numId="40" w16cid:durableId="787235727">
    <w:abstractNumId w:val="134"/>
    <w:lvlOverride w:ilvl="0">
      <w:startOverride w:val="1"/>
    </w:lvlOverride>
  </w:num>
  <w:num w:numId="41" w16cid:durableId="1448235926">
    <w:abstractNumId w:val="134"/>
    <w:lvlOverride w:ilvl="0">
      <w:startOverride w:val="1"/>
    </w:lvlOverride>
  </w:num>
  <w:num w:numId="42" w16cid:durableId="943002013">
    <w:abstractNumId w:val="134"/>
    <w:lvlOverride w:ilvl="0">
      <w:startOverride w:val="1"/>
    </w:lvlOverride>
  </w:num>
  <w:num w:numId="43" w16cid:durableId="1803619509">
    <w:abstractNumId w:val="134"/>
    <w:lvlOverride w:ilvl="0">
      <w:startOverride w:val="1"/>
    </w:lvlOverride>
  </w:num>
  <w:num w:numId="44" w16cid:durableId="1023364634">
    <w:abstractNumId w:val="134"/>
    <w:lvlOverride w:ilvl="0">
      <w:startOverride w:val="1"/>
    </w:lvlOverride>
  </w:num>
  <w:num w:numId="45" w16cid:durableId="1550845343">
    <w:abstractNumId w:val="134"/>
    <w:lvlOverride w:ilvl="0">
      <w:startOverride w:val="1"/>
    </w:lvlOverride>
  </w:num>
  <w:num w:numId="46" w16cid:durableId="1970896397">
    <w:abstractNumId w:val="134"/>
    <w:lvlOverride w:ilvl="0">
      <w:startOverride w:val="1"/>
    </w:lvlOverride>
  </w:num>
  <w:num w:numId="47" w16cid:durableId="1599874647">
    <w:abstractNumId w:val="134"/>
    <w:lvlOverride w:ilvl="0">
      <w:startOverride w:val="1"/>
    </w:lvlOverride>
  </w:num>
  <w:num w:numId="48" w16cid:durableId="1758558155">
    <w:abstractNumId w:val="134"/>
    <w:lvlOverride w:ilvl="0">
      <w:startOverride w:val="1"/>
    </w:lvlOverride>
  </w:num>
  <w:num w:numId="49" w16cid:durableId="235634644">
    <w:abstractNumId w:val="134"/>
    <w:lvlOverride w:ilvl="0">
      <w:startOverride w:val="1"/>
    </w:lvlOverride>
  </w:num>
  <w:num w:numId="50" w16cid:durableId="1492259989">
    <w:abstractNumId w:val="134"/>
    <w:lvlOverride w:ilvl="0">
      <w:startOverride w:val="1"/>
    </w:lvlOverride>
  </w:num>
  <w:num w:numId="51" w16cid:durableId="1740402930">
    <w:abstractNumId w:val="134"/>
    <w:lvlOverride w:ilvl="0">
      <w:startOverride w:val="1"/>
    </w:lvlOverride>
  </w:num>
  <w:num w:numId="52" w16cid:durableId="1528372536">
    <w:abstractNumId w:val="134"/>
    <w:lvlOverride w:ilvl="0">
      <w:startOverride w:val="1"/>
    </w:lvlOverride>
  </w:num>
  <w:num w:numId="53" w16cid:durableId="1608730191">
    <w:abstractNumId w:val="134"/>
    <w:lvlOverride w:ilvl="0">
      <w:startOverride w:val="1"/>
    </w:lvlOverride>
  </w:num>
  <w:num w:numId="54" w16cid:durableId="1394155628">
    <w:abstractNumId w:val="134"/>
    <w:lvlOverride w:ilvl="0">
      <w:startOverride w:val="1"/>
    </w:lvlOverride>
  </w:num>
  <w:num w:numId="55" w16cid:durableId="1881433120">
    <w:abstractNumId w:val="134"/>
    <w:lvlOverride w:ilvl="0">
      <w:startOverride w:val="1"/>
    </w:lvlOverride>
  </w:num>
  <w:num w:numId="56" w16cid:durableId="882402882">
    <w:abstractNumId w:val="134"/>
    <w:lvlOverride w:ilvl="0">
      <w:startOverride w:val="1"/>
    </w:lvlOverride>
  </w:num>
  <w:num w:numId="57" w16cid:durableId="1665859683">
    <w:abstractNumId w:val="134"/>
    <w:lvlOverride w:ilvl="0">
      <w:startOverride w:val="1"/>
    </w:lvlOverride>
  </w:num>
  <w:num w:numId="58" w16cid:durableId="1822036444">
    <w:abstractNumId w:val="134"/>
    <w:lvlOverride w:ilvl="0">
      <w:startOverride w:val="1"/>
    </w:lvlOverride>
  </w:num>
  <w:num w:numId="59" w16cid:durableId="1257440446">
    <w:abstractNumId w:val="134"/>
    <w:lvlOverride w:ilvl="0">
      <w:startOverride w:val="1"/>
    </w:lvlOverride>
  </w:num>
  <w:num w:numId="60" w16cid:durableId="1285118966">
    <w:abstractNumId w:val="134"/>
    <w:lvlOverride w:ilvl="0">
      <w:startOverride w:val="1"/>
    </w:lvlOverride>
  </w:num>
  <w:num w:numId="61" w16cid:durableId="1030760545">
    <w:abstractNumId w:val="134"/>
    <w:lvlOverride w:ilvl="0">
      <w:startOverride w:val="1"/>
    </w:lvlOverride>
  </w:num>
  <w:num w:numId="62" w16cid:durableId="4746951">
    <w:abstractNumId w:val="134"/>
    <w:lvlOverride w:ilvl="0">
      <w:startOverride w:val="1"/>
    </w:lvlOverride>
  </w:num>
  <w:num w:numId="63" w16cid:durableId="697393464">
    <w:abstractNumId w:val="134"/>
    <w:lvlOverride w:ilvl="0">
      <w:startOverride w:val="1"/>
    </w:lvlOverride>
  </w:num>
  <w:num w:numId="64" w16cid:durableId="881985576">
    <w:abstractNumId w:val="134"/>
    <w:lvlOverride w:ilvl="0">
      <w:startOverride w:val="1"/>
    </w:lvlOverride>
  </w:num>
  <w:num w:numId="65" w16cid:durableId="1288319453">
    <w:abstractNumId w:val="134"/>
    <w:lvlOverride w:ilvl="0">
      <w:startOverride w:val="1"/>
    </w:lvlOverride>
  </w:num>
  <w:num w:numId="66" w16cid:durableId="1024014995">
    <w:abstractNumId w:val="134"/>
    <w:lvlOverride w:ilvl="0">
      <w:startOverride w:val="1"/>
    </w:lvlOverride>
  </w:num>
  <w:num w:numId="67" w16cid:durableId="1708682305">
    <w:abstractNumId w:val="134"/>
    <w:lvlOverride w:ilvl="0">
      <w:startOverride w:val="1"/>
    </w:lvlOverride>
  </w:num>
  <w:num w:numId="68" w16cid:durableId="873732254">
    <w:abstractNumId w:val="134"/>
    <w:lvlOverride w:ilvl="0">
      <w:startOverride w:val="1"/>
    </w:lvlOverride>
  </w:num>
  <w:num w:numId="69" w16cid:durableId="231045167">
    <w:abstractNumId w:val="134"/>
    <w:lvlOverride w:ilvl="0">
      <w:startOverride w:val="1"/>
    </w:lvlOverride>
  </w:num>
  <w:num w:numId="70" w16cid:durableId="116997432">
    <w:abstractNumId w:val="134"/>
    <w:lvlOverride w:ilvl="0">
      <w:startOverride w:val="1"/>
    </w:lvlOverride>
  </w:num>
  <w:num w:numId="71" w16cid:durableId="1069962983">
    <w:abstractNumId w:val="134"/>
    <w:lvlOverride w:ilvl="0">
      <w:startOverride w:val="1"/>
    </w:lvlOverride>
  </w:num>
  <w:num w:numId="72" w16cid:durableId="800657077">
    <w:abstractNumId w:val="134"/>
    <w:lvlOverride w:ilvl="0">
      <w:startOverride w:val="1"/>
    </w:lvlOverride>
  </w:num>
  <w:num w:numId="73" w16cid:durableId="1114128101">
    <w:abstractNumId w:val="134"/>
    <w:lvlOverride w:ilvl="0">
      <w:startOverride w:val="1"/>
    </w:lvlOverride>
  </w:num>
  <w:num w:numId="74" w16cid:durableId="1403017648">
    <w:abstractNumId w:val="134"/>
    <w:lvlOverride w:ilvl="0">
      <w:startOverride w:val="1"/>
    </w:lvlOverride>
  </w:num>
  <w:num w:numId="75" w16cid:durableId="45182135">
    <w:abstractNumId w:val="134"/>
    <w:lvlOverride w:ilvl="0">
      <w:startOverride w:val="1"/>
    </w:lvlOverride>
  </w:num>
  <w:num w:numId="76" w16cid:durableId="488447778">
    <w:abstractNumId w:val="134"/>
    <w:lvlOverride w:ilvl="0">
      <w:startOverride w:val="1"/>
    </w:lvlOverride>
  </w:num>
  <w:num w:numId="77" w16cid:durableId="1478496608">
    <w:abstractNumId w:val="134"/>
    <w:lvlOverride w:ilvl="0">
      <w:startOverride w:val="1"/>
    </w:lvlOverride>
  </w:num>
  <w:num w:numId="78" w16cid:durableId="535312810">
    <w:abstractNumId w:val="134"/>
    <w:lvlOverride w:ilvl="0">
      <w:startOverride w:val="1"/>
    </w:lvlOverride>
  </w:num>
  <w:num w:numId="79" w16cid:durableId="910312280">
    <w:abstractNumId w:val="134"/>
    <w:lvlOverride w:ilvl="0">
      <w:startOverride w:val="1"/>
    </w:lvlOverride>
  </w:num>
  <w:num w:numId="80" w16cid:durableId="80179936">
    <w:abstractNumId w:val="134"/>
    <w:lvlOverride w:ilvl="0">
      <w:startOverride w:val="1"/>
    </w:lvlOverride>
  </w:num>
  <w:num w:numId="81" w16cid:durableId="1344241115">
    <w:abstractNumId w:val="134"/>
    <w:lvlOverride w:ilvl="0">
      <w:startOverride w:val="1"/>
    </w:lvlOverride>
  </w:num>
  <w:num w:numId="82" w16cid:durableId="1400985095">
    <w:abstractNumId w:val="134"/>
    <w:lvlOverride w:ilvl="0">
      <w:startOverride w:val="1"/>
    </w:lvlOverride>
  </w:num>
  <w:num w:numId="83" w16cid:durableId="799959225">
    <w:abstractNumId w:val="134"/>
    <w:lvlOverride w:ilvl="0">
      <w:startOverride w:val="1"/>
    </w:lvlOverride>
  </w:num>
  <w:num w:numId="84" w16cid:durableId="1261254956">
    <w:abstractNumId w:val="134"/>
    <w:lvlOverride w:ilvl="0">
      <w:startOverride w:val="1"/>
    </w:lvlOverride>
  </w:num>
  <w:num w:numId="85" w16cid:durableId="568925118">
    <w:abstractNumId w:val="134"/>
    <w:lvlOverride w:ilvl="0">
      <w:startOverride w:val="1"/>
    </w:lvlOverride>
  </w:num>
  <w:num w:numId="86" w16cid:durableId="1591693113">
    <w:abstractNumId w:val="134"/>
    <w:lvlOverride w:ilvl="0">
      <w:startOverride w:val="1"/>
    </w:lvlOverride>
  </w:num>
  <w:num w:numId="87" w16cid:durableId="2008971614">
    <w:abstractNumId w:val="134"/>
    <w:lvlOverride w:ilvl="0">
      <w:startOverride w:val="1"/>
    </w:lvlOverride>
  </w:num>
  <w:num w:numId="88" w16cid:durableId="612368653">
    <w:abstractNumId w:val="134"/>
    <w:lvlOverride w:ilvl="0">
      <w:startOverride w:val="1"/>
    </w:lvlOverride>
  </w:num>
  <w:num w:numId="89" w16cid:durableId="28653513">
    <w:abstractNumId w:val="134"/>
    <w:lvlOverride w:ilvl="0">
      <w:startOverride w:val="1"/>
    </w:lvlOverride>
  </w:num>
  <w:num w:numId="90" w16cid:durableId="415981642">
    <w:abstractNumId w:val="134"/>
    <w:lvlOverride w:ilvl="0">
      <w:startOverride w:val="1"/>
    </w:lvlOverride>
  </w:num>
  <w:num w:numId="91" w16cid:durableId="484664656">
    <w:abstractNumId w:val="134"/>
    <w:lvlOverride w:ilvl="0">
      <w:startOverride w:val="1"/>
    </w:lvlOverride>
  </w:num>
  <w:num w:numId="92" w16cid:durableId="1033191510">
    <w:abstractNumId w:val="134"/>
    <w:lvlOverride w:ilvl="0">
      <w:startOverride w:val="1"/>
    </w:lvlOverride>
  </w:num>
  <w:num w:numId="93" w16cid:durableId="1603340813">
    <w:abstractNumId w:val="134"/>
    <w:lvlOverride w:ilvl="0">
      <w:startOverride w:val="1"/>
    </w:lvlOverride>
  </w:num>
  <w:num w:numId="94" w16cid:durableId="1218904231">
    <w:abstractNumId w:val="134"/>
    <w:lvlOverride w:ilvl="0">
      <w:startOverride w:val="1"/>
    </w:lvlOverride>
  </w:num>
  <w:num w:numId="95" w16cid:durableId="435095839">
    <w:abstractNumId w:val="134"/>
    <w:lvlOverride w:ilvl="0">
      <w:startOverride w:val="1"/>
    </w:lvlOverride>
  </w:num>
  <w:num w:numId="96" w16cid:durableId="1149244106">
    <w:abstractNumId w:val="134"/>
    <w:lvlOverride w:ilvl="0">
      <w:startOverride w:val="1"/>
    </w:lvlOverride>
  </w:num>
  <w:num w:numId="97" w16cid:durableId="1726444005">
    <w:abstractNumId w:val="134"/>
    <w:lvlOverride w:ilvl="0">
      <w:startOverride w:val="1"/>
    </w:lvlOverride>
  </w:num>
  <w:num w:numId="98" w16cid:durableId="2072999707">
    <w:abstractNumId w:val="134"/>
    <w:lvlOverride w:ilvl="0">
      <w:startOverride w:val="1"/>
    </w:lvlOverride>
  </w:num>
  <w:num w:numId="99" w16cid:durableId="1998803816">
    <w:abstractNumId w:val="134"/>
  </w:num>
  <w:num w:numId="100" w16cid:durableId="447310867">
    <w:abstractNumId w:val="134"/>
    <w:lvlOverride w:ilvl="0">
      <w:startOverride w:val="1"/>
    </w:lvlOverride>
  </w:num>
  <w:num w:numId="101" w16cid:durableId="2125224411">
    <w:abstractNumId w:val="42"/>
  </w:num>
  <w:num w:numId="102" w16cid:durableId="2048482814">
    <w:abstractNumId w:val="134"/>
    <w:lvlOverride w:ilvl="0">
      <w:startOverride w:val="1"/>
    </w:lvlOverride>
  </w:num>
  <w:num w:numId="103" w16cid:durableId="25378755">
    <w:abstractNumId w:val="134"/>
    <w:lvlOverride w:ilvl="0">
      <w:startOverride w:val="1"/>
    </w:lvlOverride>
  </w:num>
  <w:num w:numId="104" w16cid:durableId="2050690697">
    <w:abstractNumId w:val="134"/>
    <w:lvlOverride w:ilvl="0">
      <w:startOverride w:val="1"/>
    </w:lvlOverride>
  </w:num>
  <w:num w:numId="105" w16cid:durableId="1188909127">
    <w:abstractNumId w:val="134"/>
    <w:lvlOverride w:ilvl="0">
      <w:startOverride w:val="1"/>
    </w:lvlOverride>
  </w:num>
  <w:num w:numId="106" w16cid:durableId="236939159">
    <w:abstractNumId w:val="134"/>
    <w:lvlOverride w:ilvl="0">
      <w:startOverride w:val="1"/>
    </w:lvlOverride>
  </w:num>
  <w:num w:numId="107" w16cid:durableId="310133448">
    <w:abstractNumId w:val="134"/>
    <w:lvlOverride w:ilvl="0">
      <w:startOverride w:val="1"/>
    </w:lvlOverride>
  </w:num>
  <w:num w:numId="108" w16cid:durableId="1082288733">
    <w:abstractNumId w:val="134"/>
    <w:lvlOverride w:ilvl="0">
      <w:startOverride w:val="1"/>
    </w:lvlOverride>
  </w:num>
  <w:num w:numId="109" w16cid:durableId="1605528631">
    <w:abstractNumId w:val="134"/>
    <w:lvlOverride w:ilvl="0">
      <w:startOverride w:val="1"/>
    </w:lvlOverride>
  </w:num>
  <w:num w:numId="110" w16cid:durableId="1983728316">
    <w:abstractNumId w:val="134"/>
    <w:lvlOverride w:ilvl="0">
      <w:startOverride w:val="1"/>
    </w:lvlOverride>
  </w:num>
  <w:num w:numId="111" w16cid:durableId="705643888">
    <w:abstractNumId w:val="134"/>
    <w:lvlOverride w:ilvl="0">
      <w:startOverride w:val="1"/>
    </w:lvlOverride>
  </w:num>
  <w:num w:numId="112" w16cid:durableId="1140416124">
    <w:abstractNumId w:val="134"/>
    <w:lvlOverride w:ilvl="0">
      <w:startOverride w:val="1"/>
    </w:lvlOverride>
  </w:num>
  <w:num w:numId="113" w16cid:durableId="620041067">
    <w:abstractNumId w:val="134"/>
    <w:lvlOverride w:ilvl="0">
      <w:startOverride w:val="1"/>
    </w:lvlOverride>
  </w:num>
  <w:num w:numId="114" w16cid:durableId="764501439">
    <w:abstractNumId w:val="134"/>
    <w:lvlOverride w:ilvl="0">
      <w:startOverride w:val="1"/>
    </w:lvlOverride>
  </w:num>
  <w:num w:numId="115" w16cid:durableId="2069767447">
    <w:abstractNumId w:val="134"/>
    <w:lvlOverride w:ilvl="0">
      <w:startOverride w:val="1"/>
    </w:lvlOverride>
  </w:num>
  <w:num w:numId="116" w16cid:durableId="640382109">
    <w:abstractNumId w:val="134"/>
    <w:lvlOverride w:ilvl="0">
      <w:startOverride w:val="1"/>
    </w:lvlOverride>
  </w:num>
  <w:num w:numId="117" w16cid:durableId="932200973">
    <w:abstractNumId w:val="69"/>
  </w:num>
  <w:num w:numId="118" w16cid:durableId="1924607599">
    <w:abstractNumId w:val="93"/>
  </w:num>
  <w:num w:numId="119" w16cid:durableId="1024669514">
    <w:abstractNumId w:val="21"/>
  </w:num>
  <w:num w:numId="120" w16cid:durableId="1562865311">
    <w:abstractNumId w:val="89"/>
  </w:num>
  <w:num w:numId="121" w16cid:durableId="1290283037">
    <w:abstractNumId w:val="88"/>
  </w:num>
  <w:num w:numId="122" w16cid:durableId="1314021732">
    <w:abstractNumId w:val="15"/>
  </w:num>
  <w:num w:numId="123" w16cid:durableId="994143654">
    <w:abstractNumId w:val="130"/>
  </w:num>
  <w:num w:numId="124" w16cid:durableId="1819031754">
    <w:abstractNumId w:val="64"/>
  </w:num>
  <w:num w:numId="125" w16cid:durableId="443892578">
    <w:abstractNumId w:val="98"/>
  </w:num>
  <w:num w:numId="126" w16cid:durableId="1720859060">
    <w:abstractNumId w:val="52"/>
  </w:num>
  <w:num w:numId="127" w16cid:durableId="1354989117">
    <w:abstractNumId w:val="34"/>
  </w:num>
  <w:num w:numId="128" w16cid:durableId="762340789">
    <w:abstractNumId w:val="39"/>
  </w:num>
  <w:num w:numId="129" w16cid:durableId="610599184">
    <w:abstractNumId w:val="133"/>
  </w:num>
  <w:num w:numId="130" w16cid:durableId="976570288">
    <w:abstractNumId w:val="102"/>
  </w:num>
  <w:num w:numId="131" w16cid:durableId="580063015">
    <w:abstractNumId w:val="156"/>
  </w:num>
  <w:num w:numId="132" w16cid:durableId="8993735">
    <w:abstractNumId w:val="72"/>
  </w:num>
  <w:num w:numId="133" w16cid:durableId="2003509476">
    <w:abstractNumId w:val="32"/>
  </w:num>
  <w:num w:numId="134" w16cid:durableId="1986422860">
    <w:abstractNumId w:val="94"/>
  </w:num>
  <w:num w:numId="135" w16cid:durableId="1059983839">
    <w:abstractNumId w:val="18"/>
  </w:num>
  <w:num w:numId="136" w16cid:durableId="992099134">
    <w:abstractNumId w:val="49"/>
  </w:num>
  <w:num w:numId="137" w16cid:durableId="114176798">
    <w:abstractNumId w:val="152"/>
  </w:num>
  <w:num w:numId="138" w16cid:durableId="1801799315">
    <w:abstractNumId w:val="85"/>
  </w:num>
  <w:num w:numId="139" w16cid:durableId="46612234">
    <w:abstractNumId w:val="24"/>
  </w:num>
  <w:num w:numId="140" w16cid:durableId="1241869653">
    <w:abstractNumId w:val="109"/>
  </w:num>
  <w:num w:numId="141" w16cid:durableId="1918049743">
    <w:abstractNumId w:val="59"/>
  </w:num>
  <w:num w:numId="142" w16cid:durableId="206112438">
    <w:abstractNumId w:val="27"/>
  </w:num>
  <w:num w:numId="143" w16cid:durableId="1372417621">
    <w:abstractNumId w:val="60"/>
  </w:num>
  <w:num w:numId="144" w16cid:durableId="836113545">
    <w:abstractNumId w:val="43"/>
  </w:num>
  <w:num w:numId="145" w16cid:durableId="604457617">
    <w:abstractNumId w:val="86"/>
  </w:num>
  <w:num w:numId="146" w16cid:durableId="1612275320">
    <w:abstractNumId w:val="146"/>
  </w:num>
  <w:num w:numId="147" w16cid:durableId="1803382418">
    <w:abstractNumId w:val="73"/>
  </w:num>
  <w:num w:numId="148" w16cid:durableId="1959994055">
    <w:abstractNumId w:val="48"/>
  </w:num>
  <w:num w:numId="149" w16cid:durableId="384913560">
    <w:abstractNumId w:val="65"/>
  </w:num>
  <w:num w:numId="150" w16cid:durableId="493421074">
    <w:abstractNumId w:val="129"/>
  </w:num>
  <w:num w:numId="151" w16cid:durableId="757288568">
    <w:abstractNumId w:val="28"/>
  </w:num>
  <w:num w:numId="152" w16cid:durableId="1111321935">
    <w:abstractNumId w:val="13"/>
  </w:num>
  <w:num w:numId="153" w16cid:durableId="334187253">
    <w:abstractNumId w:val="54"/>
  </w:num>
  <w:num w:numId="154" w16cid:durableId="335889483">
    <w:abstractNumId w:val="142"/>
  </w:num>
  <w:num w:numId="155" w16cid:durableId="2013801119">
    <w:abstractNumId w:val="147"/>
  </w:num>
  <w:num w:numId="156" w16cid:durableId="484860496">
    <w:abstractNumId w:val="31"/>
  </w:num>
  <w:num w:numId="157" w16cid:durableId="992679670">
    <w:abstractNumId w:val="33"/>
  </w:num>
  <w:num w:numId="158" w16cid:durableId="911231581">
    <w:abstractNumId w:val="47"/>
  </w:num>
  <w:num w:numId="159" w16cid:durableId="1703240329">
    <w:abstractNumId w:val="100"/>
  </w:num>
  <w:num w:numId="160" w16cid:durableId="644972136">
    <w:abstractNumId w:val="154"/>
  </w:num>
  <w:num w:numId="161" w16cid:durableId="1238053672">
    <w:abstractNumId w:val="82"/>
  </w:num>
  <w:num w:numId="162" w16cid:durableId="956328460">
    <w:abstractNumId w:val="135"/>
  </w:num>
  <w:num w:numId="163" w16cid:durableId="1374691482">
    <w:abstractNumId w:val="44"/>
  </w:num>
  <w:num w:numId="164" w16cid:durableId="463933557">
    <w:abstractNumId w:val="128"/>
  </w:num>
  <w:num w:numId="165" w16cid:durableId="432432732">
    <w:abstractNumId w:val="110"/>
  </w:num>
  <w:num w:numId="166" w16cid:durableId="1340809012">
    <w:abstractNumId w:val="25"/>
  </w:num>
  <w:num w:numId="167" w16cid:durableId="607279340">
    <w:abstractNumId w:val="63"/>
  </w:num>
  <w:num w:numId="168" w16cid:durableId="1175802392">
    <w:abstractNumId w:val="36"/>
  </w:num>
  <w:num w:numId="169" w16cid:durableId="262495513">
    <w:abstractNumId w:val="151"/>
  </w:num>
  <w:num w:numId="170" w16cid:durableId="162476009">
    <w:abstractNumId w:val="143"/>
  </w:num>
  <w:num w:numId="171" w16cid:durableId="1878808486">
    <w:abstractNumId w:val="132"/>
  </w:num>
  <w:num w:numId="172" w16cid:durableId="1472483984">
    <w:abstractNumId w:val="12"/>
  </w:num>
  <w:num w:numId="173" w16cid:durableId="1005598131">
    <w:abstractNumId w:val="40"/>
  </w:num>
  <w:num w:numId="174" w16cid:durableId="250509122">
    <w:abstractNumId w:val="149"/>
  </w:num>
  <w:num w:numId="175" w16cid:durableId="1697074087">
    <w:abstractNumId w:val="70"/>
  </w:num>
  <w:num w:numId="176" w16cid:durableId="59181295">
    <w:abstractNumId w:val="114"/>
  </w:num>
  <w:num w:numId="177" w16cid:durableId="1399473804">
    <w:abstractNumId w:val="67"/>
  </w:num>
  <w:num w:numId="178" w16cid:durableId="1496527984">
    <w:abstractNumId w:val="29"/>
  </w:num>
  <w:num w:numId="179" w16cid:durableId="566572115">
    <w:abstractNumId w:val="123"/>
  </w:num>
  <w:num w:numId="180" w16cid:durableId="703214906">
    <w:abstractNumId w:val="87"/>
  </w:num>
  <w:num w:numId="181" w16cid:durableId="580650500">
    <w:abstractNumId w:val="76"/>
  </w:num>
  <w:num w:numId="182" w16cid:durableId="2066902374">
    <w:abstractNumId w:val="138"/>
  </w:num>
  <w:num w:numId="183" w16cid:durableId="60756640">
    <w:abstractNumId w:val="145"/>
  </w:num>
  <w:num w:numId="184" w16cid:durableId="1968392001">
    <w:abstractNumId w:val="115"/>
  </w:num>
  <w:num w:numId="185" w16cid:durableId="282076021">
    <w:abstractNumId w:val="80"/>
  </w:num>
  <w:num w:numId="186" w16cid:durableId="483010376">
    <w:abstractNumId w:val="19"/>
  </w:num>
  <w:num w:numId="187" w16cid:durableId="1952785192">
    <w:abstractNumId w:val="30"/>
  </w:num>
  <w:num w:numId="188" w16cid:durableId="221059129">
    <w:abstractNumId w:val="75"/>
  </w:num>
  <w:num w:numId="189" w16cid:durableId="1289973618">
    <w:abstractNumId w:val="139"/>
  </w:num>
  <w:num w:numId="190" w16cid:durableId="648485119">
    <w:abstractNumId w:val="71"/>
  </w:num>
  <w:num w:numId="191" w16cid:durableId="1942252729">
    <w:abstractNumId w:val="155"/>
  </w:num>
  <w:num w:numId="192" w16cid:durableId="804005643">
    <w:abstractNumId w:val="161"/>
  </w:num>
  <w:num w:numId="193" w16cid:durableId="1963687443">
    <w:abstractNumId w:val="140"/>
  </w:num>
  <w:num w:numId="194" w16cid:durableId="1812746144">
    <w:abstractNumId w:val="53"/>
  </w:num>
  <w:num w:numId="195" w16cid:durableId="1776553285">
    <w:abstractNumId w:val="144"/>
  </w:num>
  <w:num w:numId="196" w16cid:durableId="402798705">
    <w:abstractNumId w:val="90"/>
  </w:num>
  <w:num w:numId="197" w16cid:durableId="1784376632">
    <w:abstractNumId w:val="101"/>
  </w:num>
  <w:num w:numId="198" w16cid:durableId="290670555">
    <w:abstractNumId w:val="116"/>
  </w:num>
  <w:num w:numId="199" w16cid:durableId="743143758">
    <w:abstractNumId w:val="111"/>
  </w:num>
  <w:num w:numId="200" w16cid:durableId="2051033122">
    <w:abstractNumId w:val="78"/>
  </w:num>
  <w:num w:numId="201" w16cid:durableId="1929121345">
    <w:abstractNumId w:val="136"/>
  </w:num>
  <w:num w:numId="202" w16cid:durableId="1057125375">
    <w:abstractNumId w:val="103"/>
  </w:num>
  <w:num w:numId="203" w16cid:durableId="84612058">
    <w:abstractNumId w:val="14"/>
  </w:num>
  <w:num w:numId="204" w16cid:durableId="863782629">
    <w:abstractNumId w:val="37"/>
  </w:num>
  <w:num w:numId="205" w16cid:durableId="1653869132">
    <w:abstractNumId w:val="159"/>
  </w:num>
  <w:num w:numId="206" w16cid:durableId="790168653">
    <w:abstractNumId w:val="35"/>
  </w:num>
  <w:num w:numId="207" w16cid:durableId="571938066">
    <w:abstractNumId w:val="112"/>
  </w:num>
  <w:num w:numId="208" w16cid:durableId="892929822">
    <w:abstractNumId w:val="26"/>
  </w:num>
  <w:num w:numId="209" w16cid:durableId="7295480">
    <w:abstractNumId w:val="74"/>
  </w:num>
  <w:num w:numId="210" w16cid:durableId="967974465">
    <w:abstractNumId w:val="137"/>
  </w:num>
  <w:num w:numId="211" w16cid:durableId="754520769">
    <w:abstractNumId w:val="131"/>
  </w:num>
  <w:num w:numId="212" w16cid:durableId="198276729">
    <w:abstractNumId w:val="141"/>
  </w:num>
  <w:num w:numId="213" w16cid:durableId="1449157361">
    <w:abstractNumId w:val="141"/>
    <w:lvlOverride w:ilvl="0">
      <w:startOverride w:val="1"/>
    </w:lvlOverride>
  </w:num>
  <w:num w:numId="214" w16cid:durableId="1632594571">
    <w:abstractNumId w:val="141"/>
    <w:lvlOverride w:ilvl="0">
      <w:startOverride w:val="1"/>
    </w:lvlOverride>
  </w:num>
  <w:num w:numId="215" w16cid:durableId="169485984">
    <w:abstractNumId w:val="141"/>
    <w:lvlOverride w:ilvl="0">
      <w:startOverride w:val="1"/>
    </w:lvlOverride>
  </w:num>
  <w:num w:numId="216" w16cid:durableId="1836606368">
    <w:abstractNumId w:val="141"/>
    <w:lvlOverride w:ilvl="0">
      <w:startOverride w:val="1"/>
    </w:lvlOverride>
  </w:num>
  <w:num w:numId="217" w16cid:durableId="956371721">
    <w:abstractNumId w:val="141"/>
    <w:lvlOverride w:ilvl="0">
      <w:startOverride w:val="1"/>
    </w:lvlOverride>
  </w:num>
  <w:num w:numId="218" w16cid:durableId="1736392966">
    <w:abstractNumId w:val="141"/>
    <w:lvlOverride w:ilvl="0">
      <w:startOverride w:val="1"/>
    </w:lvlOverride>
  </w:num>
  <w:num w:numId="219" w16cid:durableId="620645614">
    <w:abstractNumId w:val="141"/>
    <w:lvlOverride w:ilvl="0">
      <w:startOverride w:val="1"/>
    </w:lvlOverride>
  </w:num>
  <w:num w:numId="220" w16cid:durableId="170411675">
    <w:abstractNumId w:val="141"/>
    <w:lvlOverride w:ilvl="0">
      <w:startOverride w:val="1"/>
    </w:lvlOverride>
  </w:num>
  <w:num w:numId="221" w16cid:durableId="728039983">
    <w:abstractNumId w:val="141"/>
    <w:lvlOverride w:ilvl="0">
      <w:startOverride w:val="1"/>
    </w:lvlOverride>
  </w:num>
  <w:num w:numId="222" w16cid:durableId="1486050267">
    <w:abstractNumId w:val="141"/>
    <w:lvlOverride w:ilvl="0">
      <w:startOverride w:val="1"/>
    </w:lvlOverride>
  </w:num>
  <w:num w:numId="223" w16cid:durableId="1765878006">
    <w:abstractNumId w:val="141"/>
    <w:lvlOverride w:ilvl="0">
      <w:startOverride w:val="1"/>
    </w:lvlOverride>
  </w:num>
  <w:num w:numId="224" w16cid:durableId="1770546143">
    <w:abstractNumId w:val="95"/>
    <w:lvlOverride w:ilvl="0">
      <w:startOverride w:val="1"/>
    </w:lvlOverride>
  </w:num>
  <w:num w:numId="225" w16cid:durableId="1798916129">
    <w:abstractNumId w:val="92"/>
  </w:num>
  <w:num w:numId="226" w16cid:durableId="546184931">
    <w:abstractNumId w:val="141"/>
    <w:lvlOverride w:ilvl="0">
      <w:startOverride w:val="1"/>
    </w:lvlOverride>
  </w:num>
  <w:num w:numId="227" w16cid:durableId="1822844045">
    <w:abstractNumId w:val="141"/>
    <w:lvlOverride w:ilvl="0">
      <w:startOverride w:val="1"/>
    </w:lvlOverride>
  </w:num>
  <w:num w:numId="228" w16cid:durableId="692267777">
    <w:abstractNumId w:val="141"/>
    <w:lvlOverride w:ilvl="0">
      <w:startOverride w:val="1"/>
    </w:lvlOverride>
  </w:num>
  <w:num w:numId="229" w16cid:durableId="677006766">
    <w:abstractNumId w:val="141"/>
    <w:lvlOverride w:ilvl="0">
      <w:startOverride w:val="1"/>
    </w:lvlOverride>
  </w:num>
  <w:num w:numId="230" w16cid:durableId="561018433">
    <w:abstractNumId w:val="141"/>
    <w:lvlOverride w:ilvl="0">
      <w:startOverride w:val="1"/>
    </w:lvlOverride>
  </w:num>
  <w:num w:numId="231" w16cid:durableId="340939572">
    <w:abstractNumId w:val="141"/>
    <w:lvlOverride w:ilvl="0">
      <w:startOverride w:val="1"/>
    </w:lvlOverride>
  </w:num>
  <w:num w:numId="232" w16cid:durableId="612400872">
    <w:abstractNumId w:val="141"/>
    <w:lvlOverride w:ilvl="0">
      <w:startOverride w:val="1"/>
    </w:lvlOverride>
  </w:num>
  <w:num w:numId="233" w16cid:durableId="245069688">
    <w:abstractNumId w:val="141"/>
    <w:lvlOverride w:ilvl="0">
      <w:startOverride w:val="1"/>
    </w:lvlOverride>
  </w:num>
  <w:num w:numId="234" w16cid:durableId="1495102826">
    <w:abstractNumId w:val="141"/>
    <w:lvlOverride w:ilvl="0">
      <w:startOverride w:val="1"/>
    </w:lvlOverride>
  </w:num>
  <w:num w:numId="235" w16cid:durableId="479614160">
    <w:abstractNumId w:val="141"/>
    <w:lvlOverride w:ilvl="0">
      <w:startOverride w:val="1"/>
    </w:lvlOverride>
  </w:num>
  <w:num w:numId="236" w16cid:durableId="1356888703">
    <w:abstractNumId w:val="153"/>
  </w:num>
  <w:num w:numId="237" w16cid:durableId="1089696283">
    <w:abstractNumId w:val="141"/>
    <w:lvlOverride w:ilvl="0">
      <w:startOverride w:val="1"/>
    </w:lvlOverride>
  </w:num>
  <w:num w:numId="238" w16cid:durableId="1994482804">
    <w:abstractNumId w:val="141"/>
    <w:lvlOverride w:ilvl="0">
      <w:startOverride w:val="1"/>
    </w:lvlOverride>
  </w:num>
  <w:num w:numId="239" w16cid:durableId="1760829222">
    <w:abstractNumId w:val="1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 w16cid:durableId="179704535">
    <w:abstractNumId w:val="45"/>
  </w:num>
  <w:num w:numId="241" w16cid:durableId="1644846610">
    <w:abstractNumId w:val="141"/>
    <w:lvlOverride w:ilvl="0">
      <w:startOverride w:val="1"/>
    </w:lvlOverride>
  </w:num>
  <w:num w:numId="242" w16cid:durableId="615865565">
    <w:abstractNumId w:val="141"/>
    <w:lvlOverride w:ilvl="0">
      <w:startOverride w:val="1"/>
    </w:lvlOverride>
  </w:num>
  <w:num w:numId="243" w16cid:durableId="1432162155">
    <w:abstractNumId w:val="141"/>
    <w:lvlOverride w:ilvl="0">
      <w:startOverride w:val="1"/>
    </w:lvlOverride>
  </w:num>
  <w:num w:numId="244" w16cid:durableId="579297199">
    <w:abstractNumId w:val="141"/>
    <w:lvlOverride w:ilvl="0">
      <w:startOverride w:val="1"/>
    </w:lvlOverride>
  </w:num>
  <w:num w:numId="245" w16cid:durableId="924535971">
    <w:abstractNumId w:val="141"/>
    <w:lvlOverride w:ilvl="0">
      <w:startOverride w:val="1"/>
    </w:lvlOverride>
  </w:num>
  <w:num w:numId="246" w16cid:durableId="234246405">
    <w:abstractNumId w:val="141"/>
    <w:lvlOverride w:ilvl="0">
      <w:startOverride w:val="1"/>
    </w:lvlOverride>
  </w:num>
  <w:num w:numId="247" w16cid:durableId="1343582642">
    <w:abstractNumId w:val="141"/>
    <w:lvlOverride w:ilvl="0">
      <w:startOverride w:val="1"/>
    </w:lvlOverride>
  </w:num>
  <w:num w:numId="248" w16cid:durableId="697436733">
    <w:abstractNumId w:val="141"/>
    <w:lvlOverride w:ilvl="0">
      <w:startOverride w:val="1"/>
    </w:lvlOverride>
  </w:num>
  <w:num w:numId="249" w16cid:durableId="417867882">
    <w:abstractNumId w:val="141"/>
    <w:lvlOverride w:ilvl="0">
      <w:startOverride w:val="1"/>
    </w:lvlOverride>
  </w:num>
  <w:num w:numId="250" w16cid:durableId="1294364193">
    <w:abstractNumId w:val="141"/>
    <w:lvlOverride w:ilvl="0">
      <w:startOverride w:val="1"/>
    </w:lvlOverride>
  </w:num>
  <w:num w:numId="251" w16cid:durableId="1292634276">
    <w:abstractNumId w:val="141"/>
    <w:lvlOverride w:ilvl="0">
      <w:startOverride w:val="1"/>
    </w:lvlOverride>
  </w:num>
  <w:num w:numId="252" w16cid:durableId="169835361">
    <w:abstractNumId w:val="141"/>
    <w:lvlOverride w:ilvl="0">
      <w:startOverride w:val="1"/>
    </w:lvlOverride>
  </w:num>
  <w:num w:numId="253" w16cid:durableId="381751874">
    <w:abstractNumId w:val="141"/>
    <w:lvlOverride w:ilvl="0">
      <w:startOverride w:val="1"/>
    </w:lvlOverride>
  </w:num>
  <w:num w:numId="254" w16cid:durableId="544216309">
    <w:abstractNumId w:val="141"/>
    <w:lvlOverride w:ilvl="0">
      <w:startOverride w:val="1"/>
    </w:lvlOverride>
  </w:num>
  <w:num w:numId="255" w16cid:durableId="508759115">
    <w:abstractNumId w:val="141"/>
    <w:lvlOverride w:ilvl="0">
      <w:startOverride w:val="1"/>
    </w:lvlOverride>
  </w:num>
  <w:num w:numId="256" w16cid:durableId="901064939">
    <w:abstractNumId w:val="141"/>
    <w:lvlOverride w:ilvl="0">
      <w:startOverride w:val="1"/>
    </w:lvlOverride>
  </w:num>
  <w:num w:numId="257" w16cid:durableId="952396562">
    <w:abstractNumId w:val="141"/>
    <w:lvlOverride w:ilvl="0">
      <w:startOverride w:val="1"/>
    </w:lvlOverride>
  </w:num>
  <w:num w:numId="258" w16cid:durableId="2086996967">
    <w:abstractNumId w:val="141"/>
    <w:lvlOverride w:ilvl="0">
      <w:startOverride w:val="1"/>
    </w:lvlOverride>
  </w:num>
  <w:num w:numId="259" w16cid:durableId="1331256046">
    <w:abstractNumId w:val="93"/>
    <w:lvlOverride w:ilvl="0">
      <w:startOverride w:val="1"/>
    </w:lvlOverride>
  </w:num>
  <w:num w:numId="260" w16cid:durableId="1633560019">
    <w:abstractNumId w:val="141"/>
    <w:lvlOverride w:ilvl="0">
      <w:startOverride w:val="1"/>
    </w:lvlOverride>
  </w:num>
  <w:num w:numId="261" w16cid:durableId="17699220">
    <w:abstractNumId w:val="141"/>
    <w:lvlOverride w:ilvl="0">
      <w:startOverride w:val="1"/>
    </w:lvlOverride>
  </w:num>
  <w:num w:numId="262" w16cid:durableId="476924268">
    <w:abstractNumId w:val="141"/>
    <w:lvlOverride w:ilvl="0">
      <w:startOverride w:val="1"/>
    </w:lvlOverride>
  </w:num>
  <w:num w:numId="263" w16cid:durableId="13464305">
    <w:abstractNumId w:val="141"/>
    <w:lvlOverride w:ilvl="0">
      <w:startOverride w:val="1"/>
    </w:lvlOverride>
  </w:num>
  <w:num w:numId="264" w16cid:durableId="742261207">
    <w:abstractNumId w:val="141"/>
    <w:lvlOverride w:ilvl="0">
      <w:startOverride w:val="1"/>
    </w:lvlOverride>
  </w:num>
  <w:num w:numId="265" w16cid:durableId="805241594">
    <w:abstractNumId w:val="141"/>
    <w:lvlOverride w:ilvl="0">
      <w:startOverride w:val="1"/>
    </w:lvlOverride>
  </w:num>
  <w:num w:numId="266" w16cid:durableId="1633900772">
    <w:abstractNumId w:val="141"/>
    <w:lvlOverride w:ilvl="0">
      <w:startOverride w:val="1"/>
    </w:lvlOverride>
  </w:num>
  <w:num w:numId="267" w16cid:durableId="776095144">
    <w:abstractNumId w:val="141"/>
    <w:lvlOverride w:ilvl="0">
      <w:startOverride w:val="1"/>
    </w:lvlOverride>
  </w:num>
  <w:num w:numId="268" w16cid:durableId="986596289">
    <w:abstractNumId w:val="141"/>
    <w:lvlOverride w:ilvl="0">
      <w:startOverride w:val="1"/>
    </w:lvlOverride>
  </w:num>
  <w:num w:numId="269" w16cid:durableId="527184964">
    <w:abstractNumId w:val="141"/>
    <w:lvlOverride w:ilvl="0">
      <w:startOverride w:val="1"/>
    </w:lvlOverride>
  </w:num>
  <w:num w:numId="270" w16cid:durableId="25454133">
    <w:abstractNumId w:val="141"/>
    <w:lvlOverride w:ilvl="0">
      <w:startOverride w:val="1"/>
    </w:lvlOverride>
  </w:num>
  <w:num w:numId="271" w16cid:durableId="1795321556">
    <w:abstractNumId w:val="141"/>
    <w:lvlOverride w:ilvl="0">
      <w:startOverride w:val="1"/>
    </w:lvlOverride>
  </w:num>
  <w:num w:numId="272" w16cid:durableId="1377122407">
    <w:abstractNumId w:val="141"/>
    <w:lvlOverride w:ilvl="0">
      <w:startOverride w:val="1"/>
    </w:lvlOverride>
  </w:num>
  <w:num w:numId="273" w16cid:durableId="274824973">
    <w:abstractNumId w:val="141"/>
    <w:lvlOverride w:ilvl="0">
      <w:startOverride w:val="1"/>
    </w:lvlOverride>
  </w:num>
  <w:num w:numId="274" w16cid:durableId="1288000724">
    <w:abstractNumId w:val="141"/>
    <w:lvlOverride w:ilvl="0">
      <w:startOverride w:val="1"/>
    </w:lvlOverride>
  </w:num>
  <w:num w:numId="275" w16cid:durableId="1780831669">
    <w:abstractNumId w:val="141"/>
    <w:lvlOverride w:ilvl="0">
      <w:startOverride w:val="1"/>
    </w:lvlOverride>
  </w:num>
  <w:num w:numId="276" w16cid:durableId="1062751280">
    <w:abstractNumId w:val="93"/>
    <w:lvlOverride w:ilvl="0">
      <w:startOverride w:val="1"/>
    </w:lvlOverride>
  </w:num>
  <w:num w:numId="277" w16cid:durableId="237134828">
    <w:abstractNumId w:val="141"/>
    <w:lvlOverride w:ilvl="0">
      <w:startOverride w:val="1"/>
    </w:lvlOverride>
  </w:num>
  <w:num w:numId="278" w16cid:durableId="2143764070">
    <w:abstractNumId w:val="141"/>
    <w:lvlOverride w:ilvl="0">
      <w:startOverride w:val="1"/>
    </w:lvlOverride>
  </w:num>
  <w:num w:numId="279" w16cid:durableId="2137671589">
    <w:abstractNumId w:val="141"/>
    <w:lvlOverride w:ilvl="0">
      <w:startOverride w:val="1"/>
    </w:lvlOverride>
  </w:num>
  <w:num w:numId="280" w16cid:durableId="73749548">
    <w:abstractNumId w:val="141"/>
    <w:lvlOverride w:ilvl="0">
      <w:startOverride w:val="1"/>
    </w:lvlOverride>
  </w:num>
  <w:num w:numId="281" w16cid:durableId="372972558">
    <w:abstractNumId w:val="93"/>
    <w:lvlOverride w:ilvl="0">
      <w:startOverride w:val="1"/>
    </w:lvlOverride>
  </w:num>
  <w:num w:numId="282" w16cid:durableId="1565867631">
    <w:abstractNumId w:val="141"/>
    <w:lvlOverride w:ilvl="0">
      <w:startOverride w:val="1"/>
    </w:lvlOverride>
  </w:num>
  <w:num w:numId="283" w16cid:durableId="102724707">
    <w:abstractNumId w:val="141"/>
    <w:lvlOverride w:ilvl="0">
      <w:startOverride w:val="1"/>
    </w:lvlOverride>
  </w:num>
  <w:num w:numId="284" w16cid:durableId="72288122">
    <w:abstractNumId w:val="141"/>
    <w:lvlOverride w:ilvl="0">
      <w:startOverride w:val="1"/>
    </w:lvlOverride>
  </w:num>
  <w:num w:numId="285" w16cid:durableId="40327123">
    <w:abstractNumId w:val="141"/>
    <w:lvlOverride w:ilvl="0">
      <w:startOverride w:val="1"/>
    </w:lvlOverride>
  </w:num>
  <w:num w:numId="286" w16cid:durableId="1732541410">
    <w:abstractNumId w:val="141"/>
    <w:lvlOverride w:ilvl="0">
      <w:startOverride w:val="1"/>
    </w:lvlOverride>
  </w:num>
  <w:num w:numId="287" w16cid:durableId="142965584">
    <w:abstractNumId w:val="141"/>
    <w:lvlOverride w:ilvl="0">
      <w:startOverride w:val="1"/>
    </w:lvlOverride>
  </w:num>
  <w:num w:numId="288" w16cid:durableId="537473427">
    <w:abstractNumId w:val="141"/>
    <w:lvlOverride w:ilvl="0">
      <w:startOverride w:val="1"/>
    </w:lvlOverride>
  </w:num>
  <w:num w:numId="289" w16cid:durableId="690103925">
    <w:abstractNumId w:val="141"/>
    <w:lvlOverride w:ilvl="0">
      <w:startOverride w:val="1"/>
    </w:lvlOverride>
  </w:num>
  <w:num w:numId="290" w16cid:durableId="1152452577">
    <w:abstractNumId w:val="141"/>
    <w:lvlOverride w:ilvl="0">
      <w:startOverride w:val="1"/>
    </w:lvlOverride>
  </w:num>
  <w:num w:numId="291" w16cid:durableId="1575429956">
    <w:abstractNumId w:val="141"/>
    <w:lvlOverride w:ilvl="0">
      <w:startOverride w:val="1"/>
    </w:lvlOverride>
  </w:num>
  <w:num w:numId="292" w16cid:durableId="1320232069">
    <w:abstractNumId w:val="141"/>
    <w:lvlOverride w:ilvl="0">
      <w:startOverride w:val="1"/>
    </w:lvlOverride>
  </w:num>
  <w:num w:numId="293" w16cid:durableId="371463502">
    <w:abstractNumId w:val="141"/>
    <w:lvlOverride w:ilvl="0">
      <w:startOverride w:val="1"/>
    </w:lvlOverride>
  </w:num>
  <w:num w:numId="294" w16cid:durableId="1785886830">
    <w:abstractNumId w:val="141"/>
    <w:lvlOverride w:ilvl="0">
      <w:startOverride w:val="1"/>
    </w:lvlOverride>
  </w:num>
  <w:num w:numId="295" w16cid:durableId="296304279">
    <w:abstractNumId w:val="141"/>
    <w:lvlOverride w:ilvl="0">
      <w:startOverride w:val="1"/>
    </w:lvlOverride>
  </w:num>
  <w:num w:numId="296" w16cid:durableId="519899548">
    <w:abstractNumId w:val="93"/>
    <w:lvlOverride w:ilvl="0">
      <w:startOverride w:val="1"/>
    </w:lvlOverride>
  </w:num>
  <w:num w:numId="297" w16cid:durableId="310595143">
    <w:abstractNumId w:val="93"/>
    <w:lvlOverride w:ilvl="0">
      <w:startOverride w:val="1"/>
    </w:lvlOverride>
  </w:num>
  <w:num w:numId="298" w16cid:durableId="1758792648">
    <w:abstractNumId w:val="93"/>
    <w:lvlOverride w:ilvl="0">
      <w:startOverride w:val="1"/>
    </w:lvlOverride>
  </w:num>
  <w:num w:numId="299" w16cid:durableId="1321153002">
    <w:abstractNumId w:val="141"/>
    <w:lvlOverride w:ilvl="0">
      <w:startOverride w:val="1"/>
    </w:lvlOverride>
  </w:num>
  <w:num w:numId="300" w16cid:durableId="259877713">
    <w:abstractNumId w:val="141"/>
    <w:lvlOverride w:ilvl="0">
      <w:startOverride w:val="1"/>
    </w:lvlOverride>
  </w:num>
  <w:num w:numId="301" w16cid:durableId="730662523">
    <w:abstractNumId w:val="141"/>
    <w:lvlOverride w:ilvl="0">
      <w:startOverride w:val="1"/>
    </w:lvlOverride>
  </w:num>
  <w:num w:numId="302" w16cid:durableId="784468656">
    <w:abstractNumId w:val="141"/>
    <w:lvlOverride w:ilvl="0">
      <w:startOverride w:val="1"/>
    </w:lvlOverride>
  </w:num>
  <w:num w:numId="303" w16cid:durableId="1785492162">
    <w:abstractNumId w:val="141"/>
    <w:lvlOverride w:ilvl="0">
      <w:startOverride w:val="1"/>
    </w:lvlOverride>
  </w:num>
  <w:num w:numId="304" w16cid:durableId="1069771809">
    <w:abstractNumId w:val="141"/>
    <w:lvlOverride w:ilvl="0">
      <w:startOverride w:val="1"/>
    </w:lvlOverride>
  </w:num>
  <w:num w:numId="305" w16cid:durableId="2132966643">
    <w:abstractNumId w:val="141"/>
    <w:lvlOverride w:ilvl="0">
      <w:startOverride w:val="1"/>
    </w:lvlOverride>
  </w:num>
  <w:num w:numId="306" w16cid:durableId="1621375351">
    <w:abstractNumId w:val="141"/>
    <w:lvlOverride w:ilvl="0">
      <w:startOverride w:val="1"/>
    </w:lvlOverride>
  </w:num>
  <w:num w:numId="307" w16cid:durableId="1465923802">
    <w:abstractNumId w:val="141"/>
    <w:lvlOverride w:ilvl="0">
      <w:startOverride w:val="1"/>
    </w:lvlOverride>
  </w:num>
  <w:num w:numId="308" w16cid:durableId="204876662">
    <w:abstractNumId w:val="141"/>
    <w:lvlOverride w:ilvl="0">
      <w:startOverride w:val="1"/>
    </w:lvlOverride>
  </w:num>
  <w:num w:numId="309" w16cid:durableId="924193155">
    <w:abstractNumId w:val="141"/>
    <w:lvlOverride w:ilvl="0">
      <w:startOverride w:val="1"/>
    </w:lvlOverride>
  </w:num>
  <w:num w:numId="310" w16cid:durableId="1791241434">
    <w:abstractNumId w:val="141"/>
    <w:lvlOverride w:ilvl="0">
      <w:startOverride w:val="1"/>
    </w:lvlOverride>
  </w:num>
  <w:num w:numId="311" w16cid:durableId="1587152095">
    <w:abstractNumId w:val="141"/>
    <w:lvlOverride w:ilvl="0">
      <w:startOverride w:val="1"/>
    </w:lvlOverride>
  </w:num>
  <w:num w:numId="312" w16cid:durableId="1562867651">
    <w:abstractNumId w:val="141"/>
    <w:lvlOverride w:ilvl="0">
      <w:startOverride w:val="1"/>
    </w:lvlOverride>
  </w:num>
  <w:num w:numId="313" w16cid:durableId="1312054515">
    <w:abstractNumId w:val="141"/>
    <w:lvlOverride w:ilvl="0">
      <w:startOverride w:val="1"/>
    </w:lvlOverride>
  </w:num>
  <w:num w:numId="314" w16cid:durableId="709459125">
    <w:abstractNumId w:val="141"/>
    <w:lvlOverride w:ilvl="0">
      <w:startOverride w:val="1"/>
    </w:lvlOverride>
  </w:num>
  <w:num w:numId="315" w16cid:durableId="1886214964">
    <w:abstractNumId w:val="141"/>
    <w:lvlOverride w:ilvl="0">
      <w:startOverride w:val="1"/>
    </w:lvlOverride>
  </w:num>
  <w:num w:numId="316" w16cid:durableId="1835687226">
    <w:abstractNumId w:val="141"/>
    <w:lvlOverride w:ilvl="0">
      <w:startOverride w:val="1"/>
    </w:lvlOverride>
  </w:num>
  <w:num w:numId="317" w16cid:durableId="1937404380">
    <w:abstractNumId w:val="93"/>
    <w:lvlOverride w:ilvl="0">
      <w:startOverride w:val="1"/>
    </w:lvlOverride>
  </w:num>
  <w:num w:numId="318" w16cid:durableId="529802417">
    <w:abstractNumId w:val="93"/>
    <w:lvlOverride w:ilvl="0">
      <w:startOverride w:val="1"/>
    </w:lvlOverride>
  </w:num>
  <w:num w:numId="319" w16cid:durableId="12808584">
    <w:abstractNumId w:val="141"/>
    <w:lvlOverride w:ilvl="0">
      <w:startOverride w:val="1"/>
    </w:lvlOverride>
  </w:num>
  <w:num w:numId="320" w16cid:durableId="1660035175">
    <w:abstractNumId w:val="141"/>
    <w:lvlOverride w:ilvl="0">
      <w:startOverride w:val="1"/>
    </w:lvlOverride>
  </w:num>
  <w:num w:numId="321" w16cid:durableId="1112283099">
    <w:abstractNumId w:val="141"/>
    <w:lvlOverride w:ilvl="0">
      <w:startOverride w:val="1"/>
    </w:lvlOverride>
  </w:num>
  <w:num w:numId="322" w16cid:durableId="871966448">
    <w:abstractNumId w:val="153"/>
    <w:lvlOverride w:ilvl="0">
      <w:startOverride w:val="1"/>
    </w:lvlOverride>
  </w:num>
  <w:num w:numId="323" w16cid:durableId="167061113">
    <w:abstractNumId w:val="141"/>
    <w:lvlOverride w:ilvl="0">
      <w:startOverride w:val="1"/>
    </w:lvlOverride>
  </w:num>
  <w:num w:numId="324" w16cid:durableId="1959724530">
    <w:abstractNumId w:val="141"/>
    <w:lvlOverride w:ilvl="0">
      <w:startOverride w:val="1"/>
    </w:lvlOverride>
  </w:num>
  <w:num w:numId="325" w16cid:durableId="2121946365">
    <w:abstractNumId w:val="141"/>
    <w:lvlOverride w:ilvl="0">
      <w:startOverride w:val="1"/>
    </w:lvlOverride>
  </w:num>
  <w:num w:numId="326" w16cid:durableId="578639821">
    <w:abstractNumId w:val="141"/>
    <w:lvlOverride w:ilvl="0">
      <w:startOverride w:val="1"/>
    </w:lvlOverride>
  </w:num>
  <w:num w:numId="327" w16cid:durableId="1340540706">
    <w:abstractNumId w:val="141"/>
    <w:lvlOverride w:ilvl="0">
      <w:startOverride w:val="1"/>
    </w:lvlOverride>
  </w:num>
  <w:num w:numId="328" w16cid:durableId="639304463">
    <w:abstractNumId w:val="141"/>
    <w:lvlOverride w:ilvl="0">
      <w:startOverride w:val="1"/>
    </w:lvlOverride>
  </w:num>
  <w:num w:numId="329" w16cid:durableId="1231844259">
    <w:abstractNumId w:val="141"/>
    <w:lvlOverride w:ilvl="0">
      <w:startOverride w:val="1"/>
    </w:lvlOverride>
  </w:num>
  <w:num w:numId="330" w16cid:durableId="260913548">
    <w:abstractNumId w:val="141"/>
    <w:lvlOverride w:ilvl="0">
      <w:startOverride w:val="1"/>
    </w:lvlOverride>
  </w:num>
  <w:num w:numId="331" w16cid:durableId="1509908220">
    <w:abstractNumId w:val="141"/>
    <w:lvlOverride w:ilvl="0">
      <w:startOverride w:val="1"/>
    </w:lvlOverride>
  </w:num>
  <w:num w:numId="332" w16cid:durableId="144513152">
    <w:abstractNumId w:val="141"/>
    <w:lvlOverride w:ilvl="0">
      <w:startOverride w:val="1"/>
    </w:lvlOverride>
  </w:num>
  <w:num w:numId="333" w16cid:durableId="205600987">
    <w:abstractNumId w:val="141"/>
    <w:lvlOverride w:ilvl="0">
      <w:startOverride w:val="1"/>
    </w:lvlOverride>
  </w:num>
  <w:num w:numId="334" w16cid:durableId="1543207585">
    <w:abstractNumId w:val="141"/>
    <w:lvlOverride w:ilvl="0">
      <w:startOverride w:val="1"/>
    </w:lvlOverride>
  </w:num>
  <w:num w:numId="335" w16cid:durableId="148833169">
    <w:abstractNumId w:val="141"/>
    <w:lvlOverride w:ilvl="0">
      <w:startOverride w:val="1"/>
    </w:lvlOverride>
  </w:num>
  <w:num w:numId="336" w16cid:durableId="727218254">
    <w:abstractNumId w:val="141"/>
    <w:lvlOverride w:ilvl="0">
      <w:startOverride w:val="1"/>
    </w:lvlOverride>
  </w:num>
  <w:num w:numId="337" w16cid:durableId="270019990">
    <w:abstractNumId w:val="141"/>
    <w:lvlOverride w:ilvl="0">
      <w:startOverride w:val="1"/>
    </w:lvlOverride>
  </w:num>
  <w:num w:numId="338" w16cid:durableId="1509641640">
    <w:abstractNumId w:val="141"/>
    <w:lvlOverride w:ilvl="0">
      <w:startOverride w:val="1"/>
    </w:lvlOverride>
  </w:num>
  <w:num w:numId="339" w16cid:durableId="949433415">
    <w:abstractNumId w:val="141"/>
    <w:lvlOverride w:ilvl="0">
      <w:startOverride w:val="1"/>
    </w:lvlOverride>
  </w:num>
  <w:num w:numId="340" w16cid:durableId="592977678">
    <w:abstractNumId w:val="141"/>
    <w:lvlOverride w:ilvl="0">
      <w:startOverride w:val="1"/>
    </w:lvlOverride>
  </w:num>
  <w:num w:numId="341" w16cid:durableId="299697924">
    <w:abstractNumId w:val="141"/>
    <w:lvlOverride w:ilvl="0">
      <w:startOverride w:val="1"/>
    </w:lvlOverride>
  </w:num>
  <w:num w:numId="342" w16cid:durableId="1099177448">
    <w:abstractNumId w:val="141"/>
    <w:lvlOverride w:ilvl="0">
      <w:startOverride w:val="1"/>
    </w:lvlOverride>
  </w:num>
  <w:num w:numId="343" w16cid:durableId="1874687091">
    <w:abstractNumId w:val="141"/>
    <w:lvlOverride w:ilvl="0">
      <w:startOverride w:val="1"/>
    </w:lvlOverride>
  </w:num>
  <w:num w:numId="344" w16cid:durableId="1167358878">
    <w:abstractNumId w:val="141"/>
    <w:lvlOverride w:ilvl="0">
      <w:startOverride w:val="1"/>
    </w:lvlOverride>
  </w:num>
  <w:num w:numId="345" w16cid:durableId="2119258109">
    <w:abstractNumId w:val="141"/>
    <w:lvlOverride w:ilvl="0">
      <w:startOverride w:val="1"/>
    </w:lvlOverride>
  </w:num>
  <w:num w:numId="346" w16cid:durableId="451635125">
    <w:abstractNumId w:val="141"/>
    <w:lvlOverride w:ilvl="0">
      <w:startOverride w:val="1"/>
    </w:lvlOverride>
  </w:num>
  <w:num w:numId="347" w16cid:durableId="900480777">
    <w:abstractNumId w:val="93"/>
    <w:lvlOverride w:ilvl="0">
      <w:startOverride w:val="1"/>
    </w:lvlOverride>
  </w:num>
  <w:num w:numId="348" w16cid:durableId="367225864">
    <w:abstractNumId w:val="141"/>
    <w:lvlOverride w:ilvl="0">
      <w:startOverride w:val="1"/>
    </w:lvlOverride>
  </w:num>
  <w:num w:numId="349" w16cid:durableId="1504129302">
    <w:abstractNumId w:val="141"/>
    <w:lvlOverride w:ilvl="0">
      <w:startOverride w:val="1"/>
    </w:lvlOverride>
  </w:num>
  <w:num w:numId="350" w16cid:durableId="461385803">
    <w:abstractNumId w:val="93"/>
    <w:lvlOverride w:ilvl="0">
      <w:startOverride w:val="1"/>
    </w:lvlOverride>
  </w:num>
  <w:num w:numId="351" w16cid:durableId="2060397688">
    <w:abstractNumId w:val="141"/>
    <w:lvlOverride w:ilvl="0">
      <w:startOverride w:val="1"/>
    </w:lvlOverride>
  </w:num>
  <w:num w:numId="352" w16cid:durableId="743380883">
    <w:abstractNumId w:val="160"/>
  </w:num>
  <w:num w:numId="353" w16cid:durableId="2904601">
    <w:abstractNumId w:val="141"/>
    <w:lvlOverride w:ilvl="0">
      <w:startOverride w:val="1"/>
    </w:lvlOverride>
  </w:num>
  <w:num w:numId="354" w16cid:durableId="1654066205">
    <w:abstractNumId w:val="141"/>
    <w:lvlOverride w:ilvl="0">
      <w:startOverride w:val="1"/>
    </w:lvlOverride>
  </w:num>
  <w:num w:numId="355" w16cid:durableId="1625110590">
    <w:abstractNumId w:val="141"/>
    <w:lvlOverride w:ilvl="0">
      <w:startOverride w:val="1"/>
    </w:lvlOverride>
  </w:num>
  <w:num w:numId="356" w16cid:durableId="1857183582">
    <w:abstractNumId w:val="141"/>
    <w:lvlOverride w:ilvl="0">
      <w:startOverride w:val="1"/>
    </w:lvlOverride>
  </w:num>
  <w:num w:numId="357" w16cid:durableId="1401174120">
    <w:abstractNumId w:val="141"/>
    <w:lvlOverride w:ilvl="0">
      <w:startOverride w:val="1"/>
    </w:lvlOverride>
  </w:num>
  <w:num w:numId="358" w16cid:durableId="1520241660">
    <w:abstractNumId w:val="141"/>
    <w:lvlOverride w:ilvl="0">
      <w:startOverride w:val="1"/>
    </w:lvlOverride>
  </w:num>
  <w:num w:numId="359" w16cid:durableId="1376201791">
    <w:abstractNumId w:val="93"/>
    <w:lvlOverride w:ilvl="0">
      <w:startOverride w:val="1"/>
    </w:lvlOverride>
  </w:num>
  <w:num w:numId="360" w16cid:durableId="326786927">
    <w:abstractNumId w:val="93"/>
    <w:lvlOverride w:ilvl="0">
      <w:startOverride w:val="1"/>
    </w:lvlOverride>
  </w:num>
  <w:num w:numId="361" w16cid:durableId="343672643">
    <w:abstractNumId w:val="93"/>
    <w:lvlOverride w:ilvl="0">
      <w:startOverride w:val="1"/>
    </w:lvlOverride>
  </w:num>
  <w:num w:numId="362" w16cid:durableId="1282805207">
    <w:abstractNumId w:val="93"/>
    <w:lvlOverride w:ilvl="0">
      <w:startOverride w:val="1"/>
    </w:lvlOverride>
  </w:num>
  <w:num w:numId="363" w16cid:durableId="622541960">
    <w:abstractNumId w:val="153"/>
    <w:lvlOverride w:ilvl="0">
      <w:startOverride w:val="1"/>
    </w:lvlOverride>
  </w:num>
  <w:num w:numId="364" w16cid:durableId="92896355">
    <w:abstractNumId w:val="141"/>
    <w:lvlOverride w:ilvl="0">
      <w:startOverride w:val="1"/>
    </w:lvlOverride>
  </w:num>
  <w:num w:numId="365" w16cid:durableId="1288395122">
    <w:abstractNumId w:val="104"/>
  </w:num>
  <w:num w:numId="366" w16cid:durableId="1806702903">
    <w:abstractNumId w:val="93"/>
    <w:lvlOverride w:ilvl="0">
      <w:startOverride w:val="1"/>
    </w:lvlOverride>
  </w:num>
  <w:num w:numId="367" w16cid:durableId="1969780989">
    <w:abstractNumId w:val="153"/>
    <w:lvlOverride w:ilvl="0">
      <w:startOverride w:val="1"/>
    </w:lvlOverride>
  </w:num>
  <w:num w:numId="368" w16cid:durableId="1638729549">
    <w:abstractNumId w:val="153"/>
    <w:lvlOverride w:ilvl="0">
      <w:startOverride w:val="1"/>
    </w:lvlOverride>
  </w:num>
  <w:num w:numId="369" w16cid:durableId="1636131957">
    <w:abstractNumId w:val="153"/>
    <w:lvlOverride w:ilvl="0">
      <w:startOverride w:val="1"/>
    </w:lvlOverride>
  </w:num>
  <w:num w:numId="370" w16cid:durableId="1713336400">
    <w:abstractNumId w:val="153"/>
    <w:lvlOverride w:ilvl="0">
      <w:startOverride w:val="1"/>
    </w:lvlOverride>
  </w:num>
  <w:num w:numId="371" w16cid:durableId="16736212">
    <w:abstractNumId w:val="153"/>
    <w:lvlOverride w:ilvl="0">
      <w:startOverride w:val="1"/>
    </w:lvlOverride>
  </w:num>
  <w:num w:numId="372" w16cid:durableId="377241659">
    <w:abstractNumId w:val="153"/>
    <w:lvlOverride w:ilvl="0">
      <w:startOverride w:val="1"/>
    </w:lvlOverride>
  </w:num>
  <w:num w:numId="373" w16cid:durableId="1938177921">
    <w:abstractNumId w:val="153"/>
    <w:lvlOverride w:ilvl="0">
      <w:startOverride w:val="1"/>
    </w:lvlOverride>
  </w:num>
  <w:num w:numId="374" w16cid:durableId="1131809">
    <w:abstractNumId w:val="141"/>
    <w:lvlOverride w:ilvl="0">
      <w:startOverride w:val="1"/>
    </w:lvlOverride>
  </w:num>
  <w:num w:numId="375" w16cid:durableId="58208455">
    <w:abstractNumId w:val="141"/>
    <w:lvlOverride w:ilvl="0">
      <w:startOverride w:val="1"/>
    </w:lvlOverride>
  </w:num>
  <w:num w:numId="376" w16cid:durableId="134765917">
    <w:abstractNumId w:val="141"/>
    <w:lvlOverride w:ilvl="0">
      <w:startOverride w:val="1"/>
    </w:lvlOverride>
  </w:num>
  <w:num w:numId="377" w16cid:durableId="210730878">
    <w:abstractNumId w:val="141"/>
    <w:lvlOverride w:ilvl="0">
      <w:startOverride w:val="1"/>
    </w:lvlOverride>
  </w:num>
  <w:num w:numId="378" w16cid:durableId="1450978773">
    <w:abstractNumId w:val="113"/>
  </w:num>
  <w:num w:numId="379" w16cid:durableId="1767581912">
    <w:abstractNumId w:val="141"/>
    <w:lvlOverride w:ilvl="0">
      <w:startOverride w:val="1"/>
    </w:lvlOverride>
  </w:num>
  <w:num w:numId="380" w16cid:durableId="1149596819">
    <w:abstractNumId w:val="81"/>
  </w:num>
  <w:num w:numId="381" w16cid:durableId="1921326912">
    <w:abstractNumId w:val="141"/>
    <w:lvlOverride w:ilvl="0">
      <w:startOverride w:val="1"/>
    </w:lvlOverride>
  </w:num>
  <w:num w:numId="382" w16cid:durableId="1133136509">
    <w:abstractNumId w:val="141"/>
    <w:lvlOverride w:ilvl="0">
      <w:startOverride w:val="1"/>
    </w:lvlOverride>
  </w:num>
  <w:num w:numId="383" w16cid:durableId="1511945201">
    <w:abstractNumId w:val="141"/>
    <w:lvlOverride w:ilvl="0">
      <w:startOverride w:val="1"/>
    </w:lvlOverride>
  </w:num>
  <w:num w:numId="384" w16cid:durableId="1939218800">
    <w:abstractNumId w:val="141"/>
    <w:lvlOverride w:ilvl="0">
      <w:startOverride w:val="1"/>
    </w:lvlOverride>
  </w:num>
  <w:num w:numId="385" w16cid:durableId="1427916752">
    <w:abstractNumId w:val="141"/>
    <w:lvlOverride w:ilvl="0">
      <w:startOverride w:val="1"/>
    </w:lvlOverride>
  </w:num>
  <w:num w:numId="386" w16cid:durableId="1967158388">
    <w:abstractNumId w:val="141"/>
    <w:lvlOverride w:ilvl="0">
      <w:startOverride w:val="1"/>
    </w:lvlOverride>
  </w:num>
  <w:num w:numId="387" w16cid:durableId="752703769">
    <w:abstractNumId w:val="141"/>
    <w:lvlOverride w:ilvl="0">
      <w:startOverride w:val="1"/>
    </w:lvlOverride>
  </w:num>
  <w:num w:numId="388" w16cid:durableId="1123234886">
    <w:abstractNumId w:val="119"/>
  </w:num>
  <w:num w:numId="389" w16cid:durableId="177044441">
    <w:abstractNumId w:val="93"/>
    <w:lvlOverride w:ilvl="0">
      <w:startOverride w:val="1"/>
    </w:lvlOverride>
  </w:num>
  <w:num w:numId="390" w16cid:durableId="1754233656">
    <w:abstractNumId w:val="93"/>
    <w:lvlOverride w:ilvl="0">
      <w:startOverride w:val="1"/>
    </w:lvlOverride>
  </w:num>
  <w:num w:numId="391" w16cid:durableId="843595681">
    <w:abstractNumId w:val="141"/>
    <w:lvlOverride w:ilvl="0">
      <w:startOverride w:val="1"/>
    </w:lvlOverride>
  </w:num>
  <w:num w:numId="392" w16cid:durableId="1381706155">
    <w:abstractNumId w:val="93"/>
    <w:lvlOverride w:ilvl="0">
      <w:startOverride w:val="1"/>
    </w:lvlOverride>
  </w:num>
  <w:num w:numId="393" w16cid:durableId="1278105582">
    <w:abstractNumId w:val="141"/>
    <w:lvlOverride w:ilvl="0">
      <w:startOverride w:val="1"/>
    </w:lvlOverride>
  </w:num>
  <w:num w:numId="394" w16cid:durableId="1592426444">
    <w:abstractNumId w:val="93"/>
    <w:lvlOverride w:ilvl="0">
      <w:startOverride w:val="1"/>
    </w:lvlOverride>
  </w:num>
  <w:num w:numId="395" w16cid:durableId="601451082">
    <w:abstractNumId w:val="141"/>
    <w:lvlOverride w:ilvl="0">
      <w:startOverride w:val="1"/>
    </w:lvlOverride>
  </w:num>
  <w:num w:numId="396" w16cid:durableId="1885409733">
    <w:abstractNumId w:val="141"/>
    <w:lvlOverride w:ilvl="0">
      <w:startOverride w:val="1"/>
    </w:lvlOverride>
  </w:num>
  <w:num w:numId="397" w16cid:durableId="1690177676">
    <w:abstractNumId w:val="141"/>
    <w:lvlOverride w:ilvl="0">
      <w:startOverride w:val="1"/>
    </w:lvlOverride>
  </w:num>
  <w:num w:numId="398" w16cid:durableId="1092581018">
    <w:abstractNumId w:val="141"/>
    <w:lvlOverride w:ilvl="0">
      <w:startOverride w:val="1"/>
    </w:lvlOverride>
  </w:num>
  <w:num w:numId="399" w16cid:durableId="1606379963">
    <w:abstractNumId w:val="141"/>
    <w:lvlOverride w:ilvl="0">
      <w:startOverride w:val="1"/>
    </w:lvlOverride>
  </w:num>
  <w:num w:numId="400" w16cid:durableId="464082754">
    <w:abstractNumId w:val="141"/>
    <w:lvlOverride w:ilvl="0">
      <w:startOverride w:val="1"/>
    </w:lvlOverride>
  </w:num>
  <w:num w:numId="401" w16cid:durableId="1458987527">
    <w:abstractNumId w:val="93"/>
    <w:lvlOverride w:ilvl="0">
      <w:startOverride w:val="1"/>
    </w:lvlOverride>
  </w:num>
  <w:num w:numId="402" w16cid:durableId="1442528386">
    <w:abstractNumId w:val="93"/>
    <w:lvlOverride w:ilvl="0">
      <w:startOverride w:val="1"/>
    </w:lvlOverride>
  </w:num>
  <w:num w:numId="403" w16cid:durableId="1459908085">
    <w:abstractNumId w:val="93"/>
    <w:lvlOverride w:ilvl="0">
      <w:startOverride w:val="1"/>
    </w:lvlOverride>
  </w:num>
  <w:num w:numId="404" w16cid:durableId="332802897">
    <w:abstractNumId w:val="93"/>
    <w:lvlOverride w:ilvl="0">
      <w:startOverride w:val="1"/>
    </w:lvlOverride>
  </w:num>
  <w:num w:numId="405" w16cid:durableId="955451780">
    <w:abstractNumId w:val="93"/>
    <w:lvlOverride w:ilvl="0">
      <w:startOverride w:val="1"/>
    </w:lvlOverride>
  </w:num>
  <w:num w:numId="406" w16cid:durableId="111946343">
    <w:abstractNumId w:val="93"/>
    <w:lvlOverride w:ilvl="0">
      <w:startOverride w:val="1"/>
    </w:lvlOverride>
  </w:num>
  <w:num w:numId="407" w16cid:durableId="884605045">
    <w:abstractNumId w:val="141"/>
    <w:lvlOverride w:ilvl="0">
      <w:startOverride w:val="1"/>
    </w:lvlOverride>
  </w:num>
  <w:num w:numId="408" w16cid:durableId="1139685783">
    <w:abstractNumId w:val="141"/>
    <w:lvlOverride w:ilvl="0">
      <w:startOverride w:val="1"/>
    </w:lvlOverride>
  </w:num>
  <w:num w:numId="409" w16cid:durableId="1428890986">
    <w:abstractNumId w:val="141"/>
    <w:lvlOverride w:ilvl="0">
      <w:startOverride w:val="1"/>
    </w:lvlOverride>
  </w:num>
  <w:num w:numId="410" w16cid:durableId="525682124">
    <w:abstractNumId w:val="141"/>
    <w:lvlOverride w:ilvl="0">
      <w:startOverride w:val="1"/>
    </w:lvlOverride>
  </w:num>
  <w:num w:numId="411" w16cid:durableId="315844703">
    <w:abstractNumId w:val="141"/>
    <w:lvlOverride w:ilvl="0">
      <w:startOverride w:val="1"/>
    </w:lvlOverride>
  </w:num>
  <w:num w:numId="412" w16cid:durableId="168301369">
    <w:abstractNumId w:val="141"/>
    <w:lvlOverride w:ilvl="0">
      <w:startOverride w:val="1"/>
    </w:lvlOverride>
  </w:num>
  <w:num w:numId="413" w16cid:durableId="1005786543">
    <w:abstractNumId w:val="141"/>
    <w:lvlOverride w:ilvl="0">
      <w:startOverride w:val="1"/>
    </w:lvlOverride>
  </w:num>
  <w:num w:numId="414" w16cid:durableId="1772621413">
    <w:abstractNumId w:val="141"/>
    <w:lvlOverride w:ilvl="0">
      <w:startOverride w:val="1"/>
    </w:lvlOverride>
  </w:num>
  <w:num w:numId="415" w16cid:durableId="408843171">
    <w:abstractNumId w:val="141"/>
    <w:lvlOverride w:ilvl="0">
      <w:startOverride w:val="1"/>
    </w:lvlOverride>
  </w:num>
  <w:num w:numId="416" w16cid:durableId="753356956">
    <w:abstractNumId w:val="141"/>
    <w:lvlOverride w:ilvl="0">
      <w:startOverride w:val="1"/>
    </w:lvlOverride>
  </w:num>
  <w:num w:numId="417" w16cid:durableId="961620070">
    <w:abstractNumId w:val="141"/>
    <w:lvlOverride w:ilvl="0">
      <w:startOverride w:val="1"/>
    </w:lvlOverride>
  </w:num>
  <w:num w:numId="418" w16cid:durableId="1139034355">
    <w:abstractNumId w:val="141"/>
    <w:lvlOverride w:ilvl="0">
      <w:startOverride w:val="1"/>
    </w:lvlOverride>
  </w:num>
  <w:num w:numId="419" w16cid:durableId="1559701464">
    <w:abstractNumId w:val="141"/>
    <w:lvlOverride w:ilvl="0">
      <w:startOverride w:val="1"/>
    </w:lvlOverride>
  </w:num>
  <w:num w:numId="420" w16cid:durableId="1368212428">
    <w:abstractNumId w:val="141"/>
    <w:lvlOverride w:ilvl="0">
      <w:startOverride w:val="1"/>
    </w:lvlOverride>
  </w:num>
  <w:num w:numId="421" w16cid:durableId="1320617748">
    <w:abstractNumId w:val="141"/>
    <w:lvlOverride w:ilvl="0">
      <w:startOverride w:val="1"/>
    </w:lvlOverride>
  </w:num>
  <w:num w:numId="422" w16cid:durableId="1787461391">
    <w:abstractNumId w:val="141"/>
    <w:lvlOverride w:ilvl="0">
      <w:startOverride w:val="1"/>
    </w:lvlOverride>
  </w:num>
  <w:num w:numId="423" w16cid:durableId="1517158548">
    <w:abstractNumId w:val="141"/>
    <w:lvlOverride w:ilvl="0">
      <w:startOverride w:val="1"/>
    </w:lvlOverride>
  </w:num>
  <w:num w:numId="424" w16cid:durableId="458230345">
    <w:abstractNumId w:val="141"/>
    <w:lvlOverride w:ilvl="0">
      <w:startOverride w:val="1"/>
    </w:lvlOverride>
  </w:num>
  <w:num w:numId="425" w16cid:durableId="1369835363">
    <w:abstractNumId w:val="141"/>
    <w:lvlOverride w:ilvl="0">
      <w:startOverride w:val="1"/>
    </w:lvlOverride>
  </w:num>
  <w:num w:numId="426" w16cid:durableId="2059430254">
    <w:abstractNumId w:val="141"/>
    <w:lvlOverride w:ilvl="0">
      <w:startOverride w:val="1"/>
    </w:lvlOverride>
  </w:num>
  <w:num w:numId="427" w16cid:durableId="1799913192">
    <w:abstractNumId w:val="141"/>
    <w:lvlOverride w:ilvl="0">
      <w:startOverride w:val="1"/>
    </w:lvlOverride>
  </w:num>
  <w:num w:numId="428" w16cid:durableId="891771502">
    <w:abstractNumId w:val="141"/>
    <w:lvlOverride w:ilvl="0">
      <w:startOverride w:val="1"/>
    </w:lvlOverride>
  </w:num>
  <w:num w:numId="429" w16cid:durableId="109521431">
    <w:abstractNumId w:val="141"/>
    <w:lvlOverride w:ilvl="0">
      <w:startOverride w:val="1"/>
    </w:lvlOverride>
  </w:num>
  <w:num w:numId="430" w16cid:durableId="22943752">
    <w:abstractNumId w:val="141"/>
    <w:lvlOverride w:ilvl="0">
      <w:startOverride w:val="1"/>
    </w:lvlOverride>
  </w:num>
  <w:num w:numId="431" w16cid:durableId="621427412">
    <w:abstractNumId w:val="141"/>
    <w:lvlOverride w:ilvl="0">
      <w:startOverride w:val="1"/>
    </w:lvlOverride>
  </w:num>
  <w:num w:numId="432" w16cid:durableId="1176115965">
    <w:abstractNumId w:val="134"/>
    <w:lvlOverride w:ilvl="0">
      <w:startOverride w:val="1"/>
    </w:lvlOverride>
  </w:num>
  <w:num w:numId="433" w16cid:durableId="1181624122">
    <w:abstractNumId w:val="134"/>
    <w:lvlOverride w:ilvl="0">
      <w:startOverride w:val="1"/>
    </w:lvlOverride>
  </w:num>
  <w:num w:numId="434" w16cid:durableId="2033605913">
    <w:abstractNumId w:val="17"/>
    <w:lvlOverride w:ilvl="0"/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435" w16cid:durableId="1096438090">
    <w:abstractNumId w:val="134"/>
    <w:lvlOverride w:ilvl="0">
      <w:startOverride w:val="1"/>
    </w:lvlOverride>
  </w:num>
  <w:num w:numId="436" w16cid:durableId="1733431370">
    <w:abstractNumId w:val="134"/>
    <w:lvlOverride w:ilvl="0">
      <w:startOverride w:val="1"/>
    </w:lvlOverride>
  </w:num>
  <w:num w:numId="437" w16cid:durableId="598149171">
    <w:abstractNumId w:val="134"/>
    <w:lvlOverride w:ilvl="0">
      <w:startOverride w:val="1"/>
    </w:lvlOverride>
  </w:num>
  <w:num w:numId="438" w16cid:durableId="412900367">
    <w:abstractNumId w:val="99"/>
  </w:num>
  <w:num w:numId="439" w16cid:durableId="1959069035">
    <w:abstractNumId w:val="16"/>
  </w:num>
  <w:num w:numId="440" w16cid:durableId="97023319">
    <w:abstractNumId w:val="105"/>
  </w:num>
  <w:num w:numId="441" w16cid:durableId="1207256326">
    <w:abstractNumId w:val="58"/>
  </w:num>
  <w:num w:numId="442" w16cid:durableId="2049986503">
    <w:abstractNumId w:val="134"/>
  </w:num>
  <w:num w:numId="443" w16cid:durableId="21635770">
    <w:abstractNumId w:val="134"/>
    <w:lvlOverride w:ilvl="0">
      <w:startOverride w:val="1"/>
    </w:lvlOverride>
  </w:num>
  <w:num w:numId="444" w16cid:durableId="62290870">
    <w:abstractNumId w:val="41"/>
  </w:num>
  <w:num w:numId="445" w16cid:durableId="1224293540">
    <w:abstractNumId w:val="157"/>
  </w:num>
  <w:num w:numId="446" w16cid:durableId="993525952">
    <w:abstractNumId w:val="127"/>
  </w:num>
  <w:num w:numId="447" w16cid:durableId="1444887793">
    <w:abstractNumId w:val="46"/>
  </w:num>
  <w:num w:numId="448" w16cid:durableId="1792354705">
    <w:abstractNumId w:val="57"/>
  </w:num>
  <w:num w:numId="449" w16cid:durableId="2074886512">
    <w:abstractNumId w:val="134"/>
    <w:lvlOverride w:ilvl="0">
      <w:startOverride w:val="1"/>
    </w:lvlOverride>
  </w:num>
  <w:num w:numId="450" w16cid:durableId="211309152">
    <w:abstractNumId w:val="134"/>
    <w:lvlOverride w:ilvl="0">
      <w:startOverride w:val="1"/>
    </w:lvlOverride>
  </w:num>
  <w:num w:numId="451" w16cid:durableId="643046161">
    <w:abstractNumId w:val="66"/>
  </w:num>
  <w:num w:numId="452" w16cid:durableId="179510101">
    <w:abstractNumId w:val="134"/>
    <w:lvlOverride w:ilvl="0">
      <w:startOverride w:val="1"/>
    </w:lvlOverride>
  </w:num>
  <w:num w:numId="453" w16cid:durableId="1931238239">
    <w:abstractNumId w:val="134"/>
    <w:lvlOverride w:ilvl="0">
      <w:startOverride w:val="1"/>
    </w:lvlOverride>
  </w:num>
  <w:num w:numId="454" w16cid:durableId="981736611">
    <w:abstractNumId w:val="68"/>
  </w:num>
  <w:num w:numId="455" w16cid:durableId="1326203893">
    <w:abstractNumId w:val="158"/>
  </w:num>
  <w:num w:numId="456" w16cid:durableId="1012756860">
    <w:abstractNumId w:val="106"/>
  </w:num>
  <w:num w:numId="457" w16cid:durableId="207568941">
    <w:abstractNumId w:val="126"/>
  </w:num>
  <w:num w:numId="458" w16cid:durableId="828595425">
    <w:abstractNumId w:val="22"/>
  </w:num>
  <w:num w:numId="459" w16cid:durableId="362370295">
    <w:abstractNumId w:val="108"/>
  </w:num>
  <w:num w:numId="460" w16cid:durableId="1365328171">
    <w:abstractNumId w:val="125"/>
  </w:num>
  <w:num w:numId="461" w16cid:durableId="1556818200">
    <w:abstractNumId w:val="38"/>
  </w:num>
  <w:num w:numId="462" w16cid:durableId="1223296464">
    <w:abstractNumId w:val="11"/>
  </w:num>
  <w:num w:numId="463" w16cid:durableId="902368086">
    <w:abstractNumId w:val="55"/>
  </w:num>
  <w:num w:numId="464" w16cid:durableId="972559016">
    <w:abstractNumId w:val="134"/>
    <w:lvlOverride w:ilvl="0">
      <w:startOverride w:val="1"/>
    </w:lvlOverride>
  </w:num>
  <w:num w:numId="465" w16cid:durableId="1703628101">
    <w:abstractNumId w:val="134"/>
    <w:lvlOverride w:ilvl="0">
      <w:startOverride w:val="1"/>
    </w:lvlOverride>
  </w:num>
  <w:num w:numId="466" w16cid:durableId="337588286">
    <w:abstractNumId w:val="134"/>
    <w:lvlOverride w:ilvl="0">
      <w:startOverride w:val="1"/>
    </w:lvlOverride>
  </w:num>
  <w:num w:numId="467" w16cid:durableId="131295649">
    <w:abstractNumId w:val="134"/>
    <w:lvlOverride w:ilvl="0">
      <w:startOverride w:val="1"/>
    </w:lvlOverride>
  </w:num>
  <w:num w:numId="468" w16cid:durableId="113914216">
    <w:abstractNumId w:val="134"/>
    <w:lvlOverride w:ilvl="0">
      <w:startOverride w:val="1"/>
    </w:lvlOverride>
  </w:num>
  <w:num w:numId="469" w16cid:durableId="1171529408">
    <w:abstractNumId w:val="134"/>
    <w:lvlOverride w:ilvl="0">
      <w:startOverride w:val="1"/>
    </w:lvlOverride>
  </w:num>
  <w:num w:numId="470" w16cid:durableId="889075739">
    <w:abstractNumId w:val="134"/>
    <w:lvlOverride w:ilvl="0">
      <w:startOverride w:val="1"/>
    </w:lvlOverride>
  </w:num>
  <w:num w:numId="471" w16cid:durableId="718012545">
    <w:abstractNumId w:val="134"/>
    <w:lvlOverride w:ilvl="0">
      <w:startOverride w:val="1"/>
    </w:lvlOverride>
  </w:num>
  <w:num w:numId="472" w16cid:durableId="2056195201">
    <w:abstractNumId w:val="134"/>
    <w:lvlOverride w:ilvl="0">
      <w:startOverride w:val="1"/>
    </w:lvlOverride>
  </w:num>
  <w:num w:numId="473" w16cid:durableId="370613209">
    <w:abstractNumId w:val="134"/>
    <w:lvlOverride w:ilvl="0">
      <w:startOverride w:val="1"/>
    </w:lvlOverride>
  </w:num>
  <w:num w:numId="474" w16cid:durableId="1017535288">
    <w:abstractNumId w:val="134"/>
    <w:lvlOverride w:ilvl="0">
      <w:startOverride w:val="1"/>
    </w:lvlOverride>
  </w:num>
  <w:num w:numId="475" w16cid:durableId="1106852205">
    <w:abstractNumId w:val="134"/>
    <w:lvlOverride w:ilvl="0">
      <w:startOverride w:val="1"/>
    </w:lvlOverride>
  </w:num>
  <w:num w:numId="476" w16cid:durableId="558053295">
    <w:abstractNumId w:val="134"/>
    <w:lvlOverride w:ilvl="0">
      <w:startOverride w:val="1"/>
    </w:lvlOverride>
  </w:num>
  <w:num w:numId="477" w16cid:durableId="967124811">
    <w:abstractNumId w:val="134"/>
    <w:lvlOverride w:ilvl="0">
      <w:startOverride w:val="1"/>
    </w:lvlOverride>
  </w:num>
  <w:num w:numId="478" w16cid:durableId="1532108083">
    <w:abstractNumId w:val="134"/>
    <w:lvlOverride w:ilvl="0">
      <w:startOverride w:val="1"/>
    </w:lvlOverride>
  </w:num>
  <w:num w:numId="479" w16cid:durableId="1156385948">
    <w:abstractNumId w:val="134"/>
    <w:lvlOverride w:ilvl="0">
      <w:startOverride w:val="1"/>
    </w:lvlOverride>
  </w:num>
  <w:num w:numId="480" w16cid:durableId="1053240407">
    <w:abstractNumId w:val="134"/>
    <w:lvlOverride w:ilvl="0">
      <w:startOverride w:val="1"/>
    </w:lvlOverride>
  </w:num>
  <w:num w:numId="481" w16cid:durableId="1813332513">
    <w:abstractNumId w:val="134"/>
    <w:lvlOverride w:ilvl="0">
      <w:startOverride w:val="1"/>
    </w:lvlOverride>
  </w:num>
  <w:num w:numId="482" w16cid:durableId="1851210898">
    <w:abstractNumId w:val="96"/>
  </w:num>
  <w:num w:numId="483" w16cid:durableId="1302619254">
    <w:abstractNumId w:val="62"/>
  </w:num>
  <w:num w:numId="484" w16cid:durableId="70155530">
    <w:abstractNumId w:val="83"/>
  </w:num>
  <w:num w:numId="485" w16cid:durableId="424805214">
    <w:abstractNumId w:val="51"/>
  </w:num>
  <w:numIdMacAtCleanup w:val="4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removeDateAndTime/>
  <w:bordersDoNotSurroundHeader/>
  <w:bordersDoNotSurroundFooter/>
  <w:hideSpellingErrors/>
  <w:hideGrammaticalErrors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E54659"/>
    <w:rsid w:val="000008FA"/>
    <w:rsid w:val="000036F7"/>
    <w:rsid w:val="00003C4F"/>
    <w:rsid w:val="00004900"/>
    <w:rsid w:val="00004D61"/>
    <w:rsid w:val="0000557B"/>
    <w:rsid w:val="00006433"/>
    <w:rsid w:val="000074EA"/>
    <w:rsid w:val="000075A6"/>
    <w:rsid w:val="00007DD7"/>
    <w:rsid w:val="00010242"/>
    <w:rsid w:val="00010421"/>
    <w:rsid w:val="00012E39"/>
    <w:rsid w:val="0001389F"/>
    <w:rsid w:val="00013E13"/>
    <w:rsid w:val="000145B9"/>
    <w:rsid w:val="00014CC1"/>
    <w:rsid w:val="0001590F"/>
    <w:rsid w:val="00017226"/>
    <w:rsid w:val="00020ADA"/>
    <w:rsid w:val="00020E20"/>
    <w:rsid w:val="00021376"/>
    <w:rsid w:val="00021B1E"/>
    <w:rsid w:val="00021DE3"/>
    <w:rsid w:val="00022908"/>
    <w:rsid w:val="00026489"/>
    <w:rsid w:val="00026A4B"/>
    <w:rsid w:val="00027703"/>
    <w:rsid w:val="0003351B"/>
    <w:rsid w:val="00033E55"/>
    <w:rsid w:val="00034C12"/>
    <w:rsid w:val="00035283"/>
    <w:rsid w:val="000363C8"/>
    <w:rsid w:val="0004081D"/>
    <w:rsid w:val="000415EB"/>
    <w:rsid w:val="000416B2"/>
    <w:rsid w:val="0004212C"/>
    <w:rsid w:val="000425FE"/>
    <w:rsid w:val="00042635"/>
    <w:rsid w:val="00042B7E"/>
    <w:rsid w:val="00045055"/>
    <w:rsid w:val="00050EE5"/>
    <w:rsid w:val="0005143F"/>
    <w:rsid w:val="0005235E"/>
    <w:rsid w:val="000545E1"/>
    <w:rsid w:val="0005516E"/>
    <w:rsid w:val="00055887"/>
    <w:rsid w:val="000573F0"/>
    <w:rsid w:val="000626EA"/>
    <w:rsid w:val="0006365D"/>
    <w:rsid w:val="00064443"/>
    <w:rsid w:val="0006689C"/>
    <w:rsid w:val="000676B5"/>
    <w:rsid w:val="00067952"/>
    <w:rsid w:val="000710C7"/>
    <w:rsid w:val="0007172D"/>
    <w:rsid w:val="00071DAA"/>
    <w:rsid w:val="00072869"/>
    <w:rsid w:val="00072F95"/>
    <w:rsid w:val="000730E1"/>
    <w:rsid w:val="00074A7F"/>
    <w:rsid w:val="00077A5F"/>
    <w:rsid w:val="00080407"/>
    <w:rsid w:val="00082DE4"/>
    <w:rsid w:val="0008402D"/>
    <w:rsid w:val="0008421A"/>
    <w:rsid w:val="00091D9A"/>
    <w:rsid w:val="00091F5D"/>
    <w:rsid w:val="00092AAB"/>
    <w:rsid w:val="000961AA"/>
    <w:rsid w:val="00096C01"/>
    <w:rsid w:val="00097E85"/>
    <w:rsid w:val="000A15C9"/>
    <w:rsid w:val="000A2994"/>
    <w:rsid w:val="000A2D0D"/>
    <w:rsid w:val="000A57B7"/>
    <w:rsid w:val="000A6A46"/>
    <w:rsid w:val="000A7AAF"/>
    <w:rsid w:val="000B1250"/>
    <w:rsid w:val="000B2059"/>
    <w:rsid w:val="000B3B27"/>
    <w:rsid w:val="000B421F"/>
    <w:rsid w:val="000B508B"/>
    <w:rsid w:val="000B6DFD"/>
    <w:rsid w:val="000B77A4"/>
    <w:rsid w:val="000C1B1D"/>
    <w:rsid w:val="000C3296"/>
    <w:rsid w:val="000C3C6F"/>
    <w:rsid w:val="000C4618"/>
    <w:rsid w:val="000C4DFC"/>
    <w:rsid w:val="000C77DC"/>
    <w:rsid w:val="000C78ED"/>
    <w:rsid w:val="000D28ED"/>
    <w:rsid w:val="000D51DF"/>
    <w:rsid w:val="000D5C55"/>
    <w:rsid w:val="000D7133"/>
    <w:rsid w:val="000E015A"/>
    <w:rsid w:val="000E0AF4"/>
    <w:rsid w:val="000E0C6E"/>
    <w:rsid w:val="000E21D4"/>
    <w:rsid w:val="000E2C75"/>
    <w:rsid w:val="000E2E6B"/>
    <w:rsid w:val="000E37B2"/>
    <w:rsid w:val="000E3838"/>
    <w:rsid w:val="000E5690"/>
    <w:rsid w:val="000E7222"/>
    <w:rsid w:val="000E76C2"/>
    <w:rsid w:val="000E7EE1"/>
    <w:rsid w:val="000F07FA"/>
    <w:rsid w:val="000F1243"/>
    <w:rsid w:val="000F14D2"/>
    <w:rsid w:val="000F731E"/>
    <w:rsid w:val="001022EA"/>
    <w:rsid w:val="0010394F"/>
    <w:rsid w:val="00106A80"/>
    <w:rsid w:val="001070C6"/>
    <w:rsid w:val="00107555"/>
    <w:rsid w:val="00110C94"/>
    <w:rsid w:val="00110C9A"/>
    <w:rsid w:val="00111AE9"/>
    <w:rsid w:val="001124F2"/>
    <w:rsid w:val="00112B67"/>
    <w:rsid w:val="0011472B"/>
    <w:rsid w:val="00114D92"/>
    <w:rsid w:val="001162AE"/>
    <w:rsid w:val="00116EA1"/>
    <w:rsid w:val="001221E0"/>
    <w:rsid w:val="0012269F"/>
    <w:rsid w:val="00124E40"/>
    <w:rsid w:val="00126B7B"/>
    <w:rsid w:val="00127A45"/>
    <w:rsid w:val="0013066B"/>
    <w:rsid w:val="001342E5"/>
    <w:rsid w:val="001346E3"/>
    <w:rsid w:val="001362A0"/>
    <w:rsid w:val="00136769"/>
    <w:rsid w:val="001426C6"/>
    <w:rsid w:val="00142E9E"/>
    <w:rsid w:val="0014537C"/>
    <w:rsid w:val="00145FF9"/>
    <w:rsid w:val="0014682B"/>
    <w:rsid w:val="00146E6A"/>
    <w:rsid w:val="00150894"/>
    <w:rsid w:val="00151F7D"/>
    <w:rsid w:val="0015217A"/>
    <w:rsid w:val="001541D3"/>
    <w:rsid w:val="00154848"/>
    <w:rsid w:val="00160C12"/>
    <w:rsid w:val="001621EE"/>
    <w:rsid w:val="0016247E"/>
    <w:rsid w:val="00163F69"/>
    <w:rsid w:val="00164FD4"/>
    <w:rsid w:val="00165187"/>
    <w:rsid w:val="00166658"/>
    <w:rsid w:val="001670F0"/>
    <w:rsid w:val="001671DE"/>
    <w:rsid w:val="00172CA8"/>
    <w:rsid w:val="00175CA8"/>
    <w:rsid w:val="00177D7C"/>
    <w:rsid w:val="001802B2"/>
    <w:rsid w:val="00181C44"/>
    <w:rsid w:val="00181DC0"/>
    <w:rsid w:val="00183B40"/>
    <w:rsid w:val="00186000"/>
    <w:rsid w:val="00186C2C"/>
    <w:rsid w:val="00186C6E"/>
    <w:rsid w:val="00192A38"/>
    <w:rsid w:val="00194FC4"/>
    <w:rsid w:val="001954FD"/>
    <w:rsid w:val="00196687"/>
    <w:rsid w:val="001968DB"/>
    <w:rsid w:val="0019769D"/>
    <w:rsid w:val="00197E4A"/>
    <w:rsid w:val="001A0358"/>
    <w:rsid w:val="001A2FB9"/>
    <w:rsid w:val="001A40A8"/>
    <w:rsid w:val="001A4801"/>
    <w:rsid w:val="001A5B4F"/>
    <w:rsid w:val="001A7731"/>
    <w:rsid w:val="001A7CED"/>
    <w:rsid w:val="001B21DA"/>
    <w:rsid w:val="001B317B"/>
    <w:rsid w:val="001B327E"/>
    <w:rsid w:val="001B42BE"/>
    <w:rsid w:val="001B4782"/>
    <w:rsid w:val="001B57C0"/>
    <w:rsid w:val="001B677B"/>
    <w:rsid w:val="001C0E3F"/>
    <w:rsid w:val="001C37E0"/>
    <w:rsid w:val="001C43C6"/>
    <w:rsid w:val="001C5007"/>
    <w:rsid w:val="001C6674"/>
    <w:rsid w:val="001C7A78"/>
    <w:rsid w:val="001C7BCF"/>
    <w:rsid w:val="001D1065"/>
    <w:rsid w:val="001D1C1A"/>
    <w:rsid w:val="001D460F"/>
    <w:rsid w:val="001D47CB"/>
    <w:rsid w:val="001D52DC"/>
    <w:rsid w:val="001E0F47"/>
    <w:rsid w:val="001E1B62"/>
    <w:rsid w:val="001E4B6B"/>
    <w:rsid w:val="001E663E"/>
    <w:rsid w:val="001E7C22"/>
    <w:rsid w:val="001F161B"/>
    <w:rsid w:val="001F1A3E"/>
    <w:rsid w:val="001F1C9E"/>
    <w:rsid w:val="001F308C"/>
    <w:rsid w:val="001F3466"/>
    <w:rsid w:val="001F416D"/>
    <w:rsid w:val="001F79B1"/>
    <w:rsid w:val="002002C3"/>
    <w:rsid w:val="002004EE"/>
    <w:rsid w:val="00201205"/>
    <w:rsid w:val="00202208"/>
    <w:rsid w:val="00202722"/>
    <w:rsid w:val="002029FD"/>
    <w:rsid w:val="00202C55"/>
    <w:rsid w:val="00204930"/>
    <w:rsid w:val="00205A8A"/>
    <w:rsid w:val="00205D6D"/>
    <w:rsid w:val="00207B57"/>
    <w:rsid w:val="0021292F"/>
    <w:rsid w:val="002143C0"/>
    <w:rsid w:val="002145A2"/>
    <w:rsid w:val="0021504B"/>
    <w:rsid w:val="002150AD"/>
    <w:rsid w:val="0021618F"/>
    <w:rsid w:val="00216A87"/>
    <w:rsid w:val="00217CF2"/>
    <w:rsid w:val="00221B53"/>
    <w:rsid w:val="00221C8F"/>
    <w:rsid w:val="00224E40"/>
    <w:rsid w:val="00225C64"/>
    <w:rsid w:val="00226A60"/>
    <w:rsid w:val="0023013C"/>
    <w:rsid w:val="00231CC8"/>
    <w:rsid w:val="002403B6"/>
    <w:rsid w:val="00240DDF"/>
    <w:rsid w:val="00241BC9"/>
    <w:rsid w:val="00241C43"/>
    <w:rsid w:val="00243713"/>
    <w:rsid w:val="00243DE5"/>
    <w:rsid w:val="002456B2"/>
    <w:rsid w:val="00247391"/>
    <w:rsid w:val="00251B14"/>
    <w:rsid w:val="00251D10"/>
    <w:rsid w:val="00252144"/>
    <w:rsid w:val="00252A44"/>
    <w:rsid w:val="002532FE"/>
    <w:rsid w:val="002561FB"/>
    <w:rsid w:val="002575B3"/>
    <w:rsid w:val="002601E0"/>
    <w:rsid w:val="00261DDC"/>
    <w:rsid w:val="00261FCA"/>
    <w:rsid w:val="00265833"/>
    <w:rsid w:val="002670F0"/>
    <w:rsid w:val="002725B4"/>
    <w:rsid w:val="00272646"/>
    <w:rsid w:val="002755A5"/>
    <w:rsid w:val="002764BB"/>
    <w:rsid w:val="00276538"/>
    <w:rsid w:val="002767FB"/>
    <w:rsid w:val="002769ED"/>
    <w:rsid w:val="00283F2A"/>
    <w:rsid w:val="0029009B"/>
    <w:rsid w:val="0029188A"/>
    <w:rsid w:val="00293031"/>
    <w:rsid w:val="00293124"/>
    <w:rsid w:val="00296597"/>
    <w:rsid w:val="002966B0"/>
    <w:rsid w:val="00297B2D"/>
    <w:rsid w:val="002A1455"/>
    <w:rsid w:val="002A2073"/>
    <w:rsid w:val="002A47C3"/>
    <w:rsid w:val="002B014B"/>
    <w:rsid w:val="002B01B7"/>
    <w:rsid w:val="002B0820"/>
    <w:rsid w:val="002B400F"/>
    <w:rsid w:val="002B6340"/>
    <w:rsid w:val="002B72DA"/>
    <w:rsid w:val="002B76C3"/>
    <w:rsid w:val="002C1137"/>
    <w:rsid w:val="002C2B7C"/>
    <w:rsid w:val="002C3039"/>
    <w:rsid w:val="002C3EB8"/>
    <w:rsid w:val="002C426D"/>
    <w:rsid w:val="002C712B"/>
    <w:rsid w:val="002C7A1E"/>
    <w:rsid w:val="002D3995"/>
    <w:rsid w:val="002D6914"/>
    <w:rsid w:val="002D76FC"/>
    <w:rsid w:val="002E16EE"/>
    <w:rsid w:val="002E278D"/>
    <w:rsid w:val="002E304B"/>
    <w:rsid w:val="002E334B"/>
    <w:rsid w:val="002E4709"/>
    <w:rsid w:val="002F18AF"/>
    <w:rsid w:val="002F238F"/>
    <w:rsid w:val="002F405A"/>
    <w:rsid w:val="002F63ED"/>
    <w:rsid w:val="002F7D67"/>
    <w:rsid w:val="00304FF6"/>
    <w:rsid w:val="00305076"/>
    <w:rsid w:val="003055CF"/>
    <w:rsid w:val="00310EF5"/>
    <w:rsid w:val="0031384B"/>
    <w:rsid w:val="0031511C"/>
    <w:rsid w:val="00320F21"/>
    <w:rsid w:val="0032392C"/>
    <w:rsid w:val="00326D54"/>
    <w:rsid w:val="003278E5"/>
    <w:rsid w:val="00330D63"/>
    <w:rsid w:val="003312B4"/>
    <w:rsid w:val="00331981"/>
    <w:rsid w:val="003336CC"/>
    <w:rsid w:val="003369BA"/>
    <w:rsid w:val="003448A8"/>
    <w:rsid w:val="0034604F"/>
    <w:rsid w:val="00346360"/>
    <w:rsid w:val="00346A82"/>
    <w:rsid w:val="00352727"/>
    <w:rsid w:val="00353E50"/>
    <w:rsid w:val="00355057"/>
    <w:rsid w:val="00355A2D"/>
    <w:rsid w:val="0035795E"/>
    <w:rsid w:val="00360292"/>
    <w:rsid w:val="003608F5"/>
    <w:rsid w:val="00363A64"/>
    <w:rsid w:val="00364603"/>
    <w:rsid w:val="00364AA6"/>
    <w:rsid w:val="003657A0"/>
    <w:rsid w:val="003662AE"/>
    <w:rsid w:val="0036686C"/>
    <w:rsid w:val="003703CB"/>
    <w:rsid w:val="00370C98"/>
    <w:rsid w:val="00371197"/>
    <w:rsid w:val="00374B99"/>
    <w:rsid w:val="00375D07"/>
    <w:rsid w:val="00375FE4"/>
    <w:rsid w:val="00377450"/>
    <w:rsid w:val="00383259"/>
    <w:rsid w:val="003833D8"/>
    <w:rsid w:val="00386E09"/>
    <w:rsid w:val="00387769"/>
    <w:rsid w:val="00387B92"/>
    <w:rsid w:val="0039164E"/>
    <w:rsid w:val="00392609"/>
    <w:rsid w:val="00393DD5"/>
    <w:rsid w:val="00395418"/>
    <w:rsid w:val="0039615C"/>
    <w:rsid w:val="00397823"/>
    <w:rsid w:val="003A0F38"/>
    <w:rsid w:val="003A2063"/>
    <w:rsid w:val="003A2330"/>
    <w:rsid w:val="003A5137"/>
    <w:rsid w:val="003A5987"/>
    <w:rsid w:val="003A5F55"/>
    <w:rsid w:val="003A6543"/>
    <w:rsid w:val="003A666C"/>
    <w:rsid w:val="003A6C20"/>
    <w:rsid w:val="003B5141"/>
    <w:rsid w:val="003B5C9F"/>
    <w:rsid w:val="003C04F2"/>
    <w:rsid w:val="003C0D54"/>
    <w:rsid w:val="003C13F6"/>
    <w:rsid w:val="003C16EF"/>
    <w:rsid w:val="003C26F4"/>
    <w:rsid w:val="003C5C98"/>
    <w:rsid w:val="003C652F"/>
    <w:rsid w:val="003C71D9"/>
    <w:rsid w:val="003D31FC"/>
    <w:rsid w:val="003D44A2"/>
    <w:rsid w:val="003D4EFC"/>
    <w:rsid w:val="003E7B76"/>
    <w:rsid w:val="003F28FC"/>
    <w:rsid w:val="003F3803"/>
    <w:rsid w:val="003F4876"/>
    <w:rsid w:val="003F5F7F"/>
    <w:rsid w:val="004039CA"/>
    <w:rsid w:val="0040453D"/>
    <w:rsid w:val="004045A0"/>
    <w:rsid w:val="00404E90"/>
    <w:rsid w:val="00413622"/>
    <w:rsid w:val="004142C7"/>
    <w:rsid w:val="00415BC7"/>
    <w:rsid w:val="004167FF"/>
    <w:rsid w:val="00421026"/>
    <w:rsid w:val="00421740"/>
    <w:rsid w:val="0042359E"/>
    <w:rsid w:val="0042402E"/>
    <w:rsid w:val="00426BCF"/>
    <w:rsid w:val="00426BD6"/>
    <w:rsid w:val="004303E6"/>
    <w:rsid w:val="00430C3F"/>
    <w:rsid w:val="00431682"/>
    <w:rsid w:val="0043307E"/>
    <w:rsid w:val="00433ADD"/>
    <w:rsid w:val="00436390"/>
    <w:rsid w:val="00437060"/>
    <w:rsid w:val="00437ABF"/>
    <w:rsid w:val="00442226"/>
    <w:rsid w:val="004430D4"/>
    <w:rsid w:val="004454D6"/>
    <w:rsid w:val="00447268"/>
    <w:rsid w:val="004533E5"/>
    <w:rsid w:val="00453EF6"/>
    <w:rsid w:val="0045506A"/>
    <w:rsid w:val="004560E1"/>
    <w:rsid w:val="0045674E"/>
    <w:rsid w:val="00456ED9"/>
    <w:rsid w:val="0045758A"/>
    <w:rsid w:val="00461124"/>
    <w:rsid w:val="004629BD"/>
    <w:rsid w:val="00464DD0"/>
    <w:rsid w:val="004657F7"/>
    <w:rsid w:val="00465F32"/>
    <w:rsid w:val="00467386"/>
    <w:rsid w:val="0047022A"/>
    <w:rsid w:val="00471D9F"/>
    <w:rsid w:val="0047349C"/>
    <w:rsid w:val="00474B0A"/>
    <w:rsid w:val="004755D7"/>
    <w:rsid w:val="00477B1C"/>
    <w:rsid w:val="00482470"/>
    <w:rsid w:val="004858A5"/>
    <w:rsid w:val="00485C30"/>
    <w:rsid w:val="004920DC"/>
    <w:rsid w:val="00495914"/>
    <w:rsid w:val="004A2987"/>
    <w:rsid w:val="004A3504"/>
    <w:rsid w:val="004A350C"/>
    <w:rsid w:val="004A371E"/>
    <w:rsid w:val="004A3E81"/>
    <w:rsid w:val="004A49FD"/>
    <w:rsid w:val="004A5859"/>
    <w:rsid w:val="004A76F9"/>
    <w:rsid w:val="004B2152"/>
    <w:rsid w:val="004B3482"/>
    <w:rsid w:val="004B7179"/>
    <w:rsid w:val="004C161E"/>
    <w:rsid w:val="004C2903"/>
    <w:rsid w:val="004C2C71"/>
    <w:rsid w:val="004C4C4A"/>
    <w:rsid w:val="004C5398"/>
    <w:rsid w:val="004C54BC"/>
    <w:rsid w:val="004C5D70"/>
    <w:rsid w:val="004C64AD"/>
    <w:rsid w:val="004C700E"/>
    <w:rsid w:val="004D1FB6"/>
    <w:rsid w:val="004D3374"/>
    <w:rsid w:val="004D5270"/>
    <w:rsid w:val="004D6177"/>
    <w:rsid w:val="004E1B09"/>
    <w:rsid w:val="004E1B17"/>
    <w:rsid w:val="004E26B0"/>
    <w:rsid w:val="004E2AAC"/>
    <w:rsid w:val="004E4C45"/>
    <w:rsid w:val="004E62A1"/>
    <w:rsid w:val="004E7378"/>
    <w:rsid w:val="004E7A01"/>
    <w:rsid w:val="004F010E"/>
    <w:rsid w:val="004F0BF3"/>
    <w:rsid w:val="004F1C58"/>
    <w:rsid w:val="004F3A25"/>
    <w:rsid w:val="004F65E3"/>
    <w:rsid w:val="0050001E"/>
    <w:rsid w:val="005003C3"/>
    <w:rsid w:val="0050076F"/>
    <w:rsid w:val="005008D0"/>
    <w:rsid w:val="00500D7E"/>
    <w:rsid w:val="00501226"/>
    <w:rsid w:val="005018BF"/>
    <w:rsid w:val="0050300A"/>
    <w:rsid w:val="00504CA2"/>
    <w:rsid w:val="0050602A"/>
    <w:rsid w:val="00506940"/>
    <w:rsid w:val="00511DC0"/>
    <w:rsid w:val="00512D0C"/>
    <w:rsid w:val="005136FA"/>
    <w:rsid w:val="0051415F"/>
    <w:rsid w:val="00515C74"/>
    <w:rsid w:val="00517A2F"/>
    <w:rsid w:val="00520702"/>
    <w:rsid w:val="0052094E"/>
    <w:rsid w:val="005209E1"/>
    <w:rsid w:val="00525EFD"/>
    <w:rsid w:val="00527144"/>
    <w:rsid w:val="00531CB9"/>
    <w:rsid w:val="00531F40"/>
    <w:rsid w:val="0053299F"/>
    <w:rsid w:val="00533A31"/>
    <w:rsid w:val="00535FD5"/>
    <w:rsid w:val="00536278"/>
    <w:rsid w:val="0053707D"/>
    <w:rsid w:val="005374FD"/>
    <w:rsid w:val="0053756A"/>
    <w:rsid w:val="005418E1"/>
    <w:rsid w:val="00546B29"/>
    <w:rsid w:val="00546C41"/>
    <w:rsid w:val="00546EB2"/>
    <w:rsid w:val="00547E15"/>
    <w:rsid w:val="00547E6F"/>
    <w:rsid w:val="00551317"/>
    <w:rsid w:val="005513E8"/>
    <w:rsid w:val="0055421D"/>
    <w:rsid w:val="0055539D"/>
    <w:rsid w:val="00555E63"/>
    <w:rsid w:val="00556F14"/>
    <w:rsid w:val="00562799"/>
    <w:rsid w:val="0056369B"/>
    <w:rsid w:val="00572FFF"/>
    <w:rsid w:val="0058114C"/>
    <w:rsid w:val="00581A29"/>
    <w:rsid w:val="005828CC"/>
    <w:rsid w:val="0058304B"/>
    <w:rsid w:val="005833EB"/>
    <w:rsid w:val="00584710"/>
    <w:rsid w:val="00584EF2"/>
    <w:rsid w:val="00584FA5"/>
    <w:rsid w:val="00585D6A"/>
    <w:rsid w:val="0058673E"/>
    <w:rsid w:val="00590EFA"/>
    <w:rsid w:val="00591A99"/>
    <w:rsid w:val="00592C3D"/>
    <w:rsid w:val="00593BEC"/>
    <w:rsid w:val="005967CB"/>
    <w:rsid w:val="00596A07"/>
    <w:rsid w:val="005A01CC"/>
    <w:rsid w:val="005A1313"/>
    <w:rsid w:val="005A1F9F"/>
    <w:rsid w:val="005A25C1"/>
    <w:rsid w:val="005A3F99"/>
    <w:rsid w:val="005A453D"/>
    <w:rsid w:val="005A73FA"/>
    <w:rsid w:val="005A7447"/>
    <w:rsid w:val="005B1E80"/>
    <w:rsid w:val="005B2C66"/>
    <w:rsid w:val="005B49CA"/>
    <w:rsid w:val="005B56F4"/>
    <w:rsid w:val="005B59E1"/>
    <w:rsid w:val="005B5B70"/>
    <w:rsid w:val="005B6B33"/>
    <w:rsid w:val="005B744C"/>
    <w:rsid w:val="005B7900"/>
    <w:rsid w:val="005C1E81"/>
    <w:rsid w:val="005C2241"/>
    <w:rsid w:val="005C28AB"/>
    <w:rsid w:val="005C2B91"/>
    <w:rsid w:val="005C314F"/>
    <w:rsid w:val="005C673F"/>
    <w:rsid w:val="005C7466"/>
    <w:rsid w:val="005D2DF4"/>
    <w:rsid w:val="005D47E6"/>
    <w:rsid w:val="005D47F9"/>
    <w:rsid w:val="005D5C67"/>
    <w:rsid w:val="005D677D"/>
    <w:rsid w:val="005E1929"/>
    <w:rsid w:val="005E27FE"/>
    <w:rsid w:val="005E298E"/>
    <w:rsid w:val="005F06FB"/>
    <w:rsid w:val="005F19BC"/>
    <w:rsid w:val="005F1C16"/>
    <w:rsid w:val="005F264B"/>
    <w:rsid w:val="005F2AF6"/>
    <w:rsid w:val="005F4E5F"/>
    <w:rsid w:val="005F5353"/>
    <w:rsid w:val="005F58E6"/>
    <w:rsid w:val="005F6CDE"/>
    <w:rsid w:val="00603000"/>
    <w:rsid w:val="0060414C"/>
    <w:rsid w:val="006071A7"/>
    <w:rsid w:val="00607799"/>
    <w:rsid w:val="00607E48"/>
    <w:rsid w:val="006117B2"/>
    <w:rsid w:val="00611A93"/>
    <w:rsid w:val="006124F2"/>
    <w:rsid w:val="00613728"/>
    <w:rsid w:val="00613882"/>
    <w:rsid w:val="00620853"/>
    <w:rsid w:val="0062178A"/>
    <w:rsid w:val="006217D3"/>
    <w:rsid w:val="00622523"/>
    <w:rsid w:val="00623CE5"/>
    <w:rsid w:val="00625466"/>
    <w:rsid w:val="006302ED"/>
    <w:rsid w:val="00632A76"/>
    <w:rsid w:val="0063356C"/>
    <w:rsid w:val="00633CA5"/>
    <w:rsid w:val="00635364"/>
    <w:rsid w:val="00637917"/>
    <w:rsid w:val="00637D68"/>
    <w:rsid w:val="006403DF"/>
    <w:rsid w:val="00640F9C"/>
    <w:rsid w:val="0064238D"/>
    <w:rsid w:val="00642C21"/>
    <w:rsid w:val="00642D4F"/>
    <w:rsid w:val="00643566"/>
    <w:rsid w:val="00644CF7"/>
    <w:rsid w:val="006473BA"/>
    <w:rsid w:val="00650F0D"/>
    <w:rsid w:val="00652825"/>
    <w:rsid w:val="006539A4"/>
    <w:rsid w:val="00655BC9"/>
    <w:rsid w:val="0065616B"/>
    <w:rsid w:val="00663148"/>
    <w:rsid w:val="00665141"/>
    <w:rsid w:val="0066528D"/>
    <w:rsid w:val="00667982"/>
    <w:rsid w:val="006721C7"/>
    <w:rsid w:val="00673C99"/>
    <w:rsid w:val="006754D0"/>
    <w:rsid w:val="00676192"/>
    <w:rsid w:val="006832CA"/>
    <w:rsid w:val="006835D5"/>
    <w:rsid w:val="00683EE6"/>
    <w:rsid w:val="006846ED"/>
    <w:rsid w:val="00685926"/>
    <w:rsid w:val="00691E5C"/>
    <w:rsid w:val="006A22E4"/>
    <w:rsid w:val="006A2369"/>
    <w:rsid w:val="006A250B"/>
    <w:rsid w:val="006A40C8"/>
    <w:rsid w:val="006A606E"/>
    <w:rsid w:val="006A7890"/>
    <w:rsid w:val="006B0C02"/>
    <w:rsid w:val="006B1812"/>
    <w:rsid w:val="006B2966"/>
    <w:rsid w:val="006B3678"/>
    <w:rsid w:val="006B559F"/>
    <w:rsid w:val="006B57CD"/>
    <w:rsid w:val="006B5F25"/>
    <w:rsid w:val="006B680D"/>
    <w:rsid w:val="006B78F3"/>
    <w:rsid w:val="006C0D88"/>
    <w:rsid w:val="006C12F7"/>
    <w:rsid w:val="006C381B"/>
    <w:rsid w:val="006C5464"/>
    <w:rsid w:val="006C64C2"/>
    <w:rsid w:val="006C6E7E"/>
    <w:rsid w:val="006C715B"/>
    <w:rsid w:val="006C7AA0"/>
    <w:rsid w:val="006D151F"/>
    <w:rsid w:val="006D3D06"/>
    <w:rsid w:val="006D3E15"/>
    <w:rsid w:val="006D578F"/>
    <w:rsid w:val="006D6D0E"/>
    <w:rsid w:val="006E0137"/>
    <w:rsid w:val="006E02DC"/>
    <w:rsid w:val="006E183A"/>
    <w:rsid w:val="006E2BBC"/>
    <w:rsid w:val="006E30FE"/>
    <w:rsid w:val="006E4952"/>
    <w:rsid w:val="006E5C30"/>
    <w:rsid w:val="006F10FF"/>
    <w:rsid w:val="006F2CE3"/>
    <w:rsid w:val="006F5D20"/>
    <w:rsid w:val="006F6FCB"/>
    <w:rsid w:val="00704902"/>
    <w:rsid w:val="00707532"/>
    <w:rsid w:val="007108DA"/>
    <w:rsid w:val="007117CB"/>
    <w:rsid w:val="00711A29"/>
    <w:rsid w:val="007124E0"/>
    <w:rsid w:val="00713B88"/>
    <w:rsid w:val="00714C90"/>
    <w:rsid w:val="00717DBA"/>
    <w:rsid w:val="0072194B"/>
    <w:rsid w:val="007244D6"/>
    <w:rsid w:val="00724552"/>
    <w:rsid w:val="00725761"/>
    <w:rsid w:val="00725D83"/>
    <w:rsid w:val="00726273"/>
    <w:rsid w:val="00733EDE"/>
    <w:rsid w:val="00736174"/>
    <w:rsid w:val="00736565"/>
    <w:rsid w:val="00737B94"/>
    <w:rsid w:val="007429E3"/>
    <w:rsid w:val="00742FE5"/>
    <w:rsid w:val="00744BD3"/>
    <w:rsid w:val="0074543C"/>
    <w:rsid w:val="00746005"/>
    <w:rsid w:val="00747113"/>
    <w:rsid w:val="00747F3A"/>
    <w:rsid w:val="0075108E"/>
    <w:rsid w:val="00751772"/>
    <w:rsid w:val="00751C53"/>
    <w:rsid w:val="007530FC"/>
    <w:rsid w:val="00753194"/>
    <w:rsid w:val="007532F3"/>
    <w:rsid w:val="00753380"/>
    <w:rsid w:val="00754FA6"/>
    <w:rsid w:val="00755BF2"/>
    <w:rsid w:val="0075721A"/>
    <w:rsid w:val="007604A7"/>
    <w:rsid w:val="0076116C"/>
    <w:rsid w:val="00761F91"/>
    <w:rsid w:val="007642EC"/>
    <w:rsid w:val="00765A3A"/>
    <w:rsid w:val="007666C9"/>
    <w:rsid w:val="00766792"/>
    <w:rsid w:val="00767815"/>
    <w:rsid w:val="00767A0D"/>
    <w:rsid w:val="00770DAB"/>
    <w:rsid w:val="00771958"/>
    <w:rsid w:val="0077378F"/>
    <w:rsid w:val="00773C3D"/>
    <w:rsid w:val="0077515F"/>
    <w:rsid w:val="00775216"/>
    <w:rsid w:val="00775A2B"/>
    <w:rsid w:val="00776656"/>
    <w:rsid w:val="00777310"/>
    <w:rsid w:val="007825E9"/>
    <w:rsid w:val="00782A97"/>
    <w:rsid w:val="00787335"/>
    <w:rsid w:val="00791682"/>
    <w:rsid w:val="00793DAE"/>
    <w:rsid w:val="00795DD7"/>
    <w:rsid w:val="00796915"/>
    <w:rsid w:val="007A07E2"/>
    <w:rsid w:val="007A2069"/>
    <w:rsid w:val="007A6D1A"/>
    <w:rsid w:val="007A6DB7"/>
    <w:rsid w:val="007A7BF6"/>
    <w:rsid w:val="007B15D3"/>
    <w:rsid w:val="007B2EF1"/>
    <w:rsid w:val="007B5ACA"/>
    <w:rsid w:val="007B6220"/>
    <w:rsid w:val="007B7528"/>
    <w:rsid w:val="007B7BEF"/>
    <w:rsid w:val="007C665F"/>
    <w:rsid w:val="007D04FC"/>
    <w:rsid w:val="007D11C3"/>
    <w:rsid w:val="007D1952"/>
    <w:rsid w:val="007D197F"/>
    <w:rsid w:val="007D24B8"/>
    <w:rsid w:val="007D3BCA"/>
    <w:rsid w:val="007D5627"/>
    <w:rsid w:val="007D6FED"/>
    <w:rsid w:val="007E28B3"/>
    <w:rsid w:val="007E514D"/>
    <w:rsid w:val="007E6C2D"/>
    <w:rsid w:val="007E7343"/>
    <w:rsid w:val="007F06EE"/>
    <w:rsid w:val="007F1083"/>
    <w:rsid w:val="007F113A"/>
    <w:rsid w:val="007F454F"/>
    <w:rsid w:val="007F582B"/>
    <w:rsid w:val="007F6FAE"/>
    <w:rsid w:val="007F7330"/>
    <w:rsid w:val="00812E09"/>
    <w:rsid w:val="0081604D"/>
    <w:rsid w:val="00820FEB"/>
    <w:rsid w:val="008211A6"/>
    <w:rsid w:val="00821FBF"/>
    <w:rsid w:val="008224D7"/>
    <w:rsid w:val="00823B83"/>
    <w:rsid w:val="008247AD"/>
    <w:rsid w:val="00825EEF"/>
    <w:rsid w:val="00830413"/>
    <w:rsid w:val="00831F87"/>
    <w:rsid w:val="00832FE3"/>
    <w:rsid w:val="0083364D"/>
    <w:rsid w:val="00833BAD"/>
    <w:rsid w:val="008344B4"/>
    <w:rsid w:val="008345BC"/>
    <w:rsid w:val="008358AC"/>
    <w:rsid w:val="00835A59"/>
    <w:rsid w:val="00835B7C"/>
    <w:rsid w:val="00835F03"/>
    <w:rsid w:val="00836B03"/>
    <w:rsid w:val="00840CB9"/>
    <w:rsid w:val="00841356"/>
    <w:rsid w:val="00843CC4"/>
    <w:rsid w:val="00844F47"/>
    <w:rsid w:val="00845E7F"/>
    <w:rsid w:val="00850671"/>
    <w:rsid w:val="0085119B"/>
    <w:rsid w:val="00851BBE"/>
    <w:rsid w:val="00852239"/>
    <w:rsid w:val="008541DF"/>
    <w:rsid w:val="00855B98"/>
    <w:rsid w:val="00855FB3"/>
    <w:rsid w:val="00856FE6"/>
    <w:rsid w:val="008576F3"/>
    <w:rsid w:val="00857A03"/>
    <w:rsid w:val="00862483"/>
    <w:rsid w:val="00863649"/>
    <w:rsid w:val="0086653C"/>
    <w:rsid w:val="00871B6C"/>
    <w:rsid w:val="00872AD8"/>
    <w:rsid w:val="0087503C"/>
    <w:rsid w:val="0087512A"/>
    <w:rsid w:val="00882BE4"/>
    <w:rsid w:val="00883459"/>
    <w:rsid w:val="00883CDE"/>
    <w:rsid w:val="00887A94"/>
    <w:rsid w:val="0089155B"/>
    <w:rsid w:val="0089668C"/>
    <w:rsid w:val="00896B3F"/>
    <w:rsid w:val="008A30EA"/>
    <w:rsid w:val="008A54E3"/>
    <w:rsid w:val="008A62A6"/>
    <w:rsid w:val="008A7517"/>
    <w:rsid w:val="008B1699"/>
    <w:rsid w:val="008B245F"/>
    <w:rsid w:val="008B394F"/>
    <w:rsid w:val="008B4CAB"/>
    <w:rsid w:val="008B6D98"/>
    <w:rsid w:val="008C127F"/>
    <w:rsid w:val="008C30E3"/>
    <w:rsid w:val="008C396F"/>
    <w:rsid w:val="008C3D17"/>
    <w:rsid w:val="008C3DC7"/>
    <w:rsid w:val="008C5E65"/>
    <w:rsid w:val="008C734B"/>
    <w:rsid w:val="008C7436"/>
    <w:rsid w:val="008D0130"/>
    <w:rsid w:val="008D1699"/>
    <w:rsid w:val="008D2150"/>
    <w:rsid w:val="008D57DF"/>
    <w:rsid w:val="008D58F1"/>
    <w:rsid w:val="008D5981"/>
    <w:rsid w:val="008D66F6"/>
    <w:rsid w:val="008E163D"/>
    <w:rsid w:val="008E2ADF"/>
    <w:rsid w:val="008E3709"/>
    <w:rsid w:val="008E4034"/>
    <w:rsid w:val="008E72E2"/>
    <w:rsid w:val="008F0D23"/>
    <w:rsid w:val="008F2D96"/>
    <w:rsid w:val="008F32F6"/>
    <w:rsid w:val="008F6CC3"/>
    <w:rsid w:val="009013C9"/>
    <w:rsid w:val="009024D9"/>
    <w:rsid w:val="00902981"/>
    <w:rsid w:val="00903270"/>
    <w:rsid w:val="00903370"/>
    <w:rsid w:val="00905AB3"/>
    <w:rsid w:val="00905ABB"/>
    <w:rsid w:val="0090774E"/>
    <w:rsid w:val="00910395"/>
    <w:rsid w:val="0091076D"/>
    <w:rsid w:val="009108C5"/>
    <w:rsid w:val="00910D8D"/>
    <w:rsid w:val="00911641"/>
    <w:rsid w:val="009153BA"/>
    <w:rsid w:val="0091542F"/>
    <w:rsid w:val="009162BD"/>
    <w:rsid w:val="00916A57"/>
    <w:rsid w:val="009200D6"/>
    <w:rsid w:val="009228E0"/>
    <w:rsid w:val="00925276"/>
    <w:rsid w:val="0093060A"/>
    <w:rsid w:val="00930D55"/>
    <w:rsid w:val="009316AC"/>
    <w:rsid w:val="00933838"/>
    <w:rsid w:val="0093401C"/>
    <w:rsid w:val="00934747"/>
    <w:rsid w:val="0093688F"/>
    <w:rsid w:val="0094265E"/>
    <w:rsid w:val="009457D5"/>
    <w:rsid w:val="00950F4B"/>
    <w:rsid w:val="00952DD2"/>
    <w:rsid w:val="009537AA"/>
    <w:rsid w:val="009547EE"/>
    <w:rsid w:val="0095736A"/>
    <w:rsid w:val="00957F1A"/>
    <w:rsid w:val="00960E30"/>
    <w:rsid w:val="0096181E"/>
    <w:rsid w:val="009625A3"/>
    <w:rsid w:val="00963F2A"/>
    <w:rsid w:val="00967D8E"/>
    <w:rsid w:val="009709A3"/>
    <w:rsid w:val="00971DA9"/>
    <w:rsid w:val="009730FB"/>
    <w:rsid w:val="009740E5"/>
    <w:rsid w:val="00975052"/>
    <w:rsid w:val="0097578C"/>
    <w:rsid w:val="00975FB8"/>
    <w:rsid w:val="009773A6"/>
    <w:rsid w:val="00981623"/>
    <w:rsid w:val="00983519"/>
    <w:rsid w:val="009839FA"/>
    <w:rsid w:val="0098562E"/>
    <w:rsid w:val="009863D1"/>
    <w:rsid w:val="00986EE6"/>
    <w:rsid w:val="009907BC"/>
    <w:rsid w:val="00990C52"/>
    <w:rsid w:val="009958FB"/>
    <w:rsid w:val="009A0DEA"/>
    <w:rsid w:val="009A18BA"/>
    <w:rsid w:val="009A2E3A"/>
    <w:rsid w:val="009A5417"/>
    <w:rsid w:val="009A5DB9"/>
    <w:rsid w:val="009A65F5"/>
    <w:rsid w:val="009B312A"/>
    <w:rsid w:val="009B3857"/>
    <w:rsid w:val="009B3E8F"/>
    <w:rsid w:val="009B4A5B"/>
    <w:rsid w:val="009B514E"/>
    <w:rsid w:val="009C26E2"/>
    <w:rsid w:val="009C41F2"/>
    <w:rsid w:val="009C49E3"/>
    <w:rsid w:val="009C54DB"/>
    <w:rsid w:val="009C7794"/>
    <w:rsid w:val="009C7EAA"/>
    <w:rsid w:val="009D1935"/>
    <w:rsid w:val="009D1DBC"/>
    <w:rsid w:val="009D2BAB"/>
    <w:rsid w:val="009D3F24"/>
    <w:rsid w:val="009D6416"/>
    <w:rsid w:val="009E03EE"/>
    <w:rsid w:val="009E29EE"/>
    <w:rsid w:val="009E38CE"/>
    <w:rsid w:val="009E6D02"/>
    <w:rsid w:val="009F09B2"/>
    <w:rsid w:val="009F1923"/>
    <w:rsid w:val="009F1C9B"/>
    <w:rsid w:val="009F262F"/>
    <w:rsid w:val="009F3CA2"/>
    <w:rsid w:val="009F507A"/>
    <w:rsid w:val="009F6086"/>
    <w:rsid w:val="00A00EC3"/>
    <w:rsid w:val="00A02D7D"/>
    <w:rsid w:val="00A03D8A"/>
    <w:rsid w:val="00A0540F"/>
    <w:rsid w:val="00A0598A"/>
    <w:rsid w:val="00A05FA4"/>
    <w:rsid w:val="00A06664"/>
    <w:rsid w:val="00A1036C"/>
    <w:rsid w:val="00A10642"/>
    <w:rsid w:val="00A11219"/>
    <w:rsid w:val="00A11394"/>
    <w:rsid w:val="00A13E53"/>
    <w:rsid w:val="00A1434B"/>
    <w:rsid w:val="00A14A76"/>
    <w:rsid w:val="00A200A3"/>
    <w:rsid w:val="00A20C49"/>
    <w:rsid w:val="00A2478D"/>
    <w:rsid w:val="00A24E7F"/>
    <w:rsid w:val="00A27BED"/>
    <w:rsid w:val="00A3153C"/>
    <w:rsid w:val="00A31B87"/>
    <w:rsid w:val="00A33098"/>
    <w:rsid w:val="00A333F8"/>
    <w:rsid w:val="00A34BE2"/>
    <w:rsid w:val="00A36636"/>
    <w:rsid w:val="00A40FC4"/>
    <w:rsid w:val="00A42AB1"/>
    <w:rsid w:val="00A43A54"/>
    <w:rsid w:val="00A43EC4"/>
    <w:rsid w:val="00A43F25"/>
    <w:rsid w:val="00A45759"/>
    <w:rsid w:val="00A46128"/>
    <w:rsid w:val="00A47ACA"/>
    <w:rsid w:val="00A507D9"/>
    <w:rsid w:val="00A5559E"/>
    <w:rsid w:val="00A563E6"/>
    <w:rsid w:val="00A56D69"/>
    <w:rsid w:val="00A57F1A"/>
    <w:rsid w:val="00A60004"/>
    <w:rsid w:val="00A64C64"/>
    <w:rsid w:val="00A662D5"/>
    <w:rsid w:val="00A665BB"/>
    <w:rsid w:val="00A666B2"/>
    <w:rsid w:val="00A66F6A"/>
    <w:rsid w:val="00A67F27"/>
    <w:rsid w:val="00A7136E"/>
    <w:rsid w:val="00A71836"/>
    <w:rsid w:val="00A71ACE"/>
    <w:rsid w:val="00A76FAB"/>
    <w:rsid w:val="00A775D9"/>
    <w:rsid w:val="00A8695F"/>
    <w:rsid w:val="00A928AA"/>
    <w:rsid w:val="00A934C4"/>
    <w:rsid w:val="00A93C96"/>
    <w:rsid w:val="00A94275"/>
    <w:rsid w:val="00A94B2B"/>
    <w:rsid w:val="00AA3203"/>
    <w:rsid w:val="00AA5677"/>
    <w:rsid w:val="00AA7797"/>
    <w:rsid w:val="00AB013A"/>
    <w:rsid w:val="00AB327D"/>
    <w:rsid w:val="00AB34D5"/>
    <w:rsid w:val="00AB60A9"/>
    <w:rsid w:val="00AB6FE2"/>
    <w:rsid w:val="00AC2549"/>
    <w:rsid w:val="00AC3FDA"/>
    <w:rsid w:val="00AC441C"/>
    <w:rsid w:val="00AC4538"/>
    <w:rsid w:val="00AD1117"/>
    <w:rsid w:val="00AD17EF"/>
    <w:rsid w:val="00AD260E"/>
    <w:rsid w:val="00AD332E"/>
    <w:rsid w:val="00AD524A"/>
    <w:rsid w:val="00AD5446"/>
    <w:rsid w:val="00AE0FCC"/>
    <w:rsid w:val="00AE117D"/>
    <w:rsid w:val="00AE1BAA"/>
    <w:rsid w:val="00AE2A77"/>
    <w:rsid w:val="00AE4043"/>
    <w:rsid w:val="00AE4F83"/>
    <w:rsid w:val="00AE79AD"/>
    <w:rsid w:val="00AF144F"/>
    <w:rsid w:val="00AF63AD"/>
    <w:rsid w:val="00AF755D"/>
    <w:rsid w:val="00AF7A44"/>
    <w:rsid w:val="00AF7E7D"/>
    <w:rsid w:val="00B01FC9"/>
    <w:rsid w:val="00B04FA3"/>
    <w:rsid w:val="00B07A0C"/>
    <w:rsid w:val="00B07B29"/>
    <w:rsid w:val="00B100AE"/>
    <w:rsid w:val="00B1030E"/>
    <w:rsid w:val="00B10341"/>
    <w:rsid w:val="00B11819"/>
    <w:rsid w:val="00B12349"/>
    <w:rsid w:val="00B12AE6"/>
    <w:rsid w:val="00B17D5D"/>
    <w:rsid w:val="00B17E0A"/>
    <w:rsid w:val="00B2098C"/>
    <w:rsid w:val="00B21D8D"/>
    <w:rsid w:val="00B23B1C"/>
    <w:rsid w:val="00B2529C"/>
    <w:rsid w:val="00B26583"/>
    <w:rsid w:val="00B27963"/>
    <w:rsid w:val="00B30A9B"/>
    <w:rsid w:val="00B376BE"/>
    <w:rsid w:val="00B40818"/>
    <w:rsid w:val="00B40F7E"/>
    <w:rsid w:val="00B421D4"/>
    <w:rsid w:val="00B42DF1"/>
    <w:rsid w:val="00B43736"/>
    <w:rsid w:val="00B43C5C"/>
    <w:rsid w:val="00B4458C"/>
    <w:rsid w:val="00B4487B"/>
    <w:rsid w:val="00B46172"/>
    <w:rsid w:val="00B470E3"/>
    <w:rsid w:val="00B479B7"/>
    <w:rsid w:val="00B47EE1"/>
    <w:rsid w:val="00B5164D"/>
    <w:rsid w:val="00B52C7F"/>
    <w:rsid w:val="00B60F7F"/>
    <w:rsid w:val="00B625F4"/>
    <w:rsid w:val="00B629DA"/>
    <w:rsid w:val="00B62EEA"/>
    <w:rsid w:val="00B6463D"/>
    <w:rsid w:val="00B6623F"/>
    <w:rsid w:val="00B70BD1"/>
    <w:rsid w:val="00B7157E"/>
    <w:rsid w:val="00B71DDA"/>
    <w:rsid w:val="00B72EB2"/>
    <w:rsid w:val="00B74909"/>
    <w:rsid w:val="00B75D5D"/>
    <w:rsid w:val="00B77654"/>
    <w:rsid w:val="00B77DE4"/>
    <w:rsid w:val="00B81D20"/>
    <w:rsid w:val="00B83C87"/>
    <w:rsid w:val="00B873F0"/>
    <w:rsid w:val="00B8768C"/>
    <w:rsid w:val="00B92658"/>
    <w:rsid w:val="00B947D4"/>
    <w:rsid w:val="00B979BD"/>
    <w:rsid w:val="00BA0625"/>
    <w:rsid w:val="00BA1BCB"/>
    <w:rsid w:val="00BA3C3C"/>
    <w:rsid w:val="00BA43D5"/>
    <w:rsid w:val="00BA4D67"/>
    <w:rsid w:val="00BA5002"/>
    <w:rsid w:val="00BA5005"/>
    <w:rsid w:val="00BA6E05"/>
    <w:rsid w:val="00BA7211"/>
    <w:rsid w:val="00BB5607"/>
    <w:rsid w:val="00BB5BC0"/>
    <w:rsid w:val="00BB72E4"/>
    <w:rsid w:val="00BC169C"/>
    <w:rsid w:val="00BC1F95"/>
    <w:rsid w:val="00BC3D6D"/>
    <w:rsid w:val="00BC5385"/>
    <w:rsid w:val="00BC606E"/>
    <w:rsid w:val="00BC7066"/>
    <w:rsid w:val="00BD21A6"/>
    <w:rsid w:val="00BD24C9"/>
    <w:rsid w:val="00BD7927"/>
    <w:rsid w:val="00BE0BF0"/>
    <w:rsid w:val="00BE105F"/>
    <w:rsid w:val="00BE2BC5"/>
    <w:rsid w:val="00BE302B"/>
    <w:rsid w:val="00BE5658"/>
    <w:rsid w:val="00BE623E"/>
    <w:rsid w:val="00BE7B51"/>
    <w:rsid w:val="00BF2862"/>
    <w:rsid w:val="00BF410C"/>
    <w:rsid w:val="00BF5BC3"/>
    <w:rsid w:val="00BF6C72"/>
    <w:rsid w:val="00C0531F"/>
    <w:rsid w:val="00C06ED6"/>
    <w:rsid w:val="00C07503"/>
    <w:rsid w:val="00C07AA3"/>
    <w:rsid w:val="00C1024F"/>
    <w:rsid w:val="00C11CBE"/>
    <w:rsid w:val="00C14762"/>
    <w:rsid w:val="00C14B64"/>
    <w:rsid w:val="00C171F5"/>
    <w:rsid w:val="00C1737B"/>
    <w:rsid w:val="00C17436"/>
    <w:rsid w:val="00C178B1"/>
    <w:rsid w:val="00C17BB5"/>
    <w:rsid w:val="00C204C9"/>
    <w:rsid w:val="00C21464"/>
    <w:rsid w:val="00C21D0D"/>
    <w:rsid w:val="00C22AF6"/>
    <w:rsid w:val="00C231D3"/>
    <w:rsid w:val="00C23746"/>
    <w:rsid w:val="00C242D9"/>
    <w:rsid w:val="00C2434F"/>
    <w:rsid w:val="00C264F4"/>
    <w:rsid w:val="00C27486"/>
    <w:rsid w:val="00C3026A"/>
    <w:rsid w:val="00C33D10"/>
    <w:rsid w:val="00C350D8"/>
    <w:rsid w:val="00C35D86"/>
    <w:rsid w:val="00C35F06"/>
    <w:rsid w:val="00C3651D"/>
    <w:rsid w:val="00C37543"/>
    <w:rsid w:val="00C40663"/>
    <w:rsid w:val="00C40850"/>
    <w:rsid w:val="00C4225A"/>
    <w:rsid w:val="00C426D9"/>
    <w:rsid w:val="00C43F92"/>
    <w:rsid w:val="00C50972"/>
    <w:rsid w:val="00C51550"/>
    <w:rsid w:val="00C57130"/>
    <w:rsid w:val="00C57FFC"/>
    <w:rsid w:val="00C60BA0"/>
    <w:rsid w:val="00C60F31"/>
    <w:rsid w:val="00C61C15"/>
    <w:rsid w:val="00C620D7"/>
    <w:rsid w:val="00C6469F"/>
    <w:rsid w:val="00C6474C"/>
    <w:rsid w:val="00C65ADB"/>
    <w:rsid w:val="00C65E88"/>
    <w:rsid w:val="00C72328"/>
    <w:rsid w:val="00C75243"/>
    <w:rsid w:val="00C75520"/>
    <w:rsid w:val="00C76614"/>
    <w:rsid w:val="00C8040D"/>
    <w:rsid w:val="00C80524"/>
    <w:rsid w:val="00C81F8C"/>
    <w:rsid w:val="00C8204C"/>
    <w:rsid w:val="00C8322D"/>
    <w:rsid w:val="00C8418B"/>
    <w:rsid w:val="00C8585F"/>
    <w:rsid w:val="00C91426"/>
    <w:rsid w:val="00CA07A4"/>
    <w:rsid w:val="00CA18E5"/>
    <w:rsid w:val="00CA465C"/>
    <w:rsid w:val="00CA47C8"/>
    <w:rsid w:val="00CA531E"/>
    <w:rsid w:val="00CA6D13"/>
    <w:rsid w:val="00CA722C"/>
    <w:rsid w:val="00CA73C8"/>
    <w:rsid w:val="00CB18FB"/>
    <w:rsid w:val="00CB422A"/>
    <w:rsid w:val="00CB48FB"/>
    <w:rsid w:val="00CB518A"/>
    <w:rsid w:val="00CB7B60"/>
    <w:rsid w:val="00CC0C84"/>
    <w:rsid w:val="00CC11DB"/>
    <w:rsid w:val="00CC1C15"/>
    <w:rsid w:val="00CC350C"/>
    <w:rsid w:val="00CC68ED"/>
    <w:rsid w:val="00CD0D4C"/>
    <w:rsid w:val="00CD1431"/>
    <w:rsid w:val="00CD30BB"/>
    <w:rsid w:val="00CD32D2"/>
    <w:rsid w:val="00CD4995"/>
    <w:rsid w:val="00CD5BED"/>
    <w:rsid w:val="00CD7C4C"/>
    <w:rsid w:val="00CE031D"/>
    <w:rsid w:val="00CE1DD9"/>
    <w:rsid w:val="00CE2575"/>
    <w:rsid w:val="00CE45D6"/>
    <w:rsid w:val="00CE4D7D"/>
    <w:rsid w:val="00CF0178"/>
    <w:rsid w:val="00CF13D6"/>
    <w:rsid w:val="00CF26B8"/>
    <w:rsid w:val="00D00893"/>
    <w:rsid w:val="00D02EE5"/>
    <w:rsid w:val="00D053EF"/>
    <w:rsid w:val="00D1030C"/>
    <w:rsid w:val="00D109CE"/>
    <w:rsid w:val="00D1160B"/>
    <w:rsid w:val="00D13954"/>
    <w:rsid w:val="00D1456A"/>
    <w:rsid w:val="00D2255D"/>
    <w:rsid w:val="00D237BA"/>
    <w:rsid w:val="00D32223"/>
    <w:rsid w:val="00D3303A"/>
    <w:rsid w:val="00D36351"/>
    <w:rsid w:val="00D36992"/>
    <w:rsid w:val="00D378B7"/>
    <w:rsid w:val="00D4225F"/>
    <w:rsid w:val="00D4528C"/>
    <w:rsid w:val="00D455D2"/>
    <w:rsid w:val="00D46695"/>
    <w:rsid w:val="00D50373"/>
    <w:rsid w:val="00D5040B"/>
    <w:rsid w:val="00D50C8A"/>
    <w:rsid w:val="00D5123D"/>
    <w:rsid w:val="00D51329"/>
    <w:rsid w:val="00D5154A"/>
    <w:rsid w:val="00D51C24"/>
    <w:rsid w:val="00D52810"/>
    <w:rsid w:val="00D552D1"/>
    <w:rsid w:val="00D557DA"/>
    <w:rsid w:val="00D55F9B"/>
    <w:rsid w:val="00D6064D"/>
    <w:rsid w:val="00D611BA"/>
    <w:rsid w:val="00D6123F"/>
    <w:rsid w:val="00D613D4"/>
    <w:rsid w:val="00D61465"/>
    <w:rsid w:val="00D61807"/>
    <w:rsid w:val="00D62CC6"/>
    <w:rsid w:val="00D63557"/>
    <w:rsid w:val="00D63E1B"/>
    <w:rsid w:val="00D661E6"/>
    <w:rsid w:val="00D66E53"/>
    <w:rsid w:val="00D67DEF"/>
    <w:rsid w:val="00D707DD"/>
    <w:rsid w:val="00D72F2D"/>
    <w:rsid w:val="00D74419"/>
    <w:rsid w:val="00D74E4E"/>
    <w:rsid w:val="00D7553E"/>
    <w:rsid w:val="00D80074"/>
    <w:rsid w:val="00D80A35"/>
    <w:rsid w:val="00D81246"/>
    <w:rsid w:val="00D8169B"/>
    <w:rsid w:val="00D818AB"/>
    <w:rsid w:val="00D833D4"/>
    <w:rsid w:val="00D84525"/>
    <w:rsid w:val="00D85D75"/>
    <w:rsid w:val="00D866B5"/>
    <w:rsid w:val="00D8758F"/>
    <w:rsid w:val="00D877A5"/>
    <w:rsid w:val="00D879F7"/>
    <w:rsid w:val="00D976FD"/>
    <w:rsid w:val="00DA0FF9"/>
    <w:rsid w:val="00DA1B9F"/>
    <w:rsid w:val="00DA2A03"/>
    <w:rsid w:val="00DA3FDB"/>
    <w:rsid w:val="00DA4E6C"/>
    <w:rsid w:val="00DA7B64"/>
    <w:rsid w:val="00DA7FFC"/>
    <w:rsid w:val="00DB1402"/>
    <w:rsid w:val="00DB1F24"/>
    <w:rsid w:val="00DB2504"/>
    <w:rsid w:val="00DB25CD"/>
    <w:rsid w:val="00DB45A2"/>
    <w:rsid w:val="00DB4851"/>
    <w:rsid w:val="00DB4A55"/>
    <w:rsid w:val="00DB6098"/>
    <w:rsid w:val="00DB731D"/>
    <w:rsid w:val="00DC5552"/>
    <w:rsid w:val="00DC6628"/>
    <w:rsid w:val="00DC77F9"/>
    <w:rsid w:val="00DD13EA"/>
    <w:rsid w:val="00DD2C7B"/>
    <w:rsid w:val="00DD315B"/>
    <w:rsid w:val="00DD3DF7"/>
    <w:rsid w:val="00DD5AED"/>
    <w:rsid w:val="00DD64E0"/>
    <w:rsid w:val="00DE44F0"/>
    <w:rsid w:val="00DE46C2"/>
    <w:rsid w:val="00DE6D54"/>
    <w:rsid w:val="00DE7024"/>
    <w:rsid w:val="00DE7EE5"/>
    <w:rsid w:val="00DF02D6"/>
    <w:rsid w:val="00DF0774"/>
    <w:rsid w:val="00DF07B6"/>
    <w:rsid w:val="00DF07E3"/>
    <w:rsid w:val="00DF6807"/>
    <w:rsid w:val="00DF6F46"/>
    <w:rsid w:val="00DF7847"/>
    <w:rsid w:val="00E010F0"/>
    <w:rsid w:val="00E015B1"/>
    <w:rsid w:val="00E01D76"/>
    <w:rsid w:val="00E02FF1"/>
    <w:rsid w:val="00E04564"/>
    <w:rsid w:val="00E06468"/>
    <w:rsid w:val="00E0663B"/>
    <w:rsid w:val="00E114D4"/>
    <w:rsid w:val="00E11BCC"/>
    <w:rsid w:val="00E14C58"/>
    <w:rsid w:val="00E228A5"/>
    <w:rsid w:val="00E27074"/>
    <w:rsid w:val="00E27775"/>
    <w:rsid w:val="00E27C77"/>
    <w:rsid w:val="00E27FB5"/>
    <w:rsid w:val="00E3019C"/>
    <w:rsid w:val="00E30B72"/>
    <w:rsid w:val="00E312A7"/>
    <w:rsid w:val="00E42283"/>
    <w:rsid w:val="00E436F1"/>
    <w:rsid w:val="00E44145"/>
    <w:rsid w:val="00E5378D"/>
    <w:rsid w:val="00E54659"/>
    <w:rsid w:val="00E5638B"/>
    <w:rsid w:val="00E5684E"/>
    <w:rsid w:val="00E57D16"/>
    <w:rsid w:val="00E57DE8"/>
    <w:rsid w:val="00E6089E"/>
    <w:rsid w:val="00E63259"/>
    <w:rsid w:val="00E63362"/>
    <w:rsid w:val="00E64147"/>
    <w:rsid w:val="00E641E0"/>
    <w:rsid w:val="00E67A96"/>
    <w:rsid w:val="00E70729"/>
    <w:rsid w:val="00E72F39"/>
    <w:rsid w:val="00E735CF"/>
    <w:rsid w:val="00E74418"/>
    <w:rsid w:val="00E74DE4"/>
    <w:rsid w:val="00E76647"/>
    <w:rsid w:val="00E77B5B"/>
    <w:rsid w:val="00E80233"/>
    <w:rsid w:val="00E815EF"/>
    <w:rsid w:val="00E8209D"/>
    <w:rsid w:val="00E82B7B"/>
    <w:rsid w:val="00E83757"/>
    <w:rsid w:val="00E84627"/>
    <w:rsid w:val="00E87B40"/>
    <w:rsid w:val="00E931EC"/>
    <w:rsid w:val="00E94C72"/>
    <w:rsid w:val="00E95971"/>
    <w:rsid w:val="00E9604F"/>
    <w:rsid w:val="00E968FC"/>
    <w:rsid w:val="00EA0707"/>
    <w:rsid w:val="00EA0795"/>
    <w:rsid w:val="00EA1D8C"/>
    <w:rsid w:val="00EA1EF8"/>
    <w:rsid w:val="00EA3BDA"/>
    <w:rsid w:val="00EA7668"/>
    <w:rsid w:val="00EB0330"/>
    <w:rsid w:val="00EB2B04"/>
    <w:rsid w:val="00EB45B4"/>
    <w:rsid w:val="00EB4882"/>
    <w:rsid w:val="00EB6A07"/>
    <w:rsid w:val="00EB6B9B"/>
    <w:rsid w:val="00EB6BDB"/>
    <w:rsid w:val="00EB7F03"/>
    <w:rsid w:val="00EC0120"/>
    <w:rsid w:val="00EC0DD3"/>
    <w:rsid w:val="00EC101D"/>
    <w:rsid w:val="00EC5066"/>
    <w:rsid w:val="00EC528D"/>
    <w:rsid w:val="00EC625C"/>
    <w:rsid w:val="00ED3829"/>
    <w:rsid w:val="00ED3F99"/>
    <w:rsid w:val="00ED4DDC"/>
    <w:rsid w:val="00ED4F7C"/>
    <w:rsid w:val="00EE110B"/>
    <w:rsid w:val="00EE1B60"/>
    <w:rsid w:val="00EE2D42"/>
    <w:rsid w:val="00EE32D4"/>
    <w:rsid w:val="00EE39D8"/>
    <w:rsid w:val="00EE47DB"/>
    <w:rsid w:val="00EE6CEA"/>
    <w:rsid w:val="00EE75FB"/>
    <w:rsid w:val="00EE7608"/>
    <w:rsid w:val="00EF02B5"/>
    <w:rsid w:val="00EF080A"/>
    <w:rsid w:val="00EF30B3"/>
    <w:rsid w:val="00EF4380"/>
    <w:rsid w:val="00EF4694"/>
    <w:rsid w:val="00EF4D8B"/>
    <w:rsid w:val="00EF609D"/>
    <w:rsid w:val="00EF7261"/>
    <w:rsid w:val="00F005D2"/>
    <w:rsid w:val="00F00660"/>
    <w:rsid w:val="00F078CE"/>
    <w:rsid w:val="00F1019C"/>
    <w:rsid w:val="00F103B6"/>
    <w:rsid w:val="00F1136E"/>
    <w:rsid w:val="00F11BC0"/>
    <w:rsid w:val="00F12459"/>
    <w:rsid w:val="00F12CC5"/>
    <w:rsid w:val="00F1333B"/>
    <w:rsid w:val="00F15364"/>
    <w:rsid w:val="00F1549E"/>
    <w:rsid w:val="00F163CE"/>
    <w:rsid w:val="00F17000"/>
    <w:rsid w:val="00F201F1"/>
    <w:rsid w:val="00F24980"/>
    <w:rsid w:val="00F306CA"/>
    <w:rsid w:val="00F412FF"/>
    <w:rsid w:val="00F458EB"/>
    <w:rsid w:val="00F45DC9"/>
    <w:rsid w:val="00F46B81"/>
    <w:rsid w:val="00F46E8F"/>
    <w:rsid w:val="00F470EC"/>
    <w:rsid w:val="00F529A9"/>
    <w:rsid w:val="00F5325A"/>
    <w:rsid w:val="00F53C6C"/>
    <w:rsid w:val="00F5430D"/>
    <w:rsid w:val="00F54D38"/>
    <w:rsid w:val="00F550E4"/>
    <w:rsid w:val="00F607AE"/>
    <w:rsid w:val="00F62FC6"/>
    <w:rsid w:val="00F632A2"/>
    <w:rsid w:val="00F663A7"/>
    <w:rsid w:val="00F66486"/>
    <w:rsid w:val="00F6682A"/>
    <w:rsid w:val="00F705E6"/>
    <w:rsid w:val="00F71887"/>
    <w:rsid w:val="00F73481"/>
    <w:rsid w:val="00F73BE8"/>
    <w:rsid w:val="00F75426"/>
    <w:rsid w:val="00F76ECC"/>
    <w:rsid w:val="00F77433"/>
    <w:rsid w:val="00F84898"/>
    <w:rsid w:val="00F84E16"/>
    <w:rsid w:val="00F86F95"/>
    <w:rsid w:val="00F86FA5"/>
    <w:rsid w:val="00F9039B"/>
    <w:rsid w:val="00F928F2"/>
    <w:rsid w:val="00F944BB"/>
    <w:rsid w:val="00F94C74"/>
    <w:rsid w:val="00F960F5"/>
    <w:rsid w:val="00F970D0"/>
    <w:rsid w:val="00FA222B"/>
    <w:rsid w:val="00FA33AE"/>
    <w:rsid w:val="00FB0381"/>
    <w:rsid w:val="00FB07D5"/>
    <w:rsid w:val="00FB22CA"/>
    <w:rsid w:val="00FB3FD9"/>
    <w:rsid w:val="00FB7E8D"/>
    <w:rsid w:val="00FC0E85"/>
    <w:rsid w:val="00FC124E"/>
    <w:rsid w:val="00FC30CF"/>
    <w:rsid w:val="00FC4430"/>
    <w:rsid w:val="00FC46D6"/>
    <w:rsid w:val="00FC5916"/>
    <w:rsid w:val="00FC7508"/>
    <w:rsid w:val="00FC755A"/>
    <w:rsid w:val="00FD14A4"/>
    <w:rsid w:val="00FD1DCD"/>
    <w:rsid w:val="00FD2FDD"/>
    <w:rsid w:val="00FD4725"/>
    <w:rsid w:val="00FD5695"/>
    <w:rsid w:val="00FD56B3"/>
    <w:rsid w:val="00FD7302"/>
    <w:rsid w:val="00FE0530"/>
    <w:rsid w:val="00FE1F71"/>
    <w:rsid w:val="00FE22D9"/>
    <w:rsid w:val="00FE2F69"/>
    <w:rsid w:val="00FE4C36"/>
    <w:rsid w:val="00FE5F6A"/>
    <w:rsid w:val="00FE7F9D"/>
    <w:rsid w:val="00FF1179"/>
    <w:rsid w:val="00FF2715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DDA396"/>
  <w15:chartTrackingRefBased/>
  <w15:docId w15:val="{BF832BC0-91B3-4538-AB66-1291F3697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9907BC"/>
    <w:pPr>
      <w:widowControl w:val="0"/>
      <w:adjustRightInd w:val="0"/>
      <w:spacing w:line="360" w:lineRule="atLeast"/>
      <w:jc w:val="both"/>
      <w:textAlignment w:val="baseline"/>
    </w:pPr>
    <w:rPr>
      <w:rFonts w:ascii="ＭＳ Ｐ明朝" w:eastAsia="ＭＳ Ｐ明朝" w:hAnsi="Arial"/>
      <w:sz w:val="21"/>
    </w:rPr>
  </w:style>
  <w:style w:type="paragraph" w:styleId="1">
    <w:name w:val="heading 1"/>
    <w:basedOn w:val="a7"/>
    <w:next w:val="a7"/>
    <w:qFormat/>
    <w:pPr>
      <w:keepNext/>
      <w:numPr>
        <w:numId w:val="2"/>
      </w:numPr>
      <w:tabs>
        <w:tab w:val="left" w:pos="6840"/>
      </w:tabs>
      <w:spacing w:before="360" w:line="280" w:lineRule="atLeast"/>
      <w:outlineLvl w:val="0"/>
    </w:pPr>
    <w:rPr>
      <w:rFonts w:ascii="ＭＳ Ｐゴシック" w:eastAsia="ＭＳ Ｐゴシック" w:hAnsi="Arial Black"/>
      <w:b/>
      <w:bCs/>
      <w:kern w:val="24"/>
      <w:sz w:val="32"/>
    </w:rPr>
  </w:style>
  <w:style w:type="paragraph" w:styleId="22">
    <w:name w:val="heading 2"/>
    <w:basedOn w:val="a7"/>
    <w:next w:val="a8"/>
    <w:autoRedefine/>
    <w:qFormat/>
    <w:rsid w:val="00B23B1C"/>
    <w:pPr>
      <w:keepNext/>
      <w:numPr>
        <w:ilvl w:val="1"/>
        <w:numId w:val="2"/>
      </w:numPr>
      <w:tabs>
        <w:tab w:val="clear" w:pos="1560"/>
        <w:tab w:val="num" w:pos="1134"/>
      </w:tabs>
      <w:spacing w:before="480" w:after="120" w:line="240" w:lineRule="auto"/>
      <w:ind w:left="1134"/>
      <w:outlineLvl w:val="1"/>
    </w:pPr>
    <w:rPr>
      <w:rFonts w:ascii="MS UI Gothic" w:eastAsia="MS UI Gothic" w:hAnsi="MS UI Gothic"/>
      <w:b/>
      <w:sz w:val="28"/>
    </w:rPr>
  </w:style>
  <w:style w:type="paragraph" w:styleId="31">
    <w:name w:val="heading 3"/>
    <w:basedOn w:val="a7"/>
    <w:next w:val="a8"/>
    <w:autoRedefine/>
    <w:qFormat/>
    <w:rsid w:val="00CD0D4C"/>
    <w:pPr>
      <w:keepNext/>
      <w:numPr>
        <w:ilvl w:val="2"/>
        <w:numId w:val="2"/>
      </w:numPr>
      <w:spacing w:before="240" w:line="280" w:lineRule="exact"/>
      <w:ind w:left="840" w:hanging="840"/>
      <w:outlineLvl w:val="2"/>
    </w:pPr>
    <w:rPr>
      <w:rFonts w:ascii="ＭＳ Ｐゴシック" w:eastAsia="ＭＳ Ｐゴシック" w:hAnsi="ＭＳ Ｐゴシック"/>
      <w:b/>
      <w:szCs w:val="21"/>
    </w:rPr>
  </w:style>
  <w:style w:type="paragraph" w:styleId="41">
    <w:name w:val="heading 4"/>
    <w:basedOn w:val="a7"/>
    <w:next w:val="a7"/>
    <w:qFormat/>
    <w:pPr>
      <w:keepNext/>
      <w:numPr>
        <w:ilvl w:val="3"/>
        <w:numId w:val="2"/>
      </w:numPr>
      <w:tabs>
        <w:tab w:val="clear" w:pos="1134"/>
        <w:tab w:val="left" w:pos="1080"/>
      </w:tabs>
      <w:spacing w:before="120" w:line="240" w:lineRule="exact"/>
      <w:outlineLvl w:val="3"/>
    </w:pPr>
    <w:rPr>
      <w:rFonts w:ascii="ＭＳ Ｐゴシック" w:eastAsia="ＭＳ Ｐゴシック"/>
      <w:b/>
      <w:bCs/>
    </w:rPr>
  </w:style>
  <w:style w:type="paragraph" w:styleId="51">
    <w:name w:val="heading 5"/>
    <w:basedOn w:val="a7"/>
    <w:next w:val="a7"/>
    <w:qFormat/>
    <w:pPr>
      <w:keepNext/>
      <w:spacing w:line="280" w:lineRule="atLeast"/>
      <w:outlineLvl w:val="4"/>
    </w:pPr>
    <w:rPr>
      <w:rFonts w:ascii="ＭＳ Ｐゴシック" w:eastAsia="ＭＳ Ｐゴシック" w:hAnsi="ＭＳ Ｐゴシック"/>
      <w:b/>
      <w:sz w:val="20"/>
    </w:rPr>
  </w:style>
  <w:style w:type="paragraph" w:styleId="60">
    <w:name w:val="heading 6"/>
    <w:basedOn w:val="a7"/>
    <w:next w:val="a7"/>
    <w:qFormat/>
    <w:pPr>
      <w:keepNext/>
      <w:jc w:val="right"/>
      <w:outlineLvl w:val="5"/>
    </w:pPr>
    <w:rPr>
      <w:rFonts w:ascii="Times New Roman" w:eastAsia="ＭＳ Ｐゴシック"/>
      <w:b/>
      <w:sz w:val="22"/>
    </w:rPr>
  </w:style>
  <w:style w:type="paragraph" w:styleId="7">
    <w:name w:val="heading 7"/>
    <w:basedOn w:val="a7"/>
    <w:next w:val="a7"/>
    <w:qFormat/>
    <w:pPr>
      <w:keepNext/>
      <w:spacing w:before="480" w:after="480" w:line="240" w:lineRule="atLeast"/>
      <w:ind w:left="2342" w:hanging="2342"/>
      <w:outlineLvl w:val="6"/>
    </w:pPr>
    <w:rPr>
      <w:rFonts w:ascii="Arial Black" w:eastAsia="Mincho" w:hAnsi="Arial Black"/>
      <w:sz w:val="36"/>
      <w:szCs w:val="36"/>
    </w:rPr>
  </w:style>
  <w:style w:type="paragraph" w:styleId="8">
    <w:name w:val="heading 8"/>
    <w:basedOn w:val="a7"/>
    <w:next w:val="a7"/>
    <w:qFormat/>
    <w:pPr>
      <w:keepNext/>
      <w:suppressAutoHyphens/>
      <w:spacing w:line="240" w:lineRule="atLeast"/>
      <w:ind w:leftChars="10" w:left="21"/>
      <w:outlineLvl w:val="7"/>
    </w:pPr>
    <w:rPr>
      <w:b/>
      <w:bCs/>
      <w:spacing w:val="-3"/>
      <w:sz w:val="22"/>
      <w:szCs w:val="22"/>
    </w:rPr>
  </w:style>
  <w:style w:type="paragraph" w:styleId="9">
    <w:name w:val="heading 9"/>
    <w:basedOn w:val="a7"/>
    <w:next w:val="a7"/>
    <w:qFormat/>
    <w:pPr>
      <w:keepNext/>
      <w:ind w:leftChars="1200" w:left="1200"/>
      <w:outlineLvl w:val="8"/>
    </w:p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8">
    <w:name w:val="Normal Indent"/>
    <w:basedOn w:val="a7"/>
    <w:semiHidden/>
    <w:pPr>
      <w:ind w:left="851"/>
    </w:pPr>
  </w:style>
  <w:style w:type="paragraph" w:styleId="ac">
    <w:name w:val="header"/>
    <w:basedOn w:val="a7"/>
    <w:semiHidden/>
    <w:pPr>
      <w:tabs>
        <w:tab w:val="center" w:pos="4252"/>
        <w:tab w:val="right" w:pos="8504"/>
      </w:tabs>
    </w:pPr>
  </w:style>
  <w:style w:type="paragraph" w:styleId="ad">
    <w:name w:val="footer"/>
    <w:basedOn w:val="a7"/>
    <w:semiHidden/>
    <w:pPr>
      <w:tabs>
        <w:tab w:val="center" w:pos="4252"/>
        <w:tab w:val="right" w:pos="8504"/>
      </w:tabs>
    </w:pPr>
  </w:style>
  <w:style w:type="character" w:styleId="ae">
    <w:name w:val="page number"/>
    <w:basedOn w:val="a9"/>
    <w:semiHidden/>
  </w:style>
  <w:style w:type="paragraph" w:styleId="af">
    <w:name w:val="Body Text Indent"/>
    <w:basedOn w:val="a7"/>
    <w:link w:val="af0"/>
    <w:semiHidden/>
    <w:rsid w:val="0075108E"/>
    <w:pPr>
      <w:autoSpaceDE w:val="0"/>
      <w:autoSpaceDN w:val="0"/>
      <w:spacing w:before="120" w:line="280" w:lineRule="exact"/>
      <w:ind w:leftChars="800" w:left="1680" w:firstLineChars="105" w:firstLine="210"/>
      <w:textAlignment w:val="bottom"/>
    </w:pPr>
    <w:rPr>
      <w:rFonts w:ascii="Arial" w:eastAsia="ＭＳ Ｐゴシック"/>
      <w:sz w:val="20"/>
    </w:rPr>
  </w:style>
  <w:style w:type="paragraph" w:styleId="23">
    <w:name w:val="Body Text Indent 2"/>
    <w:basedOn w:val="a7"/>
    <w:link w:val="24"/>
    <w:uiPriority w:val="99"/>
    <w:pPr>
      <w:spacing w:before="120" w:line="280" w:lineRule="exact"/>
      <w:ind w:left="1588"/>
    </w:pPr>
  </w:style>
  <w:style w:type="character" w:styleId="af1">
    <w:name w:val="annotation reference"/>
    <w:semiHidden/>
    <w:rPr>
      <w:sz w:val="18"/>
    </w:rPr>
  </w:style>
  <w:style w:type="paragraph" w:customStyle="1" w:styleId="af2">
    <w:name w:val="ｽﾀﾝﾌﾟ"/>
    <w:basedOn w:val="a7"/>
    <w:pPr>
      <w:spacing w:line="240" w:lineRule="atLeast"/>
    </w:pPr>
    <w:rPr>
      <w:rFonts w:ascii="Arial" w:eastAsia="ＭＳ ゴシック" w:hAnsi="Times New Roman"/>
    </w:rPr>
  </w:style>
  <w:style w:type="paragraph" w:styleId="af3">
    <w:name w:val="annotation text"/>
    <w:basedOn w:val="a7"/>
    <w:link w:val="af4"/>
    <w:semiHidden/>
    <w:pPr>
      <w:jc w:val="left"/>
    </w:pPr>
    <w:rPr>
      <w:rFonts w:ascii="Arial" w:eastAsia="ＭＳ ゴシック" w:hAnsi="Times New Roman"/>
    </w:rPr>
  </w:style>
  <w:style w:type="paragraph" w:customStyle="1" w:styleId="asentence">
    <w:name w:val="(a) sentence"/>
    <w:basedOn w:val="a7"/>
    <w:autoRedefine/>
    <w:rsid w:val="003F4876"/>
    <w:pPr>
      <w:numPr>
        <w:numId w:val="4"/>
      </w:numPr>
      <w:spacing w:before="120" w:line="280" w:lineRule="exact"/>
    </w:pPr>
    <w:rPr>
      <w:rFonts w:ascii="ＭＳ Ｐゴシック" w:eastAsia="ＭＳ Ｐゴシック" w:hAnsi="ＭＳ Ｐゴシック"/>
      <w:sz w:val="20"/>
    </w:rPr>
  </w:style>
  <w:style w:type="paragraph" w:customStyle="1" w:styleId="a4">
    <w:name w:val="(a)本文"/>
    <w:basedOn w:val="a7"/>
    <w:pPr>
      <w:numPr>
        <w:numId w:val="31"/>
      </w:numPr>
      <w:tabs>
        <w:tab w:val="left" w:pos="720"/>
      </w:tabs>
      <w:spacing w:before="120" w:line="280" w:lineRule="exact"/>
      <w:ind w:left="2042" w:hanging="454"/>
    </w:pPr>
  </w:style>
  <w:style w:type="paragraph" w:customStyle="1" w:styleId="a3">
    <w:name w:val="名詞句"/>
    <w:basedOn w:val="a7"/>
    <w:rsid w:val="00AD1117"/>
    <w:pPr>
      <w:numPr>
        <w:numId w:val="21"/>
      </w:numPr>
      <w:tabs>
        <w:tab w:val="left" w:pos="-1899"/>
        <w:tab w:val="left" w:pos="-1800"/>
        <w:tab w:val="left" w:pos="-1688"/>
      </w:tabs>
      <w:suppressAutoHyphens/>
      <w:autoSpaceDE w:val="0"/>
      <w:autoSpaceDN w:val="0"/>
      <w:spacing w:before="60" w:line="280" w:lineRule="exact"/>
      <w:ind w:left="1951" w:hanging="357"/>
    </w:pPr>
    <w:rPr>
      <w:rFonts w:ascii="ＭＳ Ｐゴシック" w:eastAsia="ＭＳ Ｐゴシック" w:hAnsi="ＭＳ Ｐゴシック"/>
      <w:sz w:val="20"/>
    </w:rPr>
  </w:style>
  <w:style w:type="paragraph" w:customStyle="1" w:styleId="a2">
    <w:name w:val="並列１"/>
    <w:basedOn w:val="a7"/>
    <w:pPr>
      <w:numPr>
        <w:numId w:val="19"/>
      </w:numPr>
      <w:tabs>
        <w:tab w:val="clear" w:pos="1588"/>
      </w:tabs>
      <w:spacing w:before="120" w:line="280" w:lineRule="exact"/>
      <w:ind w:left="2160"/>
    </w:pPr>
    <w:rPr>
      <w:rFonts w:ascii="ＭＳ Ｐゴシック" w:eastAsia="ＭＳ Ｐゴシック"/>
      <w:sz w:val="20"/>
    </w:rPr>
  </w:style>
  <w:style w:type="paragraph" w:customStyle="1" w:styleId="a1">
    <w:name w:val="注記"/>
    <w:basedOn w:val="a7"/>
    <w:pPr>
      <w:numPr>
        <w:numId w:val="3"/>
      </w:numPr>
      <w:tabs>
        <w:tab w:val="clear" w:pos="1305"/>
      </w:tabs>
      <w:spacing w:before="120" w:line="280" w:lineRule="exact"/>
      <w:ind w:left="1980"/>
    </w:pPr>
    <w:rPr>
      <w:rFonts w:ascii="ＭＳ Ｐゴシック" w:eastAsia="ＭＳ Ｐゴシック"/>
      <w:i/>
      <w:sz w:val="20"/>
    </w:rPr>
  </w:style>
  <w:style w:type="paragraph" w:styleId="11">
    <w:name w:val="toc 1"/>
    <w:basedOn w:val="a7"/>
    <w:next w:val="a7"/>
    <w:autoRedefine/>
    <w:uiPriority w:val="39"/>
    <w:rsid w:val="008B1699"/>
    <w:pPr>
      <w:tabs>
        <w:tab w:val="left" w:pos="630"/>
        <w:tab w:val="right" w:leader="dot" w:pos="9062"/>
      </w:tabs>
      <w:spacing w:beforeLines="50" w:before="120" w:afterLines="50" w:after="120" w:line="280" w:lineRule="atLeast"/>
    </w:pPr>
    <w:rPr>
      <w:rFonts w:ascii="Arial Black" w:eastAsia="ＭＳ Ｐゴシック" w:hAnsi="Arial Black"/>
      <w:b/>
      <w:sz w:val="24"/>
    </w:rPr>
  </w:style>
  <w:style w:type="paragraph" w:customStyle="1" w:styleId="a6">
    <w:name w:val="(a)タイトル"/>
    <w:basedOn w:val="af"/>
    <w:pPr>
      <w:numPr>
        <w:ilvl w:val="1"/>
        <w:numId w:val="442"/>
      </w:numPr>
      <w:spacing w:before="240"/>
      <w:ind w:leftChars="0" w:left="0" w:firstLineChars="0" w:firstLine="0"/>
    </w:pPr>
  </w:style>
  <w:style w:type="paragraph" w:customStyle="1" w:styleId="21">
    <w:name w:val="参照2"/>
    <w:basedOn w:val="a7"/>
    <w:rsid w:val="00B11819"/>
    <w:pPr>
      <w:numPr>
        <w:numId w:val="15"/>
      </w:numPr>
      <w:tabs>
        <w:tab w:val="num" w:pos="2156"/>
      </w:tabs>
      <w:spacing w:before="120" w:line="280" w:lineRule="exact"/>
      <w:ind w:left="1980"/>
    </w:pPr>
    <w:rPr>
      <w:rFonts w:ascii="ＭＳ Ｐゴシック" w:eastAsia="ＭＳ Ｐゴシック"/>
      <w:i/>
      <w:iCs/>
      <w:sz w:val="20"/>
    </w:rPr>
  </w:style>
  <w:style w:type="paragraph" w:styleId="25">
    <w:name w:val="toc 2"/>
    <w:basedOn w:val="a7"/>
    <w:next w:val="a7"/>
    <w:autoRedefine/>
    <w:uiPriority w:val="39"/>
    <w:pPr>
      <w:tabs>
        <w:tab w:val="left" w:pos="1440"/>
        <w:tab w:val="right" w:leader="dot" w:pos="9062"/>
        <w:tab w:val="left" w:pos="9540"/>
      </w:tabs>
      <w:spacing w:line="280" w:lineRule="atLeast"/>
      <w:ind w:leftChars="300" w:left="630"/>
    </w:pPr>
    <w:rPr>
      <w:rFonts w:ascii="Arial" w:eastAsia="ＭＳ Ｐゴシック"/>
      <w:noProof/>
      <w:sz w:val="20"/>
      <w:szCs w:val="28"/>
    </w:rPr>
  </w:style>
  <w:style w:type="paragraph" w:styleId="32">
    <w:name w:val="toc 3"/>
    <w:basedOn w:val="a7"/>
    <w:next w:val="a7"/>
    <w:autoRedefine/>
    <w:uiPriority w:val="39"/>
    <w:pPr>
      <w:tabs>
        <w:tab w:val="left" w:pos="2340"/>
        <w:tab w:val="right" w:leader="dot" w:pos="9062"/>
      </w:tabs>
      <w:spacing w:line="280" w:lineRule="atLeast"/>
      <w:ind w:leftChars="700" w:left="2520" w:hangingChars="525" w:hanging="1050"/>
    </w:pPr>
    <w:rPr>
      <w:rFonts w:ascii="Arial" w:eastAsia="ＭＳ Ｐゴシック"/>
      <w:noProof/>
      <w:sz w:val="20"/>
    </w:rPr>
  </w:style>
  <w:style w:type="paragraph" w:styleId="42">
    <w:name w:val="toc 4"/>
    <w:basedOn w:val="a7"/>
    <w:next w:val="a7"/>
    <w:autoRedefine/>
    <w:uiPriority w:val="39"/>
    <w:pPr>
      <w:tabs>
        <w:tab w:val="left" w:pos="3340"/>
        <w:tab w:val="right" w:leader="dot" w:pos="9062"/>
      </w:tabs>
      <w:spacing w:line="240" w:lineRule="atLeast"/>
      <w:ind w:leftChars="1114" w:left="3419" w:hangingChars="540" w:hanging="1080"/>
    </w:pPr>
    <w:rPr>
      <w:rFonts w:ascii="Arial" w:eastAsia="ＭＳ Ｐゴシック"/>
      <w:i/>
      <w:noProof/>
      <w:sz w:val="20"/>
      <w:szCs w:val="21"/>
    </w:rPr>
  </w:style>
  <w:style w:type="paragraph" w:styleId="52">
    <w:name w:val="toc 5"/>
    <w:basedOn w:val="a7"/>
    <w:next w:val="a7"/>
    <w:autoRedefine/>
    <w:uiPriority w:val="39"/>
    <w:pPr>
      <w:ind w:leftChars="400" w:left="840"/>
    </w:pPr>
  </w:style>
  <w:style w:type="paragraph" w:styleId="6">
    <w:name w:val="toc 6"/>
    <w:basedOn w:val="a7"/>
    <w:next w:val="a7"/>
    <w:autoRedefine/>
    <w:uiPriority w:val="39"/>
    <w:pPr>
      <w:numPr>
        <w:ilvl w:val="1"/>
        <w:numId w:val="30"/>
      </w:numPr>
      <w:ind w:firstLine="300"/>
    </w:pPr>
    <w:rPr>
      <w:rFonts w:ascii="ＭＳ Ｐゴシック" w:eastAsia="ＭＳ Ｐゴシック"/>
    </w:rPr>
  </w:style>
  <w:style w:type="paragraph" w:styleId="70">
    <w:name w:val="toc 7"/>
    <w:basedOn w:val="a7"/>
    <w:next w:val="a7"/>
    <w:autoRedefine/>
    <w:uiPriority w:val="39"/>
    <w:pPr>
      <w:ind w:leftChars="600" w:left="1260"/>
    </w:pPr>
  </w:style>
  <w:style w:type="paragraph" w:styleId="80">
    <w:name w:val="toc 8"/>
    <w:basedOn w:val="a7"/>
    <w:next w:val="a7"/>
    <w:autoRedefine/>
    <w:uiPriority w:val="39"/>
    <w:pPr>
      <w:ind w:leftChars="700" w:left="1470"/>
    </w:pPr>
  </w:style>
  <w:style w:type="paragraph" w:styleId="90">
    <w:name w:val="toc 9"/>
    <w:basedOn w:val="a7"/>
    <w:next w:val="a7"/>
    <w:autoRedefine/>
    <w:uiPriority w:val="39"/>
    <w:pPr>
      <w:ind w:leftChars="800" w:left="1680"/>
    </w:pPr>
  </w:style>
  <w:style w:type="character" w:styleId="af5">
    <w:name w:val="Hyperlink"/>
    <w:uiPriority w:val="99"/>
    <w:rPr>
      <w:color w:val="0000FF"/>
      <w:u w:val="single"/>
    </w:rPr>
  </w:style>
  <w:style w:type="paragraph" w:styleId="af6">
    <w:name w:val="Title"/>
    <w:basedOn w:val="a7"/>
    <w:qFormat/>
    <w:pPr>
      <w:adjustRightInd/>
      <w:spacing w:line="240" w:lineRule="auto"/>
      <w:jc w:val="center"/>
      <w:textAlignment w:val="auto"/>
    </w:pPr>
    <w:rPr>
      <w:rFonts w:ascii="Arial Black" w:eastAsia="ｺﾞｼｯｸ" w:hAnsi="Arial Black"/>
      <w:sz w:val="44"/>
    </w:rPr>
  </w:style>
  <w:style w:type="paragraph" w:styleId="af7">
    <w:name w:val="Subtitle"/>
    <w:basedOn w:val="a7"/>
    <w:qFormat/>
    <w:pPr>
      <w:adjustRightInd/>
      <w:spacing w:line="240" w:lineRule="auto"/>
      <w:jc w:val="center"/>
      <w:textAlignment w:val="auto"/>
    </w:pPr>
    <w:rPr>
      <w:rFonts w:ascii="Arial Black" w:eastAsia="ｺﾞｼｯｸ" w:hAnsi="Arial Black"/>
      <w:sz w:val="52"/>
    </w:rPr>
  </w:style>
  <w:style w:type="paragraph" w:customStyle="1" w:styleId="a5">
    <w:name w:val="(a)文章"/>
    <w:basedOn w:val="a7"/>
    <w:pPr>
      <w:numPr>
        <w:numId w:val="20"/>
      </w:numPr>
      <w:tabs>
        <w:tab w:val="left" w:pos="720"/>
      </w:tabs>
      <w:spacing w:before="120" w:line="280" w:lineRule="exact"/>
    </w:pPr>
    <w:rPr>
      <w:rFonts w:ascii="Times New Roman" w:eastAsia="ＭＳ ゴシック" w:hAnsi="Times New Roman"/>
      <w:kern w:val="22"/>
      <w:sz w:val="24"/>
    </w:rPr>
  </w:style>
  <w:style w:type="paragraph" w:customStyle="1" w:styleId="10">
    <w:name w:val="参照1"/>
    <w:basedOn w:val="a7"/>
    <w:pPr>
      <w:numPr>
        <w:numId w:val="16"/>
      </w:numPr>
      <w:suppressAutoHyphens/>
      <w:autoSpaceDE w:val="0"/>
      <w:autoSpaceDN w:val="0"/>
      <w:spacing w:before="120" w:line="280" w:lineRule="exact"/>
    </w:pPr>
    <w:rPr>
      <w:rFonts w:hAnsi="Times New Roman"/>
      <w:i/>
      <w:iCs/>
      <w:color w:val="0000FF"/>
      <w:spacing w:val="-3"/>
      <w:sz w:val="20"/>
    </w:rPr>
  </w:style>
  <w:style w:type="paragraph" w:customStyle="1" w:styleId="Nounphrase">
    <w:name w:val="Noun phrase"/>
    <w:basedOn w:val="a7"/>
    <w:pPr>
      <w:numPr>
        <w:numId w:val="18"/>
      </w:numPr>
      <w:spacing w:before="60" w:line="280" w:lineRule="exact"/>
    </w:pPr>
    <w:rPr>
      <w:rFonts w:ascii="Times New Roman" w:eastAsia="ｺﾞｼｯｸ" w:hAnsi="Times New Roman"/>
      <w:sz w:val="24"/>
    </w:rPr>
  </w:style>
  <w:style w:type="paragraph" w:customStyle="1" w:styleId="NounPhrase2">
    <w:name w:val="Noun Phrase2"/>
    <w:basedOn w:val="a7"/>
    <w:pPr>
      <w:numPr>
        <w:numId w:val="17"/>
      </w:numPr>
      <w:tabs>
        <w:tab w:val="left" w:pos="2155"/>
      </w:tabs>
      <w:snapToGrid w:val="0"/>
      <w:spacing w:before="60" w:line="280" w:lineRule="atLeast"/>
    </w:pPr>
    <w:rPr>
      <w:rFonts w:ascii="Times New Roman" w:eastAsia="Mincho" w:hAnsi="Times New Roman"/>
      <w:snapToGrid w:val="0"/>
      <w:sz w:val="24"/>
    </w:rPr>
  </w:style>
  <w:style w:type="paragraph" w:customStyle="1" w:styleId="Bullet10">
    <w:name w:val="Bullet 1"/>
    <w:basedOn w:val="a7"/>
    <w:pPr>
      <w:numPr>
        <w:numId w:val="1"/>
      </w:numPr>
      <w:spacing w:before="120" w:line="280" w:lineRule="exact"/>
      <w:ind w:left="1588" w:hanging="454"/>
    </w:pPr>
    <w:rPr>
      <w:rFonts w:ascii="Times New Roman" w:eastAsia="ｺﾞｼｯｸ" w:hAnsi="Times New Roman"/>
      <w:sz w:val="24"/>
    </w:rPr>
  </w:style>
  <w:style w:type="paragraph" w:customStyle="1" w:styleId="12">
    <w:name w:val="名詞句並列1"/>
    <w:basedOn w:val="a7"/>
    <w:pPr>
      <w:tabs>
        <w:tab w:val="left" w:pos="-1899"/>
        <w:tab w:val="left" w:pos="-1800"/>
        <w:tab w:val="left" w:pos="-1688"/>
      </w:tabs>
      <w:suppressAutoHyphens/>
      <w:autoSpaceDE w:val="0"/>
      <w:autoSpaceDN w:val="0"/>
      <w:spacing w:before="60" w:line="280" w:lineRule="exact"/>
      <w:ind w:left="1588" w:hanging="227"/>
    </w:pPr>
    <w:rPr>
      <w:rFonts w:ascii="Times New Roman" w:eastAsia="ＭＳ ゴシック" w:hAnsi="Times New Roman"/>
      <w:sz w:val="24"/>
    </w:rPr>
  </w:style>
  <w:style w:type="paragraph" w:customStyle="1" w:styleId="13">
    <w:name w:val="注記1"/>
    <w:basedOn w:val="12"/>
    <w:autoRedefine/>
    <w:rsid w:val="00F005D2"/>
    <w:pPr>
      <w:spacing w:before="120"/>
      <w:ind w:left="1" w:firstLineChars="89" w:firstLine="178"/>
    </w:pPr>
    <w:rPr>
      <w:rFonts w:ascii="MS UI Gothic" w:eastAsia="MS UI Gothic" w:hAnsi="MS UI Gothic"/>
      <w:sz w:val="20"/>
    </w:rPr>
  </w:style>
  <w:style w:type="paragraph" w:customStyle="1" w:styleId="1sentence">
    <w:name w:val="(1) sentence"/>
    <w:basedOn w:val="a7"/>
    <w:pPr>
      <w:numPr>
        <w:numId w:val="32"/>
      </w:numPr>
      <w:spacing w:before="120" w:line="280" w:lineRule="exact"/>
      <w:jc w:val="left"/>
    </w:pPr>
    <w:rPr>
      <w:rFonts w:ascii="ＭＳ Ｐゴシック" w:eastAsia="ＭＳ Ｐゴシック" w:hAnsi="Times New Roman"/>
      <w:sz w:val="20"/>
    </w:rPr>
  </w:style>
  <w:style w:type="paragraph" w:styleId="33">
    <w:name w:val="Body Text Indent 3"/>
    <w:basedOn w:val="a7"/>
    <w:link w:val="34"/>
    <w:uiPriority w:val="99"/>
    <w:pPr>
      <w:ind w:left="1134"/>
    </w:pPr>
    <w:rPr>
      <w:color w:val="FF0000"/>
    </w:rPr>
  </w:style>
  <w:style w:type="character" w:styleId="af8">
    <w:name w:val="FollowedHyperlink"/>
    <w:semiHidden/>
    <w:rPr>
      <w:color w:val="800080"/>
      <w:u w:val="single"/>
    </w:rPr>
  </w:style>
  <w:style w:type="paragraph" w:styleId="a">
    <w:name w:val="List Number"/>
    <w:semiHidden/>
    <w:pPr>
      <w:keepNext/>
      <w:numPr>
        <w:numId w:val="10"/>
      </w:numPr>
      <w:tabs>
        <w:tab w:val="clear" w:pos="360"/>
        <w:tab w:val="num" w:pos="1701"/>
      </w:tabs>
      <w:adjustRightInd w:val="0"/>
      <w:snapToGrid w:val="0"/>
      <w:spacing w:before="240" w:line="280" w:lineRule="atLeast"/>
      <w:ind w:left="1701" w:firstLineChars="0" w:hanging="567"/>
    </w:pPr>
    <w:rPr>
      <w:rFonts w:ascii="Arial" w:hAnsi="Arial"/>
      <w:snapToGrid w:val="0"/>
      <w:sz w:val="24"/>
    </w:rPr>
  </w:style>
  <w:style w:type="paragraph" w:customStyle="1" w:styleId="Reference2">
    <w:name w:val="Reference2"/>
    <w:autoRedefine/>
    <w:pPr>
      <w:numPr>
        <w:numId w:val="22"/>
      </w:numPr>
      <w:tabs>
        <w:tab w:val="clear" w:pos="2155"/>
        <w:tab w:val="num" w:pos="1980"/>
      </w:tabs>
      <w:adjustRightInd w:val="0"/>
      <w:snapToGrid w:val="0"/>
      <w:spacing w:before="120" w:line="240" w:lineRule="atLeast"/>
      <w:ind w:hanging="535"/>
      <w:jc w:val="both"/>
    </w:pPr>
    <w:rPr>
      <w:rFonts w:ascii="Times New Roman" w:hAnsi="Times New Roman"/>
      <w:i/>
      <w:snapToGrid w:val="0"/>
    </w:rPr>
  </w:style>
  <w:style w:type="character" w:customStyle="1" w:styleId="FHyperlink">
    <w:name w:val="F_Hyperlink"/>
    <w:rPr>
      <w:b/>
      <w:bCs/>
      <w:color w:val="0000FF"/>
      <w:u w:val="single"/>
    </w:rPr>
  </w:style>
  <w:style w:type="character" w:customStyle="1" w:styleId="FBold">
    <w:name w:val="F_Bold"/>
    <w:rPr>
      <w:b/>
      <w:lang w:val="en-US"/>
    </w:rPr>
  </w:style>
  <w:style w:type="paragraph" w:customStyle="1" w:styleId="Sentenceindent2">
    <w:name w:val="Sentence indent2"/>
    <w:autoRedefine/>
    <w:pPr>
      <w:adjustRightInd w:val="0"/>
      <w:snapToGrid w:val="0"/>
      <w:spacing w:before="120" w:line="280" w:lineRule="atLeast"/>
      <w:ind w:left="1701"/>
      <w:jc w:val="both"/>
    </w:pPr>
    <w:rPr>
      <w:rFonts w:ascii="Times New Roman" w:hAnsi="Times New Roman"/>
      <w:snapToGrid w:val="0"/>
      <w:sz w:val="24"/>
    </w:rPr>
  </w:style>
  <w:style w:type="character" w:customStyle="1" w:styleId="FBOLDALLCAPITAL">
    <w:name w:val="F_BOLD&amp;ALLCAPITAL"/>
    <w:rPr>
      <w:b/>
      <w:bCs/>
      <w:caps/>
    </w:rPr>
  </w:style>
  <w:style w:type="paragraph" w:customStyle="1" w:styleId="Definitionsentence">
    <w:name w:val="Definition_sentence"/>
    <w:autoRedefine/>
    <w:pPr>
      <w:numPr>
        <w:ilvl w:val="12"/>
      </w:numPr>
      <w:suppressAutoHyphens/>
      <w:adjustRightInd w:val="0"/>
      <w:snapToGrid w:val="0"/>
      <w:spacing w:line="240" w:lineRule="atLeast"/>
      <w:ind w:left="233"/>
      <w:jc w:val="both"/>
    </w:pPr>
    <w:rPr>
      <w:rFonts w:ascii="Times New Roman" w:hAnsi="Times New Roman"/>
      <w:snapToGrid w:val="0"/>
      <w:sz w:val="24"/>
    </w:rPr>
  </w:style>
  <w:style w:type="character" w:customStyle="1" w:styleId="FBold-Smallcap">
    <w:name w:val="F_Bold-Smallcap"/>
    <w:rPr>
      <w:b/>
      <w:smallCaps/>
    </w:rPr>
  </w:style>
  <w:style w:type="paragraph" w:styleId="2">
    <w:name w:val="List Number 2"/>
    <w:semiHidden/>
    <w:pPr>
      <w:numPr>
        <w:numId w:val="11"/>
      </w:numPr>
      <w:adjustRightInd w:val="0"/>
      <w:snapToGrid w:val="0"/>
      <w:spacing w:before="120" w:line="280" w:lineRule="atLeast"/>
      <w:jc w:val="both"/>
    </w:pPr>
    <w:rPr>
      <w:rFonts w:ascii="Times New Roman" w:hAnsi="Times New Roman"/>
      <w:snapToGrid w:val="0"/>
      <w:sz w:val="24"/>
    </w:rPr>
  </w:style>
  <w:style w:type="paragraph" w:customStyle="1" w:styleId="Note1">
    <w:name w:val="Note1"/>
    <w:autoRedefine/>
    <w:pPr>
      <w:numPr>
        <w:numId w:val="23"/>
      </w:numPr>
      <w:adjustRightInd w:val="0"/>
      <w:snapToGrid w:val="0"/>
      <w:spacing w:before="120" w:line="280" w:lineRule="atLeast"/>
      <w:jc w:val="both"/>
    </w:pPr>
    <w:rPr>
      <w:rFonts w:ascii="Times New Roman" w:hAnsi="Times New Roman"/>
      <w:i/>
      <w:snapToGrid w:val="0"/>
    </w:rPr>
  </w:style>
  <w:style w:type="paragraph" w:customStyle="1" w:styleId="Reference1">
    <w:name w:val="Reference1"/>
    <w:autoRedefine/>
    <w:pPr>
      <w:tabs>
        <w:tab w:val="num" w:pos="1588"/>
      </w:tabs>
      <w:suppressAutoHyphens/>
      <w:adjustRightInd w:val="0"/>
      <w:snapToGrid w:val="0"/>
      <w:spacing w:before="120" w:line="280" w:lineRule="atLeast"/>
      <w:ind w:left="1588" w:hanging="454"/>
    </w:pPr>
    <w:rPr>
      <w:rFonts w:ascii="Times New Roman" w:eastAsia="ＭＳ ゴシック" w:hAnsi="Times New Roman"/>
      <w:i/>
      <w:iCs/>
      <w:spacing w:val="-3"/>
    </w:rPr>
  </w:style>
  <w:style w:type="paragraph" w:customStyle="1" w:styleId="Sentenceindent1">
    <w:name w:val="Sentence indent1"/>
    <w:autoRedefine/>
    <w:pPr>
      <w:adjustRightInd w:val="0"/>
      <w:snapToGrid w:val="0"/>
      <w:spacing w:before="120" w:line="280" w:lineRule="atLeast"/>
      <w:ind w:left="1134"/>
      <w:jc w:val="both"/>
    </w:pPr>
    <w:rPr>
      <w:rFonts w:ascii="ＭＳ Ｐ明朝" w:eastAsia="ＭＳ Ｐ明朝" w:hAnsi="Times New Roman"/>
      <w:snapToGrid w:val="0"/>
      <w:sz w:val="21"/>
    </w:rPr>
  </w:style>
  <w:style w:type="paragraph" w:customStyle="1" w:styleId="Bullet1">
    <w:name w:val="Bullet1"/>
    <w:autoRedefine/>
    <w:pPr>
      <w:numPr>
        <w:numId w:val="27"/>
      </w:numPr>
      <w:adjustRightInd w:val="0"/>
      <w:snapToGrid w:val="0"/>
      <w:spacing w:before="120" w:line="280" w:lineRule="atLeast"/>
      <w:ind w:left="1980"/>
      <w:jc w:val="both"/>
    </w:pPr>
    <w:rPr>
      <w:rFonts w:ascii="ＭＳ Ｐ明朝" w:eastAsia="ＭＳ Ｐ明朝" w:hAnsi="Times New Roman"/>
      <w:snapToGrid w:val="0"/>
      <w:sz w:val="21"/>
    </w:rPr>
  </w:style>
  <w:style w:type="paragraph" w:styleId="3">
    <w:name w:val="List Number 3"/>
    <w:semiHidden/>
    <w:pPr>
      <w:keepNext/>
      <w:numPr>
        <w:numId w:val="12"/>
      </w:numPr>
      <w:adjustRightInd w:val="0"/>
      <w:snapToGrid w:val="0"/>
      <w:spacing w:before="240" w:line="280" w:lineRule="atLeast"/>
    </w:pPr>
    <w:rPr>
      <w:rFonts w:ascii="Arial" w:hAnsi="Arial"/>
      <w:snapToGrid w:val="0"/>
      <w:sz w:val="24"/>
    </w:rPr>
  </w:style>
  <w:style w:type="paragraph" w:customStyle="1" w:styleId="Note2">
    <w:name w:val="Note2"/>
    <w:autoRedefine/>
    <w:pPr>
      <w:numPr>
        <w:numId w:val="25"/>
      </w:numPr>
      <w:adjustRightInd w:val="0"/>
      <w:snapToGrid w:val="0"/>
      <w:spacing w:before="120" w:line="280" w:lineRule="atLeast"/>
      <w:jc w:val="both"/>
    </w:pPr>
    <w:rPr>
      <w:rFonts w:ascii="Times New Roman" w:hAnsi="Times New Roman"/>
      <w:i/>
      <w:snapToGrid w:val="0"/>
      <w:color w:val="000000"/>
    </w:rPr>
  </w:style>
  <w:style w:type="paragraph" w:customStyle="1" w:styleId="Note3">
    <w:name w:val="Note3"/>
    <w:autoRedefine/>
    <w:pPr>
      <w:numPr>
        <w:numId w:val="26"/>
      </w:numPr>
      <w:adjustRightInd w:val="0"/>
      <w:snapToGrid w:val="0"/>
      <w:spacing w:before="120" w:line="280" w:lineRule="atLeast"/>
      <w:jc w:val="both"/>
    </w:pPr>
    <w:rPr>
      <w:rFonts w:ascii="Times New Roman" w:hAnsi="Times New Roman"/>
      <w:i/>
      <w:snapToGrid w:val="0"/>
    </w:rPr>
  </w:style>
  <w:style w:type="paragraph" w:customStyle="1" w:styleId="Bullet2">
    <w:name w:val="Bullet2"/>
    <w:autoRedefine/>
    <w:pPr>
      <w:numPr>
        <w:numId w:val="24"/>
      </w:numPr>
      <w:tabs>
        <w:tab w:val="clear" w:pos="2041"/>
        <w:tab w:val="left" w:pos="2280"/>
      </w:tabs>
      <w:adjustRightInd w:val="0"/>
      <w:snapToGrid w:val="0"/>
      <w:spacing w:before="120" w:line="280" w:lineRule="atLeast"/>
      <w:ind w:left="2268" w:hanging="567"/>
      <w:jc w:val="both"/>
    </w:pPr>
    <w:rPr>
      <w:rFonts w:ascii="Times New Roman" w:hAnsi="Times New Roman"/>
      <w:snapToGrid w:val="0"/>
      <w:sz w:val="24"/>
    </w:rPr>
  </w:style>
  <w:style w:type="paragraph" w:customStyle="1" w:styleId="Sentenceindent3">
    <w:name w:val="Sentence indent3"/>
    <w:pPr>
      <w:adjustRightInd w:val="0"/>
      <w:snapToGrid w:val="0"/>
      <w:spacing w:before="120" w:line="280" w:lineRule="atLeast"/>
      <w:ind w:left="2268"/>
      <w:jc w:val="both"/>
      <w:textAlignment w:val="baseline"/>
    </w:pPr>
    <w:rPr>
      <w:rFonts w:ascii="Times New Roman" w:eastAsia="ｺﾞｼｯｸ" w:hAnsi="Times New Roman"/>
      <w:sz w:val="24"/>
    </w:rPr>
  </w:style>
  <w:style w:type="paragraph" w:styleId="af9">
    <w:name w:val="Body Text"/>
    <w:basedOn w:val="a7"/>
    <w:link w:val="afa"/>
    <w:semiHidden/>
    <w:rPr>
      <w:sz w:val="18"/>
    </w:rPr>
  </w:style>
  <w:style w:type="paragraph" w:customStyle="1" w:styleId="font5">
    <w:name w:val="font5"/>
    <w:basedOn w:val="a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Century" w:hint="eastAsia"/>
      <w:sz w:val="12"/>
      <w:szCs w:val="12"/>
    </w:rPr>
  </w:style>
  <w:style w:type="paragraph" w:customStyle="1" w:styleId="afb">
    <w:name w:val="(a)箇条書き"/>
    <w:basedOn w:val="a7"/>
  </w:style>
  <w:style w:type="paragraph" w:customStyle="1" w:styleId="afc">
    <w:name w:val="並列"/>
    <w:basedOn w:val="a7"/>
    <w:pPr>
      <w:tabs>
        <w:tab w:val="left" w:pos="0"/>
      </w:tabs>
      <w:autoSpaceDE w:val="0"/>
      <w:autoSpaceDN w:val="0"/>
      <w:spacing w:before="120" w:line="280" w:lineRule="exact"/>
      <w:ind w:left="2160" w:hanging="454"/>
      <w:textAlignment w:val="auto"/>
    </w:pPr>
    <w:rPr>
      <w:rFonts w:ascii="ＭＳ Ｐゴシック" w:eastAsia="ＭＳ Ｐゴシック" w:hAnsi="Wingdings"/>
      <w:sz w:val="20"/>
      <w:szCs w:val="21"/>
    </w:rPr>
  </w:style>
  <w:style w:type="paragraph" w:styleId="afd">
    <w:name w:val="Date"/>
    <w:basedOn w:val="a7"/>
    <w:next w:val="a7"/>
    <w:semiHidden/>
    <w:pPr>
      <w:spacing w:line="240" w:lineRule="auto"/>
      <w:jc w:val="right"/>
    </w:pPr>
    <w:rPr>
      <w:rFonts w:ascii="Century" w:eastAsia="Mincho" w:hAnsi="Century"/>
      <w:sz w:val="36"/>
    </w:rPr>
  </w:style>
  <w:style w:type="paragraph" w:styleId="afe">
    <w:name w:val="Closing"/>
    <w:basedOn w:val="a7"/>
    <w:next w:val="a7"/>
    <w:semiHidden/>
    <w:pPr>
      <w:spacing w:line="240" w:lineRule="auto"/>
      <w:jc w:val="right"/>
    </w:pPr>
    <w:rPr>
      <w:rFonts w:ascii="Century" w:eastAsia="Mincho" w:hAnsi="Century"/>
      <w:sz w:val="24"/>
    </w:rPr>
  </w:style>
  <w:style w:type="paragraph" w:customStyle="1" w:styleId="210">
    <w:name w:val="本文 21"/>
    <w:basedOn w:val="a7"/>
    <w:pPr>
      <w:kinsoku w:val="0"/>
      <w:wordWrap w:val="0"/>
      <w:overflowPunct w:val="0"/>
      <w:autoSpaceDE w:val="0"/>
      <w:autoSpaceDN w:val="0"/>
      <w:spacing w:line="240" w:lineRule="auto"/>
      <w:ind w:left="3060" w:hanging="2160"/>
      <w:jc w:val="left"/>
    </w:pPr>
    <w:rPr>
      <w:rFonts w:ascii="ＭＳ 明朝" w:eastAsia="ＭＳ 明朝" w:hAnsi="Century"/>
      <w:sz w:val="22"/>
    </w:rPr>
  </w:style>
  <w:style w:type="paragraph" w:customStyle="1" w:styleId="26">
    <w:name w:val="本文ｲﾝﾃﾞﾝﾄ2"/>
    <w:basedOn w:val="a7"/>
    <w:pPr>
      <w:autoSpaceDE w:val="0"/>
      <w:autoSpaceDN w:val="0"/>
      <w:spacing w:before="120" w:line="280" w:lineRule="exact"/>
      <w:ind w:left="1588"/>
      <w:textAlignment w:val="auto"/>
    </w:pPr>
    <w:rPr>
      <w:rFonts w:hAnsi="Times New Roman"/>
      <w:szCs w:val="21"/>
    </w:rPr>
  </w:style>
  <w:style w:type="paragraph" w:customStyle="1" w:styleId="14">
    <w:name w:val="日付1"/>
    <w:basedOn w:val="a7"/>
    <w:next w:val="a7"/>
    <w:pPr>
      <w:spacing w:line="240" w:lineRule="auto"/>
      <w:jc w:val="right"/>
    </w:pPr>
    <w:rPr>
      <w:rFonts w:ascii="Mincho" w:eastAsia="ＭＳ 明朝" w:hAnsi="Century"/>
      <w:sz w:val="24"/>
    </w:rPr>
  </w:style>
  <w:style w:type="paragraph" w:customStyle="1" w:styleId="Reference">
    <w:name w:val="Reference"/>
    <w:basedOn w:val="Nounphrase"/>
    <w:pPr>
      <w:numPr>
        <w:numId w:val="28"/>
      </w:numPr>
      <w:autoSpaceDE w:val="0"/>
      <w:autoSpaceDN w:val="0"/>
      <w:textAlignment w:val="auto"/>
    </w:pPr>
    <w:rPr>
      <w:rFonts w:eastAsia="Mincho"/>
      <w:i/>
      <w:iCs/>
      <w:sz w:val="20"/>
    </w:rPr>
  </w:style>
  <w:style w:type="paragraph" w:styleId="aff">
    <w:name w:val="Note Heading"/>
    <w:basedOn w:val="a7"/>
    <w:next w:val="a7"/>
    <w:semiHidden/>
    <w:pPr>
      <w:autoSpaceDE w:val="0"/>
      <w:autoSpaceDN w:val="0"/>
      <w:spacing w:line="240" w:lineRule="auto"/>
      <w:jc w:val="center"/>
      <w:textAlignment w:val="auto"/>
    </w:pPr>
    <w:rPr>
      <w:rFonts w:ascii="Times New Roman" w:eastAsia="Mincho" w:hAnsi="Times New Roman"/>
      <w:szCs w:val="21"/>
    </w:rPr>
  </w:style>
  <w:style w:type="paragraph" w:customStyle="1" w:styleId="aff0">
    <w:name w:val="表紙の日付他"/>
    <w:basedOn w:val="af7"/>
    <w:autoRedefine/>
    <w:pPr>
      <w:keepNext/>
      <w:keepLines/>
      <w:widowControl/>
      <w:wordWrap w:val="0"/>
      <w:overflowPunct w:val="0"/>
      <w:adjustRightInd w:val="0"/>
      <w:spacing w:after="120"/>
      <w:jc w:val="right"/>
      <w:textAlignment w:val="baseline"/>
    </w:pPr>
    <w:rPr>
      <w:rFonts w:ascii="Arial" w:eastAsia="ＭＳ ゴシック" w:hAnsi="Arial"/>
      <w:b/>
      <w:bCs/>
      <w:kern w:val="28"/>
      <w:sz w:val="28"/>
      <w:szCs w:val="24"/>
    </w:rPr>
  </w:style>
  <w:style w:type="paragraph" w:customStyle="1" w:styleId="xl31">
    <w:name w:val="xl31"/>
    <w:basedOn w:val="a7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Century"/>
      <w:sz w:val="20"/>
    </w:rPr>
  </w:style>
  <w:style w:type="paragraph" w:styleId="aff1">
    <w:name w:val="table of figures"/>
    <w:basedOn w:val="a7"/>
    <w:next w:val="a7"/>
    <w:semiHidden/>
    <w:pPr>
      <w:ind w:leftChars="200" w:left="850" w:hangingChars="200" w:hanging="425"/>
    </w:pPr>
  </w:style>
  <w:style w:type="paragraph" w:styleId="15">
    <w:name w:val="index 1"/>
    <w:basedOn w:val="a7"/>
    <w:next w:val="a7"/>
    <w:autoRedefine/>
    <w:semiHidden/>
    <w:pPr>
      <w:ind w:left="210" w:hangingChars="100" w:hanging="210"/>
    </w:pPr>
  </w:style>
  <w:style w:type="paragraph" w:styleId="27">
    <w:name w:val="index 2"/>
    <w:basedOn w:val="a7"/>
    <w:next w:val="a7"/>
    <w:autoRedefine/>
    <w:semiHidden/>
    <w:pPr>
      <w:ind w:leftChars="100" w:left="100" w:hangingChars="100" w:hanging="210"/>
    </w:pPr>
  </w:style>
  <w:style w:type="paragraph" w:styleId="35">
    <w:name w:val="index 3"/>
    <w:basedOn w:val="a7"/>
    <w:next w:val="a7"/>
    <w:autoRedefine/>
    <w:semiHidden/>
    <w:pPr>
      <w:ind w:leftChars="200" w:left="200" w:hangingChars="100" w:hanging="210"/>
    </w:pPr>
  </w:style>
  <w:style w:type="paragraph" w:styleId="43">
    <w:name w:val="index 4"/>
    <w:basedOn w:val="a7"/>
    <w:next w:val="a7"/>
    <w:autoRedefine/>
    <w:semiHidden/>
    <w:pPr>
      <w:ind w:leftChars="300" w:left="300" w:hangingChars="100" w:hanging="210"/>
    </w:pPr>
  </w:style>
  <w:style w:type="paragraph" w:styleId="53">
    <w:name w:val="index 5"/>
    <w:basedOn w:val="a7"/>
    <w:next w:val="a7"/>
    <w:autoRedefine/>
    <w:semiHidden/>
    <w:pPr>
      <w:ind w:leftChars="400" w:left="400" w:hangingChars="100" w:hanging="210"/>
    </w:pPr>
  </w:style>
  <w:style w:type="paragraph" w:styleId="61">
    <w:name w:val="index 6"/>
    <w:basedOn w:val="a7"/>
    <w:next w:val="a7"/>
    <w:autoRedefine/>
    <w:semiHidden/>
    <w:pPr>
      <w:ind w:leftChars="500" w:left="500" w:hangingChars="100" w:hanging="210"/>
    </w:pPr>
  </w:style>
  <w:style w:type="paragraph" w:styleId="71">
    <w:name w:val="index 7"/>
    <w:basedOn w:val="a7"/>
    <w:next w:val="a7"/>
    <w:autoRedefine/>
    <w:semiHidden/>
    <w:pPr>
      <w:ind w:leftChars="600" w:left="600" w:hangingChars="100" w:hanging="210"/>
    </w:pPr>
  </w:style>
  <w:style w:type="paragraph" w:styleId="81">
    <w:name w:val="index 8"/>
    <w:basedOn w:val="a7"/>
    <w:next w:val="a7"/>
    <w:autoRedefine/>
    <w:semiHidden/>
    <w:pPr>
      <w:ind w:leftChars="700" w:left="700" w:hangingChars="100" w:hanging="210"/>
    </w:pPr>
  </w:style>
  <w:style w:type="paragraph" w:styleId="91">
    <w:name w:val="index 9"/>
    <w:basedOn w:val="a7"/>
    <w:next w:val="a7"/>
    <w:autoRedefine/>
    <w:semiHidden/>
    <w:pPr>
      <w:ind w:leftChars="800" w:left="800" w:hangingChars="100" w:hanging="210"/>
    </w:pPr>
  </w:style>
  <w:style w:type="paragraph" w:styleId="aff2">
    <w:name w:val="index heading"/>
    <w:basedOn w:val="a7"/>
    <w:next w:val="15"/>
    <w:semiHidden/>
  </w:style>
  <w:style w:type="paragraph" w:styleId="28">
    <w:name w:val="Body Text 2"/>
    <w:basedOn w:val="a7"/>
    <w:link w:val="29"/>
    <w:uiPriority w:val="99"/>
    <w:rPr>
      <w:rFonts w:ascii="ＭＳ Ｐゴシック" w:eastAsia="ＭＳ Ｐゴシック"/>
      <w:sz w:val="20"/>
    </w:rPr>
  </w:style>
  <w:style w:type="paragraph" w:styleId="HTML">
    <w:name w:val="HTML Address"/>
    <w:basedOn w:val="a7"/>
    <w:semiHidden/>
    <w:rPr>
      <w:i/>
      <w:iCs/>
    </w:rPr>
  </w:style>
  <w:style w:type="paragraph" w:styleId="HTML0">
    <w:name w:val="HTML Preformatted"/>
    <w:basedOn w:val="a7"/>
    <w:semiHidden/>
    <w:rPr>
      <w:rFonts w:ascii="Courier New" w:hAnsi="Courier New" w:cs="Courier New"/>
      <w:sz w:val="20"/>
    </w:rPr>
  </w:style>
  <w:style w:type="paragraph" w:styleId="aff3">
    <w:name w:val="Block Text"/>
    <w:basedOn w:val="a7"/>
    <w:semiHidden/>
    <w:pPr>
      <w:ind w:leftChars="700" w:left="1440" w:rightChars="700" w:right="1440"/>
    </w:pPr>
  </w:style>
  <w:style w:type="paragraph" w:styleId="aff4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ff5">
    <w:name w:val="Message Header"/>
    <w:basedOn w:val="a7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cs="Arial"/>
      <w:sz w:val="24"/>
      <w:szCs w:val="24"/>
    </w:rPr>
  </w:style>
  <w:style w:type="paragraph" w:styleId="aff6">
    <w:name w:val="Salutation"/>
    <w:basedOn w:val="a7"/>
    <w:next w:val="a7"/>
    <w:semiHidden/>
  </w:style>
  <w:style w:type="paragraph" w:styleId="aff7">
    <w:name w:val="envelope address"/>
    <w:basedOn w:val="a7"/>
    <w:semiHidden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cs="Arial"/>
      <w:sz w:val="24"/>
      <w:szCs w:val="24"/>
    </w:rPr>
  </w:style>
  <w:style w:type="paragraph" w:styleId="aff8">
    <w:name w:val="List"/>
    <w:basedOn w:val="a7"/>
    <w:semiHidden/>
    <w:pPr>
      <w:ind w:left="200" w:hangingChars="200" w:hanging="200"/>
    </w:pPr>
  </w:style>
  <w:style w:type="paragraph" w:styleId="2a">
    <w:name w:val="List 2"/>
    <w:basedOn w:val="a7"/>
    <w:semiHidden/>
    <w:pPr>
      <w:ind w:leftChars="200" w:left="100" w:hangingChars="200" w:hanging="200"/>
    </w:pPr>
  </w:style>
  <w:style w:type="paragraph" w:styleId="36">
    <w:name w:val="List 3"/>
    <w:basedOn w:val="a7"/>
    <w:semiHidden/>
    <w:pPr>
      <w:ind w:leftChars="400" w:left="100" w:hangingChars="200" w:hanging="200"/>
    </w:pPr>
  </w:style>
  <w:style w:type="paragraph" w:styleId="44">
    <w:name w:val="List 4"/>
    <w:basedOn w:val="a7"/>
    <w:semiHidden/>
    <w:pPr>
      <w:ind w:leftChars="600" w:left="100" w:hangingChars="200" w:hanging="200"/>
    </w:pPr>
  </w:style>
  <w:style w:type="paragraph" w:styleId="54">
    <w:name w:val="List 5"/>
    <w:basedOn w:val="a7"/>
    <w:semiHidden/>
    <w:pPr>
      <w:ind w:leftChars="800" w:left="100" w:hangingChars="200" w:hanging="200"/>
    </w:pPr>
  </w:style>
  <w:style w:type="paragraph" w:styleId="aff9">
    <w:name w:val="table of authorities"/>
    <w:basedOn w:val="a7"/>
    <w:next w:val="a7"/>
    <w:semiHidden/>
    <w:pPr>
      <w:ind w:left="210" w:hangingChars="100" w:hanging="210"/>
    </w:pPr>
  </w:style>
  <w:style w:type="paragraph" w:styleId="affa">
    <w:name w:val="toa heading"/>
    <w:basedOn w:val="a7"/>
    <w:next w:val="a7"/>
    <w:semiHidden/>
    <w:pPr>
      <w:spacing w:before="180"/>
    </w:pPr>
    <w:rPr>
      <w:rFonts w:ascii="Arial" w:eastAsia="ＭＳ ゴシック" w:cs="Arial"/>
      <w:sz w:val="24"/>
      <w:szCs w:val="24"/>
    </w:rPr>
  </w:style>
  <w:style w:type="paragraph" w:styleId="a0">
    <w:name w:val="List Bullet"/>
    <w:basedOn w:val="a7"/>
    <w:autoRedefine/>
    <w:semiHidden/>
    <w:pPr>
      <w:numPr>
        <w:numId w:val="5"/>
      </w:numPr>
    </w:pPr>
  </w:style>
  <w:style w:type="paragraph" w:styleId="20">
    <w:name w:val="List Bullet 2"/>
    <w:basedOn w:val="a7"/>
    <w:autoRedefine/>
    <w:semiHidden/>
    <w:pPr>
      <w:numPr>
        <w:numId w:val="6"/>
      </w:numPr>
    </w:pPr>
  </w:style>
  <w:style w:type="paragraph" w:styleId="30">
    <w:name w:val="List Bullet 3"/>
    <w:basedOn w:val="a7"/>
    <w:autoRedefine/>
    <w:semiHidden/>
    <w:pPr>
      <w:numPr>
        <w:numId w:val="7"/>
      </w:numPr>
    </w:pPr>
  </w:style>
  <w:style w:type="paragraph" w:styleId="40">
    <w:name w:val="List Bullet 4"/>
    <w:basedOn w:val="a7"/>
    <w:autoRedefine/>
    <w:semiHidden/>
    <w:pPr>
      <w:numPr>
        <w:numId w:val="8"/>
      </w:numPr>
    </w:pPr>
  </w:style>
  <w:style w:type="paragraph" w:styleId="50">
    <w:name w:val="List Bullet 5"/>
    <w:basedOn w:val="a7"/>
    <w:autoRedefine/>
    <w:semiHidden/>
    <w:rsid w:val="00022908"/>
    <w:pPr>
      <w:numPr>
        <w:numId w:val="9"/>
      </w:numPr>
      <w:tabs>
        <w:tab w:val="clear" w:pos="2061"/>
        <w:tab w:val="num" w:pos="2552"/>
      </w:tabs>
      <w:ind w:leftChars="1215" w:left="2975" w:hangingChars="202" w:hanging="424"/>
    </w:pPr>
  </w:style>
  <w:style w:type="paragraph" w:styleId="affb">
    <w:name w:val="List Continue"/>
    <w:basedOn w:val="a7"/>
    <w:uiPriority w:val="99"/>
    <w:pPr>
      <w:spacing w:after="180"/>
      <w:ind w:leftChars="200" w:left="425"/>
    </w:pPr>
  </w:style>
  <w:style w:type="paragraph" w:styleId="2b">
    <w:name w:val="List Continue 2"/>
    <w:basedOn w:val="a7"/>
    <w:uiPriority w:val="99"/>
    <w:pPr>
      <w:spacing w:after="180"/>
      <w:ind w:leftChars="400" w:left="850"/>
    </w:pPr>
  </w:style>
  <w:style w:type="paragraph" w:styleId="37">
    <w:name w:val="List Continue 3"/>
    <w:basedOn w:val="a7"/>
    <w:uiPriority w:val="99"/>
    <w:pPr>
      <w:spacing w:after="180"/>
      <w:ind w:leftChars="600" w:left="1275"/>
    </w:pPr>
  </w:style>
  <w:style w:type="paragraph" w:styleId="45">
    <w:name w:val="List Continue 4"/>
    <w:basedOn w:val="a7"/>
    <w:uiPriority w:val="99"/>
    <w:pPr>
      <w:spacing w:after="180"/>
      <w:ind w:leftChars="800" w:left="1700"/>
    </w:pPr>
  </w:style>
  <w:style w:type="paragraph" w:styleId="55">
    <w:name w:val="List Continue 5"/>
    <w:basedOn w:val="a7"/>
    <w:uiPriority w:val="99"/>
    <w:pPr>
      <w:spacing w:after="180"/>
      <w:ind w:leftChars="1000" w:left="2125"/>
    </w:pPr>
  </w:style>
  <w:style w:type="paragraph" w:styleId="affc">
    <w:name w:val="footnote text"/>
    <w:basedOn w:val="a7"/>
    <w:semiHidden/>
    <w:pPr>
      <w:snapToGrid w:val="0"/>
      <w:jc w:val="left"/>
    </w:pPr>
  </w:style>
  <w:style w:type="paragraph" w:styleId="affd">
    <w:name w:val="Document Map"/>
    <w:basedOn w:val="a7"/>
    <w:semiHidden/>
    <w:pPr>
      <w:shd w:val="clear" w:color="auto" w:fill="000080"/>
    </w:pPr>
    <w:rPr>
      <w:rFonts w:ascii="Arial" w:eastAsia="ＭＳ ゴシック"/>
    </w:rPr>
  </w:style>
  <w:style w:type="paragraph" w:styleId="affe">
    <w:name w:val="envelope return"/>
    <w:basedOn w:val="a7"/>
    <w:semiHidden/>
    <w:pPr>
      <w:snapToGrid w:val="0"/>
    </w:pPr>
    <w:rPr>
      <w:rFonts w:ascii="Arial" w:cs="Arial"/>
    </w:rPr>
  </w:style>
  <w:style w:type="paragraph" w:styleId="afff">
    <w:name w:val="Signature"/>
    <w:basedOn w:val="a7"/>
    <w:semiHidden/>
    <w:pPr>
      <w:jc w:val="right"/>
    </w:pPr>
  </w:style>
  <w:style w:type="paragraph" w:styleId="afff0">
    <w:name w:val="Plain Text"/>
    <w:basedOn w:val="a7"/>
    <w:semiHidden/>
    <w:rPr>
      <w:rFonts w:ascii="ＭＳ 明朝" w:eastAsia="ＭＳ 明朝" w:hAnsi="Courier New" w:cs="Courier New"/>
      <w:szCs w:val="21"/>
    </w:rPr>
  </w:style>
  <w:style w:type="paragraph" w:styleId="afff1">
    <w:name w:val="caption"/>
    <w:basedOn w:val="a7"/>
    <w:next w:val="a7"/>
    <w:qFormat/>
    <w:pPr>
      <w:spacing w:before="120" w:after="240"/>
    </w:pPr>
    <w:rPr>
      <w:b/>
      <w:bCs/>
      <w:sz w:val="20"/>
    </w:rPr>
  </w:style>
  <w:style w:type="paragraph" w:styleId="4">
    <w:name w:val="List Number 4"/>
    <w:basedOn w:val="a7"/>
    <w:semiHidden/>
    <w:pPr>
      <w:numPr>
        <w:numId w:val="13"/>
      </w:numPr>
    </w:pPr>
  </w:style>
  <w:style w:type="paragraph" w:styleId="5">
    <w:name w:val="List Number 5"/>
    <w:basedOn w:val="a7"/>
    <w:semiHidden/>
    <w:pPr>
      <w:numPr>
        <w:numId w:val="14"/>
      </w:numPr>
    </w:pPr>
  </w:style>
  <w:style w:type="paragraph" w:styleId="afff2">
    <w:name w:val="E-mail Signature"/>
    <w:basedOn w:val="a7"/>
    <w:semiHidden/>
  </w:style>
  <w:style w:type="paragraph" w:styleId="Web">
    <w:name w:val="Normal (Web)"/>
    <w:basedOn w:val="a7"/>
    <w:semiHidden/>
    <w:rPr>
      <w:rFonts w:ascii="Times New Roman" w:hAnsi="Times New Roman"/>
      <w:sz w:val="24"/>
      <w:szCs w:val="24"/>
    </w:rPr>
  </w:style>
  <w:style w:type="paragraph" w:styleId="afff3">
    <w:name w:val="endnote text"/>
    <w:basedOn w:val="a7"/>
    <w:semiHidden/>
    <w:pPr>
      <w:snapToGrid w:val="0"/>
      <w:jc w:val="left"/>
    </w:pPr>
  </w:style>
  <w:style w:type="paragraph" w:styleId="38">
    <w:name w:val="Body Text 3"/>
    <w:basedOn w:val="a7"/>
    <w:link w:val="39"/>
    <w:uiPriority w:val="99"/>
    <w:rPr>
      <w:sz w:val="16"/>
      <w:szCs w:val="16"/>
    </w:rPr>
  </w:style>
  <w:style w:type="paragraph" w:styleId="afff4">
    <w:name w:val="Body Text First Indent"/>
    <w:basedOn w:val="af9"/>
    <w:link w:val="afff5"/>
    <w:uiPriority w:val="99"/>
    <w:pPr>
      <w:ind w:firstLineChars="100" w:firstLine="210"/>
    </w:pPr>
    <w:rPr>
      <w:sz w:val="21"/>
    </w:rPr>
  </w:style>
  <w:style w:type="paragraph" w:styleId="2c">
    <w:name w:val="Body Text First Indent 2"/>
    <w:basedOn w:val="af"/>
    <w:link w:val="2d"/>
    <w:uiPriority w:val="99"/>
    <w:pPr>
      <w:autoSpaceDE/>
      <w:autoSpaceDN/>
      <w:spacing w:before="0" w:line="360" w:lineRule="atLeast"/>
      <w:ind w:leftChars="400" w:left="851" w:firstLineChars="100" w:firstLine="100"/>
      <w:textAlignment w:val="baseline"/>
    </w:pPr>
    <w:rPr>
      <w:rFonts w:ascii="ＭＳ Ｐ明朝" w:eastAsia="ＭＳ Ｐ明朝"/>
      <w:sz w:val="21"/>
    </w:rPr>
  </w:style>
  <w:style w:type="paragraph" w:styleId="afff6">
    <w:name w:val="Balloon Text"/>
    <w:basedOn w:val="a7"/>
    <w:link w:val="afff7"/>
    <w:uiPriority w:val="99"/>
    <w:semiHidden/>
    <w:unhideWhenUsed/>
    <w:rsid w:val="000E5690"/>
    <w:pPr>
      <w:spacing w:line="240" w:lineRule="auto"/>
    </w:pPr>
    <w:rPr>
      <w:rFonts w:ascii="Arial" w:eastAsia="ＭＳ ゴシック"/>
      <w:sz w:val="18"/>
      <w:szCs w:val="18"/>
    </w:rPr>
  </w:style>
  <w:style w:type="character" w:customStyle="1" w:styleId="afff7">
    <w:name w:val="吹き出し (文字)"/>
    <w:link w:val="afff6"/>
    <w:uiPriority w:val="99"/>
    <w:semiHidden/>
    <w:rsid w:val="000E5690"/>
    <w:rPr>
      <w:rFonts w:ascii="Arial" w:eastAsia="ＭＳ ゴシック" w:hAnsi="Arial" w:cs="Times New Roman"/>
      <w:sz w:val="18"/>
      <w:szCs w:val="18"/>
    </w:rPr>
  </w:style>
  <w:style w:type="paragraph" w:customStyle="1" w:styleId="NEW">
    <w:name w:val="★NEWスタイル"/>
    <w:basedOn w:val="a2"/>
    <w:qFormat/>
    <w:rsid w:val="0076116C"/>
    <w:pPr>
      <w:tabs>
        <w:tab w:val="num" w:pos="1588"/>
      </w:tabs>
      <w:ind w:left="2340"/>
    </w:pPr>
  </w:style>
  <w:style w:type="character" w:customStyle="1" w:styleId="af4">
    <w:name w:val="コメント文字列 (文字)"/>
    <w:link w:val="af3"/>
    <w:semiHidden/>
    <w:rsid w:val="0076116C"/>
    <w:rPr>
      <w:rFonts w:ascii="Arial" w:eastAsia="ＭＳ ゴシック" w:hAnsi="Times New Roman"/>
      <w:sz w:val="21"/>
    </w:rPr>
  </w:style>
  <w:style w:type="character" w:styleId="HTML1">
    <w:name w:val="HTML Typewriter"/>
    <w:semiHidden/>
    <w:rsid w:val="009D3F24"/>
    <w:rPr>
      <w:rFonts w:ascii="Arial Unicode MS" w:eastAsia="Arial Unicode MS" w:hAnsi="Arial Unicode MS" w:cs="Arial Unicode MS"/>
      <w:sz w:val="20"/>
      <w:szCs w:val="20"/>
    </w:rPr>
  </w:style>
  <w:style w:type="table" w:styleId="afff8">
    <w:name w:val="Table Grid"/>
    <w:basedOn w:val="aa"/>
    <w:uiPriority w:val="59"/>
    <w:rsid w:val="009D3F24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本文 (文字)"/>
    <w:link w:val="af9"/>
    <w:semiHidden/>
    <w:rsid w:val="009D3F24"/>
    <w:rPr>
      <w:rFonts w:ascii="ＭＳ Ｐ明朝" w:eastAsia="ＭＳ Ｐ明朝" w:hAnsi="Arial"/>
      <w:sz w:val="18"/>
    </w:rPr>
  </w:style>
  <w:style w:type="character" w:customStyle="1" w:styleId="af0">
    <w:name w:val="本文インデント (文字)"/>
    <w:link w:val="af"/>
    <w:semiHidden/>
    <w:rsid w:val="009D3F24"/>
    <w:rPr>
      <w:rFonts w:ascii="Arial" w:eastAsia="ＭＳ Ｐゴシック" w:hAnsi="Arial"/>
    </w:rPr>
  </w:style>
  <w:style w:type="table" w:styleId="2e">
    <w:name w:val="Light List Accent 5"/>
    <w:basedOn w:val="aa"/>
    <w:uiPriority w:val="61"/>
    <w:rsid w:val="009D3F24"/>
    <w:rPr>
      <w:rFonts w:eastAsia="ＭＳ 明朝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6">
    <w:name w:val="Light Shading Accent 3"/>
    <w:basedOn w:val="aa"/>
    <w:uiPriority w:val="60"/>
    <w:rsid w:val="009D3F24"/>
    <w:rPr>
      <w:rFonts w:eastAsia="ＭＳ 明朝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ff9">
    <w:name w:val="Revision"/>
    <w:hidden/>
    <w:uiPriority w:val="99"/>
    <w:semiHidden/>
    <w:rsid w:val="009D3F24"/>
    <w:rPr>
      <w:rFonts w:eastAsia="ＭＳ 明朝"/>
      <w:kern w:val="2"/>
      <w:sz w:val="21"/>
      <w:szCs w:val="24"/>
    </w:rPr>
  </w:style>
  <w:style w:type="character" w:customStyle="1" w:styleId="2d">
    <w:name w:val="本文字下げ 2 (文字)"/>
    <w:link w:val="2c"/>
    <w:uiPriority w:val="99"/>
    <w:rsid w:val="009D3F24"/>
    <w:rPr>
      <w:rFonts w:ascii="ＭＳ Ｐ明朝" w:eastAsia="ＭＳ Ｐ明朝" w:hAnsi="Arial"/>
      <w:sz w:val="21"/>
    </w:rPr>
  </w:style>
  <w:style w:type="character" w:customStyle="1" w:styleId="24">
    <w:name w:val="本文インデント 2 (文字)"/>
    <w:link w:val="23"/>
    <w:uiPriority w:val="99"/>
    <w:rsid w:val="009D3F24"/>
    <w:rPr>
      <w:rFonts w:ascii="ＭＳ Ｐ明朝" w:eastAsia="ＭＳ Ｐ明朝" w:hAnsi="Arial"/>
      <w:sz w:val="21"/>
    </w:rPr>
  </w:style>
  <w:style w:type="paragraph" w:customStyle="1" w:styleId="2f">
    <w:name w:val="★スタイル2"/>
    <w:basedOn w:val="af"/>
    <w:qFormat/>
    <w:rsid w:val="009D3F24"/>
    <w:rPr>
      <w:rFonts w:ascii="ＭＳ Ｐゴシック"/>
    </w:rPr>
  </w:style>
  <w:style w:type="character" w:customStyle="1" w:styleId="29">
    <w:name w:val="本文 2 (文字)"/>
    <w:link w:val="28"/>
    <w:uiPriority w:val="99"/>
    <w:rsid w:val="009D3F24"/>
    <w:rPr>
      <w:rFonts w:ascii="ＭＳ Ｐゴシック" w:eastAsia="ＭＳ Ｐゴシック" w:hAnsi="Arial"/>
    </w:rPr>
  </w:style>
  <w:style w:type="character" w:customStyle="1" w:styleId="39">
    <w:name w:val="本文 3 (文字)"/>
    <w:link w:val="38"/>
    <w:uiPriority w:val="99"/>
    <w:rsid w:val="009D3F24"/>
    <w:rPr>
      <w:rFonts w:ascii="ＭＳ Ｐ明朝" w:eastAsia="ＭＳ Ｐ明朝" w:hAnsi="Arial"/>
      <w:sz w:val="16"/>
      <w:szCs w:val="16"/>
    </w:rPr>
  </w:style>
  <w:style w:type="character" w:customStyle="1" w:styleId="34">
    <w:name w:val="本文インデント 3 (文字)"/>
    <w:link w:val="33"/>
    <w:uiPriority w:val="99"/>
    <w:rsid w:val="009D3F24"/>
    <w:rPr>
      <w:rFonts w:ascii="ＭＳ Ｐ明朝" w:eastAsia="ＭＳ Ｐ明朝" w:hAnsi="Arial"/>
      <w:color w:val="FF0000"/>
      <w:sz w:val="21"/>
    </w:rPr>
  </w:style>
  <w:style w:type="character" w:customStyle="1" w:styleId="afff5">
    <w:name w:val="本文字下げ (文字)"/>
    <w:link w:val="afff4"/>
    <w:uiPriority w:val="99"/>
    <w:rsid w:val="009D3F24"/>
    <w:rPr>
      <w:rFonts w:ascii="ＭＳ Ｐ明朝" w:eastAsia="ＭＳ Ｐ明朝" w:hAnsi="Arial"/>
      <w:sz w:val="21"/>
    </w:rPr>
  </w:style>
  <w:style w:type="paragraph" w:styleId="afffa">
    <w:name w:val="TOC Heading"/>
    <w:basedOn w:val="1"/>
    <w:next w:val="a7"/>
    <w:uiPriority w:val="39"/>
    <w:unhideWhenUsed/>
    <w:qFormat/>
    <w:rsid w:val="009D3F24"/>
    <w:pPr>
      <w:numPr>
        <w:numId w:val="0"/>
      </w:numPr>
      <w:tabs>
        <w:tab w:val="clear" w:pos="6840"/>
      </w:tabs>
      <w:adjustRightInd/>
      <w:spacing w:before="0" w:line="240" w:lineRule="auto"/>
      <w:textAlignment w:val="auto"/>
      <w:outlineLvl w:val="9"/>
    </w:pPr>
    <w:rPr>
      <w:rFonts w:ascii="Arial" w:eastAsia="ＭＳ ゴシック" w:hAnsi="Arial"/>
      <w:b w:val="0"/>
      <w:bCs w:val="0"/>
      <w:kern w:val="2"/>
      <w:sz w:val="24"/>
      <w:szCs w:val="24"/>
    </w:rPr>
  </w:style>
  <w:style w:type="paragraph" w:styleId="afffb">
    <w:name w:val="annotation subject"/>
    <w:basedOn w:val="af3"/>
    <w:next w:val="af3"/>
    <w:link w:val="afffc"/>
    <w:uiPriority w:val="99"/>
    <w:semiHidden/>
    <w:unhideWhenUsed/>
    <w:rsid w:val="00096C01"/>
    <w:rPr>
      <w:rFonts w:ascii="ＭＳ Ｐ明朝" w:eastAsia="ＭＳ Ｐ明朝" w:hAnsi="Arial"/>
      <w:b/>
      <w:bCs/>
    </w:rPr>
  </w:style>
  <w:style w:type="character" w:customStyle="1" w:styleId="afffc">
    <w:name w:val="コメント内容 (文字)"/>
    <w:link w:val="afffb"/>
    <w:uiPriority w:val="99"/>
    <w:semiHidden/>
    <w:rsid w:val="00096C01"/>
    <w:rPr>
      <w:rFonts w:ascii="ＭＳ Ｐ明朝" w:eastAsia="ＭＳ Ｐ明朝" w:hAnsi="Arial"/>
      <w:b/>
      <w:bCs/>
      <w:sz w:val="21"/>
    </w:rPr>
  </w:style>
  <w:style w:type="character" w:styleId="2f0">
    <w:name w:val="Intense Reference"/>
    <w:uiPriority w:val="32"/>
    <w:qFormat/>
    <w:rsid w:val="000A7AAF"/>
    <w:rPr>
      <w:b/>
      <w:bCs/>
      <w:smallCaps/>
      <w:color w:val="C0504D"/>
      <w:spacing w:val="5"/>
      <w:u w:val="single"/>
    </w:rPr>
  </w:style>
  <w:style w:type="paragraph" w:customStyle="1" w:styleId="Default">
    <w:name w:val="Default"/>
    <w:rsid w:val="00DB2504"/>
    <w:pPr>
      <w:widowControl w:val="0"/>
      <w:autoSpaceDE w:val="0"/>
      <w:autoSpaceDN w:val="0"/>
      <w:adjustRightInd w:val="0"/>
    </w:pPr>
    <w:rPr>
      <w:rFonts w:ascii="Wingdings 2" w:eastAsia="ＭＳ 明朝" w:hAnsi="Wingdings 2" w:cs="Wingdings 2"/>
      <w:color w:val="000000"/>
      <w:sz w:val="24"/>
      <w:szCs w:val="24"/>
    </w:rPr>
  </w:style>
  <w:style w:type="character" w:styleId="afffd">
    <w:name w:val="Subtle Reference"/>
    <w:uiPriority w:val="31"/>
    <w:qFormat/>
    <w:rsid w:val="00026A4B"/>
    <w:rPr>
      <w:smallCaps/>
      <w:color w:val="5A5A5A"/>
    </w:rPr>
  </w:style>
  <w:style w:type="paragraph" w:customStyle="1" w:styleId="TableBullet1">
    <w:name w:val="Table Bullet1"/>
    <w:autoRedefine/>
    <w:rsid w:val="00B4458C"/>
    <w:pPr>
      <w:numPr>
        <w:numId w:val="454"/>
      </w:numPr>
      <w:adjustRightInd w:val="0"/>
      <w:snapToGrid w:val="0"/>
      <w:spacing w:before="20" w:line="200" w:lineRule="atLeast"/>
    </w:pPr>
    <w:rPr>
      <w:rFonts w:ascii="Times New Roman" w:hAnsi="Times New Roman"/>
      <w:snapToGrid w:val="0"/>
    </w:rPr>
  </w:style>
  <w:style w:type="character" w:styleId="afffe">
    <w:name w:val="endnote reference"/>
    <w:uiPriority w:val="99"/>
    <w:semiHidden/>
    <w:unhideWhenUsed/>
    <w:rsid w:val="003F5F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BA73CC2559A254F99C3F19503A6E0B8" ma:contentTypeVersion="14" ma:contentTypeDescription="新しいドキュメントを作成します。" ma:contentTypeScope="" ma:versionID="808093f7c0f35d1305a1023681a2de28">
  <xsd:schema xmlns:xsd="http://www.w3.org/2001/XMLSchema" xmlns:xs="http://www.w3.org/2001/XMLSchema" xmlns:p="http://schemas.microsoft.com/office/2006/metadata/properties" xmlns:ns1="http://schemas.microsoft.com/sharepoint/v3" xmlns:ns2="a73790b3-c805-4474-872f-3390d5b7496d" targetNamespace="http://schemas.microsoft.com/office/2006/metadata/properties" ma:root="true" ma:fieldsID="35745490147e090fc8838f5d63778584" ns1:_="" ns2:_="">
    <xsd:import namespace="http://schemas.microsoft.com/sharepoint/v3"/>
    <xsd:import namespace="a73790b3-c805-4474-872f-3390d5b74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790b3-c805-4474-872f-3390d5b74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>0</_ip_UnifiedCompliancePolicyUIAction>
    <_ip_UnifiedCompliancePolicyProperties xmlns="http://schemas.microsoft.com/sharepoint/v3" xsi:nil="true"/>
    <_Flow_SignoffStatus xmlns="a73790b3-c805-4474-872f-3390d5b7496d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EEE11-BB8A-40A9-ACE6-B906E91E0FC7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9B1802AC-511A-421A-8E15-A0E676FB0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3976A3-603C-400C-9B05-92591823E3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8CFCC0-4806-41E8-BE31-F2032907CEE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F48BD1B-E81D-4185-9FCD-9F26562469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BA13792-59FD-48D8-9AD0-CCAB6C5A2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3790b3-c805-4474-872f-3390d5b74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8C1AB7A-602E-48C8-848E-32C252E020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73790b3-c805-4474-872f-3390d5b7496d"/>
  </ds:schemaRefs>
</ds:datastoreItem>
</file>

<file path=customXml/itemProps7.xml><?xml version="1.0" encoding="utf-8"?>
<ds:datastoreItem xmlns:ds="http://schemas.openxmlformats.org/officeDocument/2006/customXml" ds:itemID="{7676617B-3D2E-445A-BA42-AE736406040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3B4B41B-CADD-4286-8373-C1564C9BD15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4EE364C-5B63-4E08-83A8-ED335D91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ジェーシービー</Company>
  <LinksUpToDate>false</LinksUpToDate>
  <CharactersWithSpaces>8</CharactersWithSpaces>
  <SharedDoc>false</SharedDoc>
  <HLinks>
    <vt:vector size="1464" baseType="variant">
      <vt:variant>
        <vt:i4>1245241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4638645</vt:lpwstr>
      </vt:variant>
      <vt:variant>
        <vt:i4>11797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4638644</vt:lpwstr>
      </vt:variant>
      <vt:variant>
        <vt:i4>1376313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4638643</vt:lpwstr>
      </vt:variant>
      <vt:variant>
        <vt:i4>1310777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4638642</vt:lpwstr>
      </vt:variant>
      <vt:variant>
        <vt:i4>1507385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4638641</vt:lpwstr>
      </vt:variant>
      <vt:variant>
        <vt:i4>1441849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4638640</vt:lpwstr>
      </vt:variant>
      <vt:variant>
        <vt:i4>2031678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4638639</vt:lpwstr>
      </vt:variant>
      <vt:variant>
        <vt:i4>1966142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4638638</vt:lpwstr>
      </vt:variant>
      <vt:variant>
        <vt:i4>1114174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34638637</vt:lpwstr>
      </vt:variant>
      <vt:variant>
        <vt:i4>104863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34638636</vt:lpwstr>
      </vt:variant>
      <vt:variant>
        <vt:i4>1245246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34638635</vt:lpwstr>
      </vt:variant>
      <vt:variant>
        <vt:i4>1179710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34638634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34638633</vt:lpwstr>
      </vt:variant>
      <vt:variant>
        <vt:i4>1310782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4638632</vt:lpwstr>
      </vt:variant>
      <vt:variant>
        <vt:i4>1507390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34638631</vt:lpwstr>
      </vt:variant>
      <vt:variant>
        <vt:i4>14418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4638630</vt:lpwstr>
      </vt:variant>
      <vt:variant>
        <vt:i4>2031679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34638629</vt:lpwstr>
      </vt:variant>
      <vt:variant>
        <vt:i4>1966143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4638628</vt:lpwstr>
      </vt:variant>
      <vt:variant>
        <vt:i4>1114175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34638627</vt:lpwstr>
      </vt:variant>
      <vt:variant>
        <vt:i4>10486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4638626</vt:lpwstr>
      </vt:variant>
      <vt:variant>
        <vt:i4>124524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4638625</vt:lpwstr>
      </vt:variant>
      <vt:variant>
        <vt:i4>1179711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4638624</vt:lpwstr>
      </vt:variant>
      <vt:variant>
        <vt:i4>1376319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4638623</vt:lpwstr>
      </vt:variant>
      <vt:variant>
        <vt:i4>1310783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4638622</vt:lpwstr>
      </vt:variant>
      <vt:variant>
        <vt:i4>1507391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4638621</vt:lpwstr>
      </vt:variant>
      <vt:variant>
        <vt:i4>14418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4638620</vt:lpwstr>
      </vt:variant>
      <vt:variant>
        <vt:i4>2031676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4638619</vt:lpwstr>
      </vt:variant>
      <vt:variant>
        <vt:i4>1966140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4638618</vt:lpwstr>
      </vt:variant>
      <vt:variant>
        <vt:i4>111417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4638617</vt:lpwstr>
      </vt:variant>
      <vt:variant>
        <vt:i4>104863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4638616</vt:lpwstr>
      </vt:variant>
      <vt:variant>
        <vt:i4>1245244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4638615</vt:lpwstr>
      </vt:variant>
      <vt:variant>
        <vt:i4>1179708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4638614</vt:lpwstr>
      </vt:variant>
      <vt:variant>
        <vt:i4>137631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4638613</vt:lpwstr>
      </vt:variant>
      <vt:variant>
        <vt:i4>1310780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4638612</vt:lpwstr>
      </vt:variant>
      <vt:variant>
        <vt:i4>1507388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4638611</vt:lpwstr>
      </vt:variant>
      <vt:variant>
        <vt:i4>1441852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4638610</vt:lpwstr>
      </vt:variant>
      <vt:variant>
        <vt:i4>2031677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4638609</vt:lpwstr>
      </vt:variant>
      <vt:variant>
        <vt:i4>196614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4638608</vt:lpwstr>
      </vt:variant>
      <vt:variant>
        <vt:i4>1114173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4638607</vt:lpwstr>
      </vt:variant>
      <vt:variant>
        <vt:i4>10486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4638606</vt:lpwstr>
      </vt:variant>
      <vt:variant>
        <vt:i4>1245245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4638605</vt:lpwstr>
      </vt:variant>
      <vt:variant>
        <vt:i4>1179709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4638604</vt:lpwstr>
      </vt:variant>
      <vt:variant>
        <vt:i4>137631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4638603</vt:lpwstr>
      </vt:variant>
      <vt:variant>
        <vt:i4>1310781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4638602</vt:lpwstr>
      </vt:variant>
      <vt:variant>
        <vt:i4>1507389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4638601</vt:lpwstr>
      </vt:variant>
      <vt:variant>
        <vt:i4>1441853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4638600</vt:lpwstr>
      </vt:variant>
      <vt:variant>
        <vt:i4>1835060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4638599</vt:lpwstr>
      </vt:variant>
      <vt:variant>
        <vt:i4>1900596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4638598</vt:lpwstr>
      </vt:variant>
      <vt:variant>
        <vt:i4>117970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4638597</vt:lpwstr>
      </vt:variant>
      <vt:variant>
        <vt:i4>1245236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4638596</vt:lpwstr>
      </vt:variant>
      <vt:variant>
        <vt:i4>104862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4638595</vt:lpwstr>
      </vt:variant>
      <vt:variant>
        <vt:i4>111416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4638594</vt:lpwstr>
      </vt:variant>
      <vt:variant>
        <vt:i4>144184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4638593</vt:lpwstr>
      </vt:variant>
      <vt:variant>
        <vt:i4>150738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4638592</vt:lpwstr>
      </vt:variant>
      <vt:variant>
        <vt:i4>1310772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4638591</vt:lpwstr>
      </vt:variant>
      <vt:variant>
        <vt:i4>1376308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4638590</vt:lpwstr>
      </vt:variant>
      <vt:variant>
        <vt:i4>1835061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4638589</vt:lpwstr>
      </vt:variant>
      <vt:variant>
        <vt:i4>190059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4638588</vt:lpwstr>
      </vt:variant>
      <vt:variant>
        <vt:i4>1179701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4638587</vt:lpwstr>
      </vt:variant>
      <vt:variant>
        <vt:i4>124523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4638586</vt:lpwstr>
      </vt:variant>
      <vt:variant>
        <vt:i4>104862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4638585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4638584</vt:lpwstr>
      </vt:variant>
      <vt:variant>
        <vt:i4>144184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4638583</vt:lpwstr>
      </vt:variant>
      <vt:variant>
        <vt:i4>1507381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4638582</vt:lpwstr>
      </vt:variant>
      <vt:variant>
        <vt:i4>131077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4638581</vt:lpwstr>
      </vt:variant>
      <vt:variant>
        <vt:i4>137630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4638580</vt:lpwstr>
      </vt:variant>
      <vt:variant>
        <vt:i4>1835066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4638579</vt:lpwstr>
      </vt:variant>
      <vt:variant>
        <vt:i4>1900602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4638578</vt:lpwstr>
      </vt:variant>
      <vt:variant>
        <vt:i4>1179706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4638577</vt:lpwstr>
      </vt:variant>
      <vt:variant>
        <vt:i4>1245242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4638576</vt:lpwstr>
      </vt:variant>
      <vt:variant>
        <vt:i4>104863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4638575</vt:lpwstr>
      </vt:variant>
      <vt:variant>
        <vt:i4>1114170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4638574</vt:lpwstr>
      </vt:variant>
      <vt:variant>
        <vt:i4>144185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4638573</vt:lpwstr>
      </vt:variant>
      <vt:variant>
        <vt:i4>1507386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4638572</vt:lpwstr>
      </vt:variant>
      <vt:variant>
        <vt:i4>131077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4638571</vt:lpwstr>
      </vt:variant>
      <vt:variant>
        <vt:i4>1376314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4638570</vt:lpwstr>
      </vt:variant>
      <vt:variant>
        <vt:i4>183506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4638569</vt:lpwstr>
      </vt:variant>
      <vt:variant>
        <vt:i4>190060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4638568</vt:lpwstr>
      </vt:variant>
      <vt:variant>
        <vt:i4>117970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4638567</vt:lpwstr>
      </vt:variant>
      <vt:variant>
        <vt:i4>124524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4638566</vt:lpwstr>
      </vt:variant>
      <vt:variant>
        <vt:i4>104863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4638565</vt:lpwstr>
      </vt:variant>
      <vt:variant>
        <vt:i4>111417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4638564</vt:lpwstr>
      </vt:variant>
      <vt:variant>
        <vt:i4>144185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4638563</vt:lpwstr>
      </vt:variant>
      <vt:variant>
        <vt:i4>150738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4638562</vt:lpwstr>
      </vt:variant>
      <vt:variant>
        <vt:i4>131077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4638561</vt:lpwstr>
      </vt:variant>
      <vt:variant>
        <vt:i4>137631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4638560</vt:lpwstr>
      </vt:variant>
      <vt:variant>
        <vt:i4>1835064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4638559</vt:lpwstr>
      </vt:variant>
      <vt:variant>
        <vt:i4>190060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4638558</vt:lpwstr>
      </vt:variant>
      <vt:variant>
        <vt:i4>1179704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4638557</vt:lpwstr>
      </vt:variant>
      <vt:variant>
        <vt:i4>124524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4638556</vt:lpwstr>
      </vt:variant>
      <vt:variant>
        <vt:i4>1048632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4638555</vt:lpwstr>
      </vt:variant>
      <vt:variant>
        <vt:i4>11141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4638554</vt:lpwstr>
      </vt:variant>
      <vt:variant>
        <vt:i4>144184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4638553</vt:lpwstr>
      </vt:variant>
      <vt:variant>
        <vt:i4>150738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4638552</vt:lpwstr>
      </vt:variant>
      <vt:variant>
        <vt:i4>1310776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4638551</vt:lpwstr>
      </vt:variant>
      <vt:variant>
        <vt:i4>1376312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4638550</vt:lpwstr>
      </vt:variant>
      <vt:variant>
        <vt:i4>183506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4638549</vt:lpwstr>
      </vt:variant>
      <vt:variant>
        <vt:i4>190060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4638548</vt:lpwstr>
      </vt:variant>
      <vt:variant>
        <vt:i4>117970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4638547</vt:lpwstr>
      </vt:variant>
      <vt:variant>
        <vt:i4>124524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4638546</vt:lpwstr>
      </vt:variant>
      <vt:variant>
        <vt:i4>104863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4638545</vt:lpwstr>
      </vt:variant>
      <vt:variant>
        <vt:i4>111416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4638544</vt:lpwstr>
      </vt:variant>
      <vt:variant>
        <vt:i4>144184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4638543</vt:lpwstr>
      </vt:variant>
      <vt:variant>
        <vt:i4>150738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4638542</vt:lpwstr>
      </vt:variant>
      <vt:variant>
        <vt:i4>13107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4638541</vt:lpwstr>
      </vt:variant>
      <vt:variant>
        <vt:i4>137631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4638540</vt:lpwstr>
      </vt:variant>
      <vt:variant>
        <vt:i4>183507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4638539</vt:lpwstr>
      </vt:variant>
      <vt:variant>
        <vt:i4>1900606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4638538</vt:lpwstr>
      </vt:variant>
      <vt:variant>
        <vt:i4>117971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4638537</vt:lpwstr>
      </vt:variant>
      <vt:variant>
        <vt:i4>1245246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4638536</vt:lpwstr>
      </vt:variant>
      <vt:variant>
        <vt:i4>104863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4638535</vt:lpwstr>
      </vt:variant>
      <vt:variant>
        <vt:i4>111417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4638534</vt:lpwstr>
      </vt:variant>
      <vt:variant>
        <vt:i4>144185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4638533</vt:lpwstr>
      </vt:variant>
      <vt:variant>
        <vt:i4>150739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4638532</vt:lpwstr>
      </vt:variant>
      <vt:variant>
        <vt:i4>131078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4638531</vt:lpwstr>
      </vt:variant>
      <vt:variant>
        <vt:i4>13763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4638530</vt:lpwstr>
      </vt:variant>
      <vt:variant>
        <vt:i4>183507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4638529</vt:lpwstr>
      </vt:variant>
      <vt:variant>
        <vt:i4>190060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4638528</vt:lpwstr>
      </vt:variant>
      <vt:variant>
        <vt:i4>117971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4638527</vt:lpwstr>
      </vt:variant>
      <vt:variant>
        <vt:i4>124524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4638526</vt:lpwstr>
      </vt:variant>
      <vt:variant>
        <vt:i4>104863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4638525</vt:lpwstr>
      </vt:variant>
      <vt:variant>
        <vt:i4>111417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4638524</vt:lpwstr>
      </vt:variant>
      <vt:variant>
        <vt:i4>144185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4638523</vt:lpwstr>
      </vt:variant>
      <vt:variant>
        <vt:i4>150739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4638522</vt:lpwstr>
      </vt:variant>
      <vt:variant>
        <vt:i4>131078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4638521</vt:lpwstr>
      </vt:variant>
      <vt:variant>
        <vt:i4>13763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4638520</vt:lpwstr>
      </vt:variant>
      <vt:variant>
        <vt:i4>183506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4638519</vt:lpwstr>
      </vt:variant>
      <vt:variant>
        <vt:i4>190060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4638518</vt:lpwstr>
      </vt:variant>
      <vt:variant>
        <vt:i4>117970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4638517</vt:lpwstr>
      </vt:variant>
      <vt:variant>
        <vt:i4>124524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4638516</vt:lpwstr>
      </vt:variant>
      <vt:variant>
        <vt:i4>104863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4638515</vt:lpwstr>
      </vt:variant>
      <vt:variant>
        <vt:i4>111417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4638514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4638513</vt:lpwstr>
      </vt:variant>
      <vt:variant>
        <vt:i4>150738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4638512</vt:lpwstr>
      </vt:variant>
      <vt:variant>
        <vt:i4>131078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4638511</vt:lpwstr>
      </vt:variant>
      <vt:variant>
        <vt:i4>137631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4638510</vt:lpwstr>
      </vt:variant>
      <vt:variant>
        <vt:i4>183506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4638509</vt:lpwstr>
      </vt:variant>
      <vt:variant>
        <vt:i4>190060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4638508</vt:lpwstr>
      </vt:variant>
      <vt:variant>
        <vt:i4>117970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4638507</vt:lpwstr>
      </vt:variant>
      <vt:variant>
        <vt:i4>124524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4638506</vt:lpwstr>
      </vt:variant>
      <vt:variant>
        <vt:i4>104863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4638505</vt:lpwstr>
      </vt:variant>
      <vt:variant>
        <vt:i4>111417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4638504</vt:lpwstr>
      </vt:variant>
      <vt:variant>
        <vt:i4>144185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4638503</vt:lpwstr>
      </vt:variant>
      <vt:variant>
        <vt:i4>150738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4638502</vt:lpwstr>
      </vt:variant>
      <vt:variant>
        <vt:i4>131078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4638501</vt:lpwstr>
      </vt:variant>
      <vt:variant>
        <vt:i4>137631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4638500</vt:lpwstr>
      </vt:variant>
      <vt:variant>
        <vt:i4>19005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4638499</vt:lpwstr>
      </vt:variant>
      <vt:variant>
        <vt:i4>183506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4638498</vt:lpwstr>
      </vt:variant>
      <vt:variant>
        <vt:i4>124523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4638497</vt:lpwstr>
      </vt:variant>
      <vt:variant>
        <vt:i4>117970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4638496</vt:lpwstr>
      </vt:variant>
      <vt:variant>
        <vt:i4>111416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4638495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4638494</vt:lpwstr>
      </vt:variant>
      <vt:variant>
        <vt:i4>150738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4638493</vt:lpwstr>
      </vt:variant>
      <vt:variant>
        <vt:i4>144184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4638492</vt:lpwstr>
      </vt:variant>
      <vt:variant>
        <vt:i4>137630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4638491</vt:lpwstr>
      </vt:variant>
      <vt:variant>
        <vt:i4>131077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4638490</vt:lpwstr>
      </vt:variant>
      <vt:variant>
        <vt:i4>190059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638489</vt:lpwstr>
      </vt:variant>
      <vt:variant>
        <vt:i4>183506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638488</vt:lpwstr>
      </vt:variant>
      <vt:variant>
        <vt:i4>124523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638487</vt:lpwstr>
      </vt:variant>
      <vt:variant>
        <vt:i4>117970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638486</vt:lpwstr>
      </vt:variant>
      <vt:variant>
        <vt:i4>111416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638485</vt:lpwstr>
      </vt:variant>
      <vt:variant>
        <vt:i4>104862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638484</vt:lpwstr>
      </vt:variant>
      <vt:variant>
        <vt:i4>150738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638483</vt:lpwstr>
      </vt:variant>
      <vt:variant>
        <vt:i4>144184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638482</vt:lpwstr>
      </vt:variant>
      <vt:variant>
        <vt:i4>137630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638481</vt:lpwstr>
      </vt:variant>
      <vt:variant>
        <vt:i4>131077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638480</vt:lpwstr>
      </vt:variant>
      <vt:variant>
        <vt:i4>190060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638479</vt:lpwstr>
      </vt:variant>
      <vt:variant>
        <vt:i4>18350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638478</vt:lpwstr>
      </vt:variant>
      <vt:variant>
        <vt:i4>124524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638477</vt:lpwstr>
      </vt:variant>
      <vt:variant>
        <vt:i4>117970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638476</vt:lpwstr>
      </vt:variant>
      <vt:variant>
        <vt:i4>111417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638475</vt:lpwstr>
      </vt:variant>
      <vt:variant>
        <vt:i4>104863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638474</vt:lpwstr>
      </vt:variant>
      <vt:variant>
        <vt:i4>150738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638473</vt:lpwstr>
      </vt:variant>
      <vt:variant>
        <vt:i4>14418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638472</vt:lpwstr>
      </vt:variant>
      <vt:variant>
        <vt:i4>137631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638471</vt:lpwstr>
      </vt:variant>
      <vt:variant>
        <vt:i4>131077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638470</vt:lpwstr>
      </vt:variant>
      <vt:variant>
        <vt:i4>190060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638469</vt:lpwstr>
      </vt:variant>
      <vt:variant>
        <vt:i4>183506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638468</vt:lpwstr>
      </vt:variant>
      <vt:variant>
        <vt:i4>124524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638467</vt:lpwstr>
      </vt:variant>
      <vt:variant>
        <vt:i4>117970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638466</vt:lpwstr>
      </vt:variant>
      <vt:variant>
        <vt:i4>11141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638465</vt:lpwstr>
      </vt:variant>
      <vt:variant>
        <vt:i4>104863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638464</vt:lpwstr>
      </vt:variant>
      <vt:variant>
        <vt:i4>150738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638463</vt:lpwstr>
      </vt:variant>
      <vt:variant>
        <vt:i4>144185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638462</vt:lpwstr>
      </vt:variant>
      <vt:variant>
        <vt:i4>13763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638461</vt:lpwstr>
      </vt:variant>
      <vt:variant>
        <vt:i4>131077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638460</vt:lpwstr>
      </vt:variant>
      <vt:variant>
        <vt:i4>190060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638459</vt:lpwstr>
      </vt:variant>
      <vt:variant>
        <vt:i4>183506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638458</vt:lpwstr>
      </vt:variant>
      <vt:variant>
        <vt:i4>12452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638457</vt:lpwstr>
      </vt:variant>
      <vt:variant>
        <vt:i4>117970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638456</vt:lpwstr>
      </vt:variant>
      <vt:variant>
        <vt:i4>11141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638455</vt:lpwstr>
      </vt:variant>
      <vt:variant>
        <vt:i4>104863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638454</vt:lpwstr>
      </vt:variant>
      <vt:variant>
        <vt:i4>150738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638453</vt:lpwstr>
      </vt:variant>
      <vt:variant>
        <vt:i4>14418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638452</vt:lpwstr>
      </vt:variant>
      <vt:variant>
        <vt:i4>137631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638451</vt:lpwstr>
      </vt:variant>
      <vt:variant>
        <vt:i4>13107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638450</vt:lpwstr>
      </vt:variant>
      <vt:variant>
        <vt:i4>19006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638449</vt:lpwstr>
      </vt:variant>
      <vt:variant>
        <vt:i4>183506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638448</vt:lpwstr>
      </vt:variant>
      <vt:variant>
        <vt:i4>124524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638447</vt:lpwstr>
      </vt:variant>
      <vt:variant>
        <vt:i4>117970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638446</vt:lpwstr>
      </vt:variant>
      <vt:variant>
        <vt:i4>11141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638445</vt:lpwstr>
      </vt:variant>
      <vt:variant>
        <vt:i4>104863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638444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638443</vt:lpwstr>
      </vt:variant>
      <vt:variant>
        <vt:i4>144184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638442</vt:lpwstr>
      </vt:variant>
      <vt:variant>
        <vt:i4>13763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638441</vt:lpwstr>
      </vt:variant>
      <vt:variant>
        <vt:i4>13107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638440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638439</vt:lpwstr>
      </vt:variant>
      <vt:variant>
        <vt:i4>18350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638438</vt:lpwstr>
      </vt:variant>
      <vt:variant>
        <vt:i4>12452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638437</vt:lpwstr>
      </vt:variant>
      <vt:variant>
        <vt:i4>117971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638436</vt:lpwstr>
      </vt:variant>
      <vt:variant>
        <vt:i4>11141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638435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638434</vt:lpwstr>
      </vt:variant>
      <vt:variant>
        <vt:i4>15073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638433</vt:lpwstr>
      </vt:variant>
      <vt:variant>
        <vt:i4>14418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638432</vt:lpwstr>
      </vt:variant>
      <vt:variant>
        <vt:i4>13763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638431</vt:lpwstr>
      </vt:variant>
      <vt:variant>
        <vt:i4>13107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638430</vt:lpwstr>
      </vt:variant>
      <vt:variant>
        <vt:i4>19006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638429</vt:lpwstr>
      </vt:variant>
      <vt:variant>
        <vt:i4>18350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638428</vt:lpwstr>
      </vt:variant>
      <vt:variant>
        <vt:i4>12452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638427</vt:lpwstr>
      </vt:variant>
      <vt:variant>
        <vt:i4>11797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638426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638425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638424</vt:lpwstr>
      </vt:variant>
      <vt:variant>
        <vt:i4>15073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638423</vt:lpwstr>
      </vt:variant>
      <vt:variant>
        <vt:i4>14418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638422</vt:lpwstr>
      </vt:variant>
      <vt:variant>
        <vt:i4>13763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638421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638420</vt:lpwstr>
      </vt:variant>
      <vt:variant>
        <vt:i4>19006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638419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638418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638417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638416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638415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638414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38413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38412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38411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3841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38409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38408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38407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38406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38405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38404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38403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384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田 愛美</dc:creator>
  <cp:keywords/>
  <cp:lastModifiedBy>植木 智之</cp:lastModifiedBy>
  <cp:revision>17</cp:revision>
  <cp:lastPrinted>2022-09-08T01:26:00Z</cp:lastPrinted>
  <dcterms:created xsi:type="dcterms:W3CDTF">2022-01-07T05:53:00Z</dcterms:created>
  <dcterms:modified xsi:type="dcterms:W3CDTF">2022-09-08T01:33:00Z</dcterms:modified>
</cp:coreProperties>
</file>